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CB8E" w14:textId="77777777" w:rsidR="00D67E5E" w:rsidRPr="000A6D29" w:rsidRDefault="00D67E5E" w:rsidP="00D67E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Утверждаю</w:t>
      </w:r>
    </w:p>
    <w:p w14:paraId="7C88E3DE" w14:textId="58F9B996" w:rsidR="00D67E5E" w:rsidRPr="000A6D29" w:rsidRDefault="00D67E5E" w:rsidP="00D67E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№ </w:t>
      </w:r>
      <w:r w:rsidR="006738ED" w:rsidRPr="000A6D29">
        <w:rPr>
          <w:rFonts w:ascii="Times New Roman" w:eastAsia="Times New Roman" w:hAnsi="Times New Roman" w:cs="Times New Roman"/>
          <w:color w:val="000000"/>
          <w:lang w:eastAsia="ru-RU"/>
        </w:rPr>
        <w:t xml:space="preserve">6 </w:t>
      </w: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proofErr w:type="gramStart"/>
      <w:r w:rsidR="006738ED" w:rsidRPr="000A6D29">
        <w:rPr>
          <w:rFonts w:ascii="Times New Roman" w:eastAsia="Times New Roman" w:hAnsi="Times New Roman" w:cs="Times New Roman"/>
          <w:color w:val="000000"/>
          <w:lang w:eastAsia="ru-RU"/>
        </w:rPr>
        <w:t>09</w:t>
      </w: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738ED" w:rsidRPr="000A6D29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End"/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202</w:t>
      </w:r>
      <w:r w:rsidR="006738ED" w:rsidRPr="000A6D29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14:paraId="2A9AC152" w14:textId="77777777" w:rsidR="00D67E5E" w:rsidRPr="000A6D29" w:rsidRDefault="00D67E5E" w:rsidP="00D67E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директор МАОУ «Лицей №9»</w:t>
      </w:r>
    </w:p>
    <w:p w14:paraId="0DF7426E" w14:textId="77777777" w:rsidR="00D67E5E" w:rsidRPr="00A80376" w:rsidRDefault="00D67E5E" w:rsidP="00D67E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 xml:space="preserve">Т.О. </w:t>
      </w:r>
      <w:proofErr w:type="spellStart"/>
      <w:r w:rsidRPr="000A6D29">
        <w:rPr>
          <w:rFonts w:ascii="Times New Roman" w:eastAsia="Times New Roman" w:hAnsi="Times New Roman" w:cs="Times New Roman"/>
          <w:color w:val="000000"/>
          <w:lang w:eastAsia="ru-RU"/>
        </w:rPr>
        <w:t>Шишлянникова</w:t>
      </w:r>
      <w:proofErr w:type="spellEnd"/>
    </w:p>
    <w:p w14:paraId="61BC2F0E" w14:textId="1413652C" w:rsidR="00241A4A" w:rsidRDefault="00047339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оценочных процедур на </w:t>
      </w:r>
      <w:r w:rsidR="000355FF" w:rsidRPr="000355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</w:t>
      </w:r>
      <w:r w:rsidR="00A31A7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62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662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6615AA" w14:textId="77777777" w:rsidR="00047339" w:rsidRDefault="00047339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070"/>
        <w:gridCol w:w="881"/>
        <w:gridCol w:w="567"/>
        <w:gridCol w:w="142"/>
        <w:gridCol w:w="567"/>
        <w:gridCol w:w="709"/>
        <w:gridCol w:w="567"/>
        <w:gridCol w:w="141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82"/>
        <w:gridCol w:w="582"/>
        <w:gridCol w:w="583"/>
        <w:gridCol w:w="582"/>
        <w:gridCol w:w="583"/>
        <w:gridCol w:w="773"/>
      </w:tblGrid>
      <w:tr w:rsidR="000355FF" w14:paraId="701A4838" w14:textId="77777777" w:rsidTr="000355FF">
        <w:tc>
          <w:tcPr>
            <w:tcW w:w="1951" w:type="dxa"/>
            <w:gridSpan w:val="2"/>
          </w:tcPr>
          <w:p w14:paraId="6659CB9C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3119" w:type="dxa"/>
            <w:gridSpan w:val="7"/>
          </w:tcPr>
          <w:p w14:paraId="1DE509FF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5"/>
          </w:tcPr>
          <w:p w14:paraId="76BD4BCF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5"/>
          </w:tcPr>
          <w:p w14:paraId="57122BAD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5"/>
          </w:tcPr>
          <w:p w14:paraId="6F225FD7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12" w:type="dxa"/>
            <w:gridSpan w:val="5"/>
            <w:shd w:val="clear" w:color="auto" w:fill="auto"/>
          </w:tcPr>
          <w:p w14:paraId="14C3ACB3" w14:textId="77777777" w:rsidR="000355FF" w:rsidRDefault="000D12C0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1C51097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355FF" w14:paraId="6987C16B" w14:textId="77777777" w:rsidTr="00F77B3B">
        <w:trPr>
          <w:cantSplit/>
          <w:trHeight w:val="4361"/>
        </w:trPr>
        <w:tc>
          <w:tcPr>
            <w:tcW w:w="1951" w:type="dxa"/>
            <w:gridSpan w:val="2"/>
          </w:tcPr>
          <w:p w14:paraId="3B51849B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4158F651" w14:textId="77777777" w:rsidR="000355FF" w:rsidRPr="00047339" w:rsidRDefault="000355FF" w:rsidP="0004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0CEE4A42" w14:textId="77777777" w:rsidR="000355FF" w:rsidRPr="00047339" w:rsidRDefault="000355FF" w:rsidP="0004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709" w:type="dxa"/>
            <w:textDirection w:val="btLr"/>
          </w:tcPr>
          <w:p w14:paraId="2CA38EBC" w14:textId="77777777" w:rsidR="000355FF" w:rsidRPr="00047339" w:rsidRDefault="000355FF" w:rsidP="0004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муниципальные оценочные процедуры</w:t>
            </w:r>
          </w:p>
        </w:tc>
        <w:tc>
          <w:tcPr>
            <w:tcW w:w="708" w:type="dxa"/>
            <w:gridSpan w:val="2"/>
            <w:textDirection w:val="btLr"/>
          </w:tcPr>
          <w:p w14:paraId="19A78416" w14:textId="77777777" w:rsidR="000355FF" w:rsidRPr="00047339" w:rsidRDefault="000355FF" w:rsidP="0004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  <w:t>оценочные процедуры по инициативе</w:t>
            </w:r>
            <w:r w:rsidRPr="007413A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ОО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</w:tcPr>
          <w:p w14:paraId="4A8305E6" w14:textId="77777777" w:rsidR="000355FF" w:rsidRPr="00047339" w:rsidRDefault="000355FF" w:rsidP="0004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14:paraId="1F863474" w14:textId="77777777" w:rsidR="000355FF" w:rsidRPr="00047339" w:rsidRDefault="000355FF" w:rsidP="00047339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7A970F31" w14:textId="77777777" w:rsidR="000355FF" w:rsidRPr="00047339" w:rsidRDefault="000355FF" w:rsidP="00047339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5" w:type="dxa"/>
            <w:textDirection w:val="btLr"/>
          </w:tcPr>
          <w:p w14:paraId="102ECED4" w14:textId="77777777" w:rsidR="000355FF" w:rsidRPr="00047339" w:rsidRDefault="000355FF" w:rsidP="00047339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14:paraId="6EC15096" w14:textId="77777777" w:rsidR="000355FF" w:rsidRPr="00047339" w:rsidRDefault="000355FF" w:rsidP="00047339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</w:tcPr>
          <w:p w14:paraId="093D85D4" w14:textId="77777777" w:rsidR="000355FF" w:rsidRPr="00047339" w:rsidRDefault="000355FF" w:rsidP="00047339">
            <w:pPr>
              <w:ind w:left="113" w:right="113"/>
            </w:pPr>
            <w:r w:rsidRPr="00047339">
              <w:t>в</w:t>
            </w:r>
            <w:r w:rsidRPr="00820914">
              <w:rPr>
                <w:shd w:val="clear" w:color="auto" w:fill="8DB3E2" w:themeFill="text2" w:themeFillTint="66"/>
              </w:rPr>
              <w:t>сего</w:t>
            </w:r>
          </w:p>
        </w:tc>
        <w:tc>
          <w:tcPr>
            <w:tcW w:w="567" w:type="dxa"/>
            <w:textDirection w:val="btLr"/>
          </w:tcPr>
          <w:p w14:paraId="1843C8E5" w14:textId="77777777" w:rsidR="000355FF" w:rsidRPr="00047339" w:rsidRDefault="000355FF" w:rsidP="00047339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425" w:type="dxa"/>
            <w:textDirection w:val="btLr"/>
          </w:tcPr>
          <w:p w14:paraId="7B7EB97A" w14:textId="77777777" w:rsidR="000355FF" w:rsidRPr="00047339" w:rsidRDefault="000355FF" w:rsidP="00047339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5" w:type="dxa"/>
            <w:textDirection w:val="btLr"/>
          </w:tcPr>
          <w:p w14:paraId="479E77AE" w14:textId="77777777" w:rsidR="000355FF" w:rsidRPr="00047339" w:rsidRDefault="000355FF" w:rsidP="00047339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14:paraId="25621984" w14:textId="77777777" w:rsidR="000355FF" w:rsidRPr="00047339" w:rsidRDefault="000355FF" w:rsidP="00047339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</w:tcPr>
          <w:p w14:paraId="3F79A57C" w14:textId="77777777" w:rsidR="000355FF" w:rsidRPr="00047339" w:rsidRDefault="000355FF" w:rsidP="00047339">
            <w:pPr>
              <w:ind w:left="113" w:right="113"/>
            </w:pPr>
            <w:r w:rsidRPr="00047339">
              <w:t>всего</w:t>
            </w:r>
          </w:p>
        </w:tc>
        <w:tc>
          <w:tcPr>
            <w:tcW w:w="425" w:type="dxa"/>
            <w:textDirection w:val="btLr"/>
          </w:tcPr>
          <w:p w14:paraId="38CE594B" w14:textId="77777777" w:rsidR="000355FF" w:rsidRPr="00047339" w:rsidRDefault="000355FF" w:rsidP="00047339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5F446484" w14:textId="77777777" w:rsidR="000355FF" w:rsidRPr="00047339" w:rsidRDefault="000355FF" w:rsidP="00047339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5" w:type="dxa"/>
            <w:textDirection w:val="btLr"/>
          </w:tcPr>
          <w:p w14:paraId="5DD106B9" w14:textId="77777777" w:rsidR="000355FF" w:rsidRPr="00047339" w:rsidRDefault="000355FF" w:rsidP="00047339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14:paraId="36FBE131" w14:textId="77777777" w:rsidR="000355FF" w:rsidRPr="00047339" w:rsidRDefault="000355FF" w:rsidP="00047339">
            <w:pPr>
              <w:ind w:left="113" w:right="113"/>
            </w:pPr>
            <w:r w:rsidRPr="007413AC">
              <w:rPr>
                <w:highlight w:val="yellow"/>
              </w:rPr>
              <w:t>оценочные процедуры по инициативе ОО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</w:tcPr>
          <w:p w14:paraId="77FAE38C" w14:textId="77777777" w:rsidR="000355FF" w:rsidRPr="00047339" w:rsidRDefault="000355FF" w:rsidP="00047339">
            <w:pPr>
              <w:ind w:left="113" w:right="113"/>
            </w:pPr>
            <w:r w:rsidRPr="00047339">
              <w:t>всего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14:paraId="6EF86E63" w14:textId="77777777" w:rsidR="000355FF" w:rsidRPr="00047339" w:rsidRDefault="000355FF" w:rsidP="006F600A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14:paraId="4BAFC7F9" w14:textId="77777777" w:rsidR="000355FF" w:rsidRPr="00047339" w:rsidRDefault="000355FF" w:rsidP="006F600A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583" w:type="dxa"/>
            <w:shd w:val="clear" w:color="auto" w:fill="auto"/>
            <w:textDirection w:val="btLr"/>
          </w:tcPr>
          <w:p w14:paraId="3197669C" w14:textId="77777777" w:rsidR="000355FF" w:rsidRPr="00047339" w:rsidRDefault="000355FF" w:rsidP="006F600A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82" w:type="dxa"/>
            <w:shd w:val="clear" w:color="auto" w:fill="FFFF00"/>
            <w:textDirection w:val="btLr"/>
          </w:tcPr>
          <w:p w14:paraId="18484FA2" w14:textId="77777777" w:rsidR="000355FF" w:rsidRPr="00047339" w:rsidRDefault="000355FF" w:rsidP="006F600A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583" w:type="dxa"/>
            <w:shd w:val="clear" w:color="auto" w:fill="95B3D7" w:themeFill="accent1" w:themeFillTint="99"/>
            <w:textDirection w:val="btLr"/>
          </w:tcPr>
          <w:p w14:paraId="2923AEFA" w14:textId="77777777" w:rsidR="000355FF" w:rsidRPr="00047339" w:rsidRDefault="000355FF" w:rsidP="006F600A">
            <w:pPr>
              <w:ind w:left="113" w:right="113"/>
            </w:pPr>
            <w:r w:rsidRPr="00047339">
              <w:t>в</w:t>
            </w:r>
            <w:r w:rsidRPr="00820914">
              <w:rPr>
                <w:shd w:val="clear" w:color="auto" w:fill="8DB3E2" w:themeFill="text2" w:themeFillTint="66"/>
              </w:rPr>
              <w:t>сего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8FC7E57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FF" w14:paraId="028EDBB7" w14:textId="77777777" w:rsidTr="000355FF">
        <w:tc>
          <w:tcPr>
            <w:tcW w:w="1070" w:type="dxa"/>
          </w:tcPr>
          <w:p w14:paraId="181422B4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9" w:type="dxa"/>
            <w:gridSpan w:val="29"/>
          </w:tcPr>
          <w:p w14:paraId="57841E65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8C5265" w14:paraId="0C7D3558" w14:textId="77777777" w:rsidTr="00F77B3B">
        <w:tc>
          <w:tcPr>
            <w:tcW w:w="1951" w:type="dxa"/>
            <w:gridSpan w:val="2"/>
          </w:tcPr>
          <w:p w14:paraId="3D8FB8D9" w14:textId="77777777" w:rsidR="008C5265" w:rsidRPr="00047339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</w:tcPr>
          <w:p w14:paraId="4DB32D9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E97CC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65E1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2C86C0EF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A46797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26F2B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3AD8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D489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FF74B6F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D15B517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D1366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2101C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24E32F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0526D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9B0A1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32CA6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8BE1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5137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C262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E53564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E2215F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CB2AB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D6C513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F744A4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B5342F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43CD32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5265" w14:paraId="6AEE1159" w14:textId="77777777" w:rsidTr="00F77B3B">
        <w:tc>
          <w:tcPr>
            <w:tcW w:w="1951" w:type="dxa"/>
            <w:gridSpan w:val="2"/>
          </w:tcPr>
          <w:p w14:paraId="3A7430F5" w14:textId="77777777" w:rsidR="008C5265" w:rsidRPr="00047339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gridSpan w:val="2"/>
          </w:tcPr>
          <w:p w14:paraId="1687057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EA681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A953B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5DFC6C64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7D70FEC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8A91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F026E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11C8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B4033E2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913435C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0C0D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724CA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F33A4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D0F623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237E06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4A9869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9D5C9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F70CB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9AF90D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F5533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2A928B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E8C77F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DE2CCA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0D2A4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C06169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09C657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70AB9EFD" w14:textId="77777777" w:rsidTr="00F77B3B">
        <w:tc>
          <w:tcPr>
            <w:tcW w:w="1951" w:type="dxa"/>
            <w:gridSpan w:val="2"/>
          </w:tcPr>
          <w:p w14:paraId="4CABF37F" w14:textId="77777777" w:rsidR="008C5265" w:rsidRPr="006C4A2F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</w:tcPr>
          <w:p w14:paraId="7BA92A9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D50DA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7964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2F1B3CF2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2FDDAEB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C43C6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4DAC0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CE8C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E63935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D2D59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C40D8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472A7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834E2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FEEE9D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B8E66A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104E45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B7D47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E5F89D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236D89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D1EEAA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61CB01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59BDDF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179DFE8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33A5FA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17559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DF73B5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5265" w14:paraId="569F364E" w14:textId="77777777" w:rsidTr="00F77B3B">
        <w:tc>
          <w:tcPr>
            <w:tcW w:w="1951" w:type="dxa"/>
            <w:gridSpan w:val="2"/>
          </w:tcPr>
          <w:p w14:paraId="02FF46D3" w14:textId="77777777" w:rsidR="008C5265" w:rsidRPr="006C4A2F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709" w:type="dxa"/>
            <w:gridSpan w:val="2"/>
          </w:tcPr>
          <w:p w14:paraId="164CCA5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14:paraId="1AFA721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F71BE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66F6D81E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6CDD742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1C7C91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79F6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FC38E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C20F51B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767BC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C4482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1064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E19BB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F1EF65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1DC8EE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62984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7867E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3816A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2C8EEC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17D00A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38E5D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7B28E7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80F6BC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2A68C4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2A5F871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2DCE18E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79365488" w14:textId="77777777" w:rsidTr="00F77B3B">
        <w:tc>
          <w:tcPr>
            <w:tcW w:w="1951" w:type="dxa"/>
            <w:gridSpan w:val="2"/>
          </w:tcPr>
          <w:p w14:paraId="34F331FE" w14:textId="00311F53" w:rsidR="008C5265" w:rsidRPr="006C4A2F" w:rsidRDefault="00166277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14:paraId="70D1A71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0380E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7437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68706BC6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BE36F69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35D8E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CDD90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70B983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2DC4D14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885C7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50593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7AC8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5C623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830DC1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577CE0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277F1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43771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3B754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50E420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F07BA1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67B03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83CB5C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6C15F5C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18271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24376A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D09BA20" w14:textId="77777777" w:rsidR="008C5265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586C46F3" w14:textId="77777777" w:rsidTr="00F77B3B">
        <w:tc>
          <w:tcPr>
            <w:tcW w:w="1951" w:type="dxa"/>
            <w:gridSpan w:val="2"/>
          </w:tcPr>
          <w:p w14:paraId="3455EFCD" w14:textId="77777777" w:rsidR="008C5265" w:rsidRPr="006C4A2F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gridSpan w:val="2"/>
          </w:tcPr>
          <w:p w14:paraId="5FDD51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9921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A19D1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14154172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E7C7913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3D8C6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3FC4E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5718CF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039984D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C94A12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F6630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42D1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69050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F3EE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1C62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06F46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DB6B3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EACD54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77DE1F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352F2A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0350C9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E3222E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1472BEE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111297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157A02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9A77625" w14:textId="77777777" w:rsidR="008C5265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65C9FC0F" w14:textId="77777777" w:rsidTr="00F77B3B">
        <w:tc>
          <w:tcPr>
            <w:tcW w:w="1951" w:type="dxa"/>
            <w:gridSpan w:val="2"/>
          </w:tcPr>
          <w:p w14:paraId="4CEACC7E" w14:textId="77777777" w:rsidR="008C5265" w:rsidRPr="006C4A2F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gridSpan w:val="2"/>
          </w:tcPr>
          <w:p w14:paraId="66B3CD0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CE25F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926D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1981ED14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870E1EC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97E36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FC3AB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64625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71D1C09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2C9783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157B8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30773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B5AEB1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9F90D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27B1F9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87785B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51E7F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3BEB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EBEF89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F545A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621EEFA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7DBC51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524AF6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B6A47D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75367F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25C731B0" w14:textId="77777777" w:rsidR="008C5265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5103BE2C" w14:textId="77777777" w:rsidTr="00F77B3B">
        <w:tc>
          <w:tcPr>
            <w:tcW w:w="1951" w:type="dxa"/>
            <w:gridSpan w:val="2"/>
          </w:tcPr>
          <w:p w14:paraId="10D7C476" w14:textId="77777777" w:rsidR="008C5265" w:rsidRPr="006C4A2F" w:rsidRDefault="008C5265" w:rsidP="000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14:paraId="4098A3C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CF087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859A6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2780FF9E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ADB0B98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588CB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1B927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CF93D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2683F94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45BF6E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1B78C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F505A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E649E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2AD2C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89AD72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3CFAB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6B08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324EB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703E85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8DB3E2" w:themeFill="text2" w:themeFillTint="66"/>
          </w:tcPr>
          <w:p w14:paraId="4BF4AA6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043AA4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8D08BA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38AA7A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94EF3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4DAD8A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4AB65C67" w14:textId="77777777" w:rsidR="008C5265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5FF" w14:paraId="56BA9E04" w14:textId="77777777" w:rsidTr="000355FF">
        <w:tc>
          <w:tcPr>
            <w:tcW w:w="1070" w:type="dxa"/>
          </w:tcPr>
          <w:p w14:paraId="17A38743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9" w:type="dxa"/>
            <w:gridSpan w:val="29"/>
          </w:tcPr>
          <w:p w14:paraId="7788D0AE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8C5265" w14:paraId="4DEAA4DF" w14:textId="77777777" w:rsidTr="00F77B3B">
        <w:tc>
          <w:tcPr>
            <w:tcW w:w="1951" w:type="dxa"/>
            <w:gridSpan w:val="2"/>
          </w:tcPr>
          <w:p w14:paraId="504CF491" w14:textId="77777777" w:rsidR="008C5265" w:rsidRPr="00047339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334F34D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0AB17F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C31BD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E111C3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17560D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11350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2B4E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7C620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8C96AC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213268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B9AA6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CA6B4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82A8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39101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CE523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D81A8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2AAFC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A6982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427B37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21C7E8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2A2FA2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0684A0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BECB3B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2B6CCF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9E2206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30124B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5265" w14:paraId="662BE11D" w14:textId="77777777" w:rsidTr="00F77B3B">
        <w:tc>
          <w:tcPr>
            <w:tcW w:w="1951" w:type="dxa"/>
            <w:gridSpan w:val="2"/>
          </w:tcPr>
          <w:p w14:paraId="3DC3ECC8" w14:textId="77777777" w:rsidR="008C5265" w:rsidRPr="00047339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14:paraId="205F927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D82C8F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641DC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4D7D6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759540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8F8DE7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7C54B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2CB2BF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761F4F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3FEE8C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35776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32AB7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E8060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13B739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0CE1AC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E73E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53DE6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86FAD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451EE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637DA5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67C0827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F59EBE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17BC644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1608DD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602EC0A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CA1CC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0F225284" w14:textId="77777777" w:rsidTr="00F77B3B">
        <w:tc>
          <w:tcPr>
            <w:tcW w:w="1951" w:type="dxa"/>
            <w:gridSpan w:val="2"/>
          </w:tcPr>
          <w:p w14:paraId="76639F24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14:paraId="66DD1F3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C0353A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AC086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0CA304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7A9FE3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8B2E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8C35D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FB443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C74BF2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5D63ED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34B75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C6934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086FA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DB1036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ADD8D0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77CE8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3B2FD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A63A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02A5DB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45A9CA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6337DA8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0C83C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CB4769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423778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651F05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2179E5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5265" w14:paraId="13E76971" w14:textId="77777777" w:rsidTr="00F77B3B">
        <w:tc>
          <w:tcPr>
            <w:tcW w:w="1951" w:type="dxa"/>
            <w:gridSpan w:val="2"/>
          </w:tcPr>
          <w:p w14:paraId="32C43C70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14:paraId="2D4F6E2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B41A3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24EE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3DB4B3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2EE1A71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D32BD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45A9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490F1D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79BD94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0EAFD1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FB363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5BA8E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6CA1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2714A9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F466E2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FB861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54BAC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8D957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EABF32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59B57B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537FC9F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874BA9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6126F7D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EFFBE4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2433F10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7B272B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5265" w14:paraId="412E3A0F" w14:textId="77777777" w:rsidTr="00F77B3B">
        <w:tc>
          <w:tcPr>
            <w:tcW w:w="1951" w:type="dxa"/>
            <w:gridSpan w:val="2"/>
          </w:tcPr>
          <w:p w14:paraId="2FC4C5E1" w14:textId="398584D1" w:rsidR="008C5265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2AE81A9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54FC7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09CB4C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6D002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50811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182BC8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8794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5356E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B3AA3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396CB3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FDB5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2C7B2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7D9F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1682F0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4E0D1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DE3A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794E8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C73F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1DA22E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878CE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D8B91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E4BA2F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6B6A61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80E45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696B3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2E745D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6E981E0F" w14:textId="77777777" w:rsidTr="00F77B3B">
        <w:tc>
          <w:tcPr>
            <w:tcW w:w="1951" w:type="dxa"/>
            <w:gridSpan w:val="2"/>
          </w:tcPr>
          <w:p w14:paraId="25762EA9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14:paraId="41E8E1B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E28C90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B5FD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9BE47B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3D2234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A129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EF60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F0D2F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DD9391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16F59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C3CE8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D6DC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C48B6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D23EBF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62059D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2246C2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55A0C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204F9B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3ED71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71B70B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2C0CEA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9C4241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74A9A7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B8F94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E44300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8F29DA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68A19D12" w14:textId="77777777" w:rsidTr="00F77B3B">
        <w:tc>
          <w:tcPr>
            <w:tcW w:w="1951" w:type="dxa"/>
            <w:gridSpan w:val="2"/>
          </w:tcPr>
          <w:p w14:paraId="5CC61D55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14:paraId="376037B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1457E2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04A95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7E1DB1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E9E7D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3FE0A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991BE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ED0A5E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579F9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361E27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3A8D1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A44A6D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6C0FCF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4B5636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DB4225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954F7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16AA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1A440A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5507AD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B856AD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86080B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935BD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7DC011F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4C7EAB3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27B3F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D4058F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33D81E84" w14:textId="77777777" w:rsidTr="00F77B3B">
        <w:tc>
          <w:tcPr>
            <w:tcW w:w="1951" w:type="dxa"/>
            <w:gridSpan w:val="2"/>
          </w:tcPr>
          <w:p w14:paraId="1B13B53A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5E1C24F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8C23E9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E714A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210D5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2AE66EE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39DA4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76C1E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F8E5E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497961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665064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ADE40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11900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CFFC5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810899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D7B6CF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0F93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8FCF9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1BC48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B500FE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97E805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50F1DC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FF6BC7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7A8817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67B651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66E2A3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FA5B9D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7218E6F0" w14:textId="77777777" w:rsidTr="00F77B3B">
        <w:tc>
          <w:tcPr>
            <w:tcW w:w="1951" w:type="dxa"/>
            <w:gridSpan w:val="2"/>
          </w:tcPr>
          <w:p w14:paraId="05176F85" w14:textId="7525D340" w:rsidR="00166277" w:rsidRPr="00047339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чи и исследовательская деятельность</w:t>
            </w:r>
          </w:p>
        </w:tc>
        <w:tc>
          <w:tcPr>
            <w:tcW w:w="567" w:type="dxa"/>
          </w:tcPr>
          <w:p w14:paraId="6F1DF251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AE605A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74F8F2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37F24D2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7FB45C02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53AC31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5C429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7496B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3C7CDDD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3318522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CD27C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7B6FC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7D175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DF62958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79CF7A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D57DA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438F5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2DFFF7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582470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E7ABCF9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5B05F99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A501A7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E1435AD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785BFDA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C1E8DF0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B3818B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1E15309D" w14:textId="77777777" w:rsidTr="00F77B3B">
        <w:tc>
          <w:tcPr>
            <w:tcW w:w="1951" w:type="dxa"/>
            <w:gridSpan w:val="2"/>
          </w:tcPr>
          <w:p w14:paraId="406089D0" w14:textId="1DE10060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5293B78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7F443A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D5464C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0F6B484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2377FCC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2A1DF0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CB5561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97583D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B20C226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2C5092A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FD76A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BEFD08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FDCD23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5B3782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15521A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FB726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61CEA3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41139D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09A440D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93194A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1E204354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6C3A8A2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B2934C1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6D9AB26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4787C53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EA6BFB4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77" w14:paraId="233C68CA" w14:textId="77777777" w:rsidTr="00F77B3B">
        <w:tc>
          <w:tcPr>
            <w:tcW w:w="1951" w:type="dxa"/>
            <w:gridSpan w:val="2"/>
          </w:tcPr>
          <w:p w14:paraId="45BF3F90" w14:textId="5BD8202A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14:paraId="54F65067" w14:textId="6E655F3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8775823" w14:textId="4201A9E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7CEC96" w14:textId="54E0BBB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48D2757" w14:textId="4C8F4F4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362AD6D9" w14:textId="30E115C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811D0C" w14:textId="460E76D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442383" w14:textId="33F1413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131D60" w14:textId="495F962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5ABBFA" w14:textId="731102D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CEA1FF8" w14:textId="6EA7627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91EC6" w14:textId="2679B0C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7E55D2" w14:textId="257F564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AEFC22" w14:textId="211E8E8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90B6997" w14:textId="2C4FBB7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5DE7E89" w14:textId="09D7DB4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A94A91" w14:textId="3904608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9E50FA" w14:textId="77F8E3A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495586B" w14:textId="2243579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06DD34B" w14:textId="0C84EDF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04FB699" w14:textId="62A8EA1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D1CB09A" w14:textId="0529C01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0AFAD16" w14:textId="2DBAE14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0E8FDC22" w14:textId="756095F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FFCC2F4" w14:textId="156506C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5ECFEE7B" w14:textId="5FC2046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9FCD320" w14:textId="312F531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39659708" w14:textId="77777777" w:rsidTr="00F77B3B">
        <w:tc>
          <w:tcPr>
            <w:tcW w:w="1951" w:type="dxa"/>
            <w:gridSpan w:val="2"/>
          </w:tcPr>
          <w:p w14:paraId="5F8CD204" w14:textId="0D56DB6E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567" w:type="dxa"/>
          </w:tcPr>
          <w:p w14:paraId="3861CBFB" w14:textId="7F9335E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ADB1E93" w14:textId="4D87C0A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309E54" w14:textId="6BF58E9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B36EDCE" w14:textId="466B45B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54DEA40" w14:textId="1C5E4CD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208119" w14:textId="68B6489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0592D7" w14:textId="340ABD9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DF3E90" w14:textId="1B1723D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66FE8E9" w14:textId="61C5CEF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E47213C" w14:textId="7CA26D0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D2FEE5" w14:textId="7E3D19A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897A05" w14:textId="090D13F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B1B0210" w14:textId="55C4133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2AD72F" w14:textId="5E231EE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48E08D4" w14:textId="0465FEB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F5964B" w14:textId="57E9175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9376A9" w14:textId="2431E15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3C332B" w14:textId="289E93E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F83E98A" w14:textId="669DFCA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2A322C9" w14:textId="55F39CA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77A2FB8" w14:textId="7DCD1BF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585703F" w14:textId="40B6AB2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B3008E4" w14:textId="3AD0912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CD1CACC" w14:textId="6E5DF99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475DE840" w14:textId="263CB69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8A3A7B4" w14:textId="0235F3F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5FF" w14:paraId="7E3AE38B" w14:textId="77777777" w:rsidTr="000355FF">
        <w:trPr>
          <w:trHeight w:val="562"/>
        </w:trPr>
        <w:tc>
          <w:tcPr>
            <w:tcW w:w="1070" w:type="dxa"/>
          </w:tcPr>
          <w:p w14:paraId="2DF6B0CE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9" w:type="dxa"/>
            <w:gridSpan w:val="29"/>
            <w:shd w:val="clear" w:color="auto" w:fill="auto"/>
          </w:tcPr>
          <w:p w14:paraId="6BE9AA65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8C5265" w14:paraId="5FFB5551" w14:textId="77777777" w:rsidTr="00F77B3B">
        <w:tc>
          <w:tcPr>
            <w:tcW w:w="1951" w:type="dxa"/>
            <w:gridSpan w:val="2"/>
          </w:tcPr>
          <w:p w14:paraId="34383944" w14:textId="77777777" w:rsidR="008C5265" w:rsidRPr="00047339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6BF9C39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7D1422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E4E61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55C7C4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8180A1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4879A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6F352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55742B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FA7DB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5A7EF1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8CE26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D5A1F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B27A4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D0B07C8" w14:textId="77777777" w:rsidR="008C5265" w:rsidRPr="007413AC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B3670C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90619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FC067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91CB3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62CF23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554F28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46E9415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D7CA30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1886B5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598AA9D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7A38B8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82BB63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4703" w14:paraId="318FD63E" w14:textId="77777777" w:rsidTr="00F77B3B">
        <w:tc>
          <w:tcPr>
            <w:tcW w:w="1951" w:type="dxa"/>
            <w:gridSpan w:val="2"/>
          </w:tcPr>
          <w:p w14:paraId="4804FABD" w14:textId="77777777" w:rsidR="00B84703" w:rsidRPr="00047339" w:rsidRDefault="00B84703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14:paraId="0213F73C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30072B7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3DBFFB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2FAE770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E8D72B3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763404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65918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84A6D0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A006323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BE80D01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47D0A7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1C8916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C3D28D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E7168F4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FD42AB0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7677CF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DEF9D1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22BAEA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06983BE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AEFD69B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1E08D632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40E067E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91BF0CE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7FF1F14A" w14:textId="77777777" w:rsidR="00B84703" w:rsidRDefault="00B8470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FC297A5" w14:textId="77777777" w:rsidR="00B84703" w:rsidRDefault="00B8470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7408734" w14:textId="77777777" w:rsidR="00B84703" w:rsidRDefault="00B84703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79459612" w14:textId="77777777" w:rsidTr="00F77B3B">
        <w:tc>
          <w:tcPr>
            <w:tcW w:w="1951" w:type="dxa"/>
            <w:gridSpan w:val="2"/>
          </w:tcPr>
          <w:p w14:paraId="5508DCF3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14:paraId="50112A7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D982A4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9A74A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D791CF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A59908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09EE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1ACF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89AB8A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AA04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F79BBA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216DB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79A5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ADE1B6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5CF31B0" w14:textId="77777777" w:rsidR="008C5265" w:rsidRPr="007413AC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8B207E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E5F00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35FE7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270888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23286B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7664A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2A51A3F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90D469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D59668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59BFC6F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2D412E8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8A3A6D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5265" w14:paraId="7DF291D2" w14:textId="77777777" w:rsidTr="00F77B3B">
        <w:tc>
          <w:tcPr>
            <w:tcW w:w="1951" w:type="dxa"/>
            <w:gridSpan w:val="2"/>
          </w:tcPr>
          <w:p w14:paraId="7D9B214D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14:paraId="435995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EC5C28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C45F4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F88F7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49AED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9FA5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996BA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9C312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BA69AA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18764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27D4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1997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D3FE7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4D67724" w14:textId="77777777" w:rsidR="008C5265" w:rsidRPr="007413AC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2A5A4B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AC545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2CB4B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1CEC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7B364B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2C31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627D681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00F364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62A278F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E08866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8184A7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6EDDAD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5265" w14:paraId="79F5EEB3" w14:textId="77777777" w:rsidTr="00F77B3B">
        <w:tc>
          <w:tcPr>
            <w:tcW w:w="1951" w:type="dxa"/>
            <w:gridSpan w:val="2"/>
          </w:tcPr>
          <w:p w14:paraId="5DD12C4F" w14:textId="4233A49D" w:rsidR="008C5265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3C9DB8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9C866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14BD4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EAECB8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12C3A9E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58E57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68FAE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E6F1C2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797FE0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CF82D2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E9F5C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585E8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2A96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5EB8DE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8AFD86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0D6FB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845F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4AFAA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37EB54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EFD521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743FCE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649DFA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B15797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11E25AE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3C5DCA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48AEEE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7A4F8956" w14:textId="77777777" w:rsidTr="00F77B3B">
        <w:tc>
          <w:tcPr>
            <w:tcW w:w="1951" w:type="dxa"/>
            <w:gridSpan w:val="2"/>
          </w:tcPr>
          <w:p w14:paraId="6AD33BBE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14:paraId="44A7C57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34F06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C5A70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EA520B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FE3F0C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98F1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72314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BD9F6A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3D8D1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FED750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AF925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8D02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9916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0F454B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8623DA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E3A04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88579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947A7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2A2B6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ACED20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B5CFD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982CEA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A3F140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0EFC9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2A120A7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129593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6E2BC1EE" w14:textId="77777777" w:rsidTr="00F77B3B">
        <w:tc>
          <w:tcPr>
            <w:tcW w:w="1951" w:type="dxa"/>
            <w:gridSpan w:val="2"/>
          </w:tcPr>
          <w:p w14:paraId="58548E98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14:paraId="3EEF3BD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AD803D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1853A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C4E13F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3A60026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4A15C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32F2C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99651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C7C2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389FD9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D20A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E22F9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49C61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8407C2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CE8A9C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C72D6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25EC6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EC4F9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1B72C7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B311FA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69733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1AE617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9DE999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7BB794C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4CD30BA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772E7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655E1F06" w14:textId="77777777" w:rsidTr="00F77B3B">
        <w:tc>
          <w:tcPr>
            <w:tcW w:w="1951" w:type="dxa"/>
            <w:gridSpan w:val="2"/>
          </w:tcPr>
          <w:p w14:paraId="1FBBB023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7E60FF1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A27D18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9EFC2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23BDC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3D936C2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BA83A4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CFAAA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D296B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5EDDB3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0FF2E1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98C84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84933E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58D7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A3EAEB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1C0932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3D9B9E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BE778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FBC23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855B75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B66F01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714EB9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89E956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6D7A92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A81113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47F23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C7C3DD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0D1C40C8" w14:textId="77777777" w:rsidTr="00F77B3B">
        <w:tc>
          <w:tcPr>
            <w:tcW w:w="1951" w:type="dxa"/>
            <w:gridSpan w:val="2"/>
          </w:tcPr>
          <w:p w14:paraId="66D91DEA" w14:textId="4145C685" w:rsidR="00166277" w:rsidRPr="006C4A2F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325D9A10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BEC1B8C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E9AB7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E64CE41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C49400C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2ADB2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277736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1523FE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B1284CB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07D181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121AF9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A19C8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FE80E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3A39E38" w14:textId="77777777" w:rsidR="00166277" w:rsidRPr="007413AC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6F999B1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8A02DA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9C403C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590BDF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5294E30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CA98205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1DEDD9F4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8CF1AD7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C458298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1AFEEEA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56D5DD9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FB63BAC" w14:textId="777777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77" w14:paraId="50F1E69C" w14:textId="77777777" w:rsidTr="00F77B3B">
        <w:tc>
          <w:tcPr>
            <w:tcW w:w="1951" w:type="dxa"/>
            <w:gridSpan w:val="2"/>
          </w:tcPr>
          <w:p w14:paraId="62D5FBD2" w14:textId="500C74ED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чи и исследовательская деятельность</w:t>
            </w:r>
          </w:p>
        </w:tc>
        <w:tc>
          <w:tcPr>
            <w:tcW w:w="567" w:type="dxa"/>
          </w:tcPr>
          <w:p w14:paraId="462A84CD" w14:textId="1446C63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8357A52" w14:textId="7A2F41D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A2916D" w14:textId="01FD936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5B1E32F" w14:textId="780B7B4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14653AB9" w14:textId="6B843AF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8A8AF9" w14:textId="4AD7ECA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023C0A" w14:textId="589F90E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C60D58" w14:textId="7C87930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8FACE45" w14:textId="7820B04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C82B05" w14:textId="1917CFA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2745B1" w14:textId="4185887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A98033" w14:textId="3AD023E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A809C2" w14:textId="5DFF22D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58B1A3E" w14:textId="1FE9B4C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47A69EF" w14:textId="63CA1CF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3EAC26" w14:textId="5BC66A0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5EFBBA" w14:textId="65DD714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8EC0B2E" w14:textId="7B4F33C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7599E3" w14:textId="2882B06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49D5973" w14:textId="38B698D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37D95A0" w14:textId="501345A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3E20DD8" w14:textId="0E63082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6239CE77" w14:textId="083DAC9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5EB29182" w14:textId="4114166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384FFBF" w14:textId="3AACEBB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2053FBDC" w14:textId="16DC04C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463B956A" w14:textId="77777777" w:rsidTr="00F77B3B">
        <w:tc>
          <w:tcPr>
            <w:tcW w:w="1951" w:type="dxa"/>
            <w:gridSpan w:val="2"/>
          </w:tcPr>
          <w:p w14:paraId="6B28D7A5" w14:textId="4448BFD6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14:paraId="18E5C124" w14:textId="11B027B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12F40A5" w14:textId="2DEFDCF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CFC71E" w14:textId="65FCA88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A16A72F" w14:textId="28DA10B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32189562" w14:textId="50C130B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27AC3C" w14:textId="1E77120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077F9F" w14:textId="58FB9B2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B7BA20" w14:textId="477C876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E6C1C6B" w14:textId="0F64536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48AF098" w14:textId="16DFE14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3CA1C7" w14:textId="25D2DC6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172FB9" w14:textId="255E335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8EC3A5" w14:textId="29E33A0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1F45919" w14:textId="0D35568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60AEADA" w14:textId="5245B09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BE06DB5" w14:textId="569577F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DDA1A7" w14:textId="3F28EF8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8F68E6" w14:textId="207A57A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8B8023D" w14:textId="108259D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63AD152" w14:textId="73BC9C3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97D3DF6" w14:textId="25C0C18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4BED3EB" w14:textId="6ECDBEB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07D4B824" w14:textId="661B89A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6A8E16C" w14:textId="497C33E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7DCA362" w14:textId="3CE081F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0674B475" w14:textId="0BE667B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235D68FA" w14:textId="77777777" w:rsidTr="00F77B3B">
        <w:tc>
          <w:tcPr>
            <w:tcW w:w="1951" w:type="dxa"/>
            <w:gridSpan w:val="2"/>
          </w:tcPr>
          <w:p w14:paraId="5DC4BF90" w14:textId="35F45E2B" w:rsidR="00166277" w:rsidRPr="00D60393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567" w:type="dxa"/>
          </w:tcPr>
          <w:p w14:paraId="5FF5D75E" w14:textId="212513B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5542C1A" w14:textId="2673586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2CE46C" w14:textId="3214703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A43CA32" w14:textId="5520E7C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5B0942A" w14:textId="6A68D7A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30EB58" w14:textId="5325B5A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C171DF" w14:textId="68B7746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3A6F39" w14:textId="60FA7DD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5C9B72D" w14:textId="04BAB82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684E82E" w14:textId="0A37DDE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CBF457" w14:textId="1C49AF8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269A052" w14:textId="51E0A7F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384727" w14:textId="329960B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F0E6315" w14:textId="4121059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5FBF426" w14:textId="2AE0E81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D20F46" w14:textId="1133CF7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A0D67C" w14:textId="0BA9A77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5115A8" w14:textId="06899D4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0B8BA3B" w14:textId="68627C1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9CD2800" w14:textId="2540328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E84552D" w14:textId="2ADF8EF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5C4881A" w14:textId="5D7D0B8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FA5FE60" w14:textId="212FF37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E1C73CF" w14:textId="479AEEC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49371E3" w14:textId="1DC6E8A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5784F950" w14:textId="72D8873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55FF" w14:paraId="78208FEF" w14:textId="77777777" w:rsidTr="000355FF">
        <w:tc>
          <w:tcPr>
            <w:tcW w:w="1070" w:type="dxa"/>
          </w:tcPr>
          <w:p w14:paraId="0FEDDF8C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9" w:type="dxa"/>
            <w:gridSpan w:val="29"/>
          </w:tcPr>
          <w:p w14:paraId="33A5BBC0" w14:textId="77777777" w:rsidR="000355FF" w:rsidRDefault="000355FF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C5265" w14:paraId="53A672A0" w14:textId="77777777" w:rsidTr="00F77B3B">
        <w:tc>
          <w:tcPr>
            <w:tcW w:w="1951" w:type="dxa"/>
            <w:gridSpan w:val="2"/>
          </w:tcPr>
          <w:p w14:paraId="143EC634" w14:textId="77777777" w:rsidR="008C5265" w:rsidRPr="00047339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47466E7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408A03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F69D9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5098F3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AC707A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7D0B4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27520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82B4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C4AEA8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114E62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CD881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E97B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42DA5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3C0260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D7FF1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645B9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1B789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ED270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9FFBF1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351C2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429F5B6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681588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B2E070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0FD0D5F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59AC20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3B70061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5265" w14:paraId="73E23C4D" w14:textId="77777777" w:rsidTr="00F77B3B">
        <w:tc>
          <w:tcPr>
            <w:tcW w:w="1951" w:type="dxa"/>
            <w:gridSpan w:val="2"/>
          </w:tcPr>
          <w:p w14:paraId="33884EE6" w14:textId="77777777" w:rsidR="008C5265" w:rsidRPr="00047339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14:paraId="0F47A12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9FF0A1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33374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FDB67B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F27C78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1E68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93244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E4031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656C1C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9559D6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8460A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57C66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8147D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AAE4D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BE25F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6B628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B07D1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BB81D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72096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AE0640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5D6A3AA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F5A12C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D8E656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AD4305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8DB3E2" w:themeFill="text2" w:themeFillTint="66"/>
          </w:tcPr>
          <w:p w14:paraId="694EC42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E5B8B7" w:themeFill="accent2" w:themeFillTint="66"/>
          </w:tcPr>
          <w:p w14:paraId="0DC9056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5265" w14:paraId="05E38CB4" w14:textId="77777777" w:rsidTr="00F77B3B">
        <w:tc>
          <w:tcPr>
            <w:tcW w:w="1951" w:type="dxa"/>
            <w:gridSpan w:val="2"/>
          </w:tcPr>
          <w:p w14:paraId="5866290C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14:paraId="6241949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8ED450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7E334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180F4F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3B41A17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DBF28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3E38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6CC4F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DCD8C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1896C0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0141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3E5F4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2D8FD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98E974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E4ED39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181C4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0284A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CA7A3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638657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C99DC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65AB0D9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E35C77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031864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6FA3E2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692FDDA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C57F8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5265" w14:paraId="20FA49AC" w14:textId="77777777" w:rsidTr="00F77B3B">
        <w:tc>
          <w:tcPr>
            <w:tcW w:w="1951" w:type="dxa"/>
            <w:gridSpan w:val="2"/>
          </w:tcPr>
          <w:p w14:paraId="059993F6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14:paraId="6FCDEB2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9C420F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32B60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87DC0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7B4BCA9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5A72CF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75B9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6404C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C17C36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6AEEA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58CCE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CBA913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62B5A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1DF1E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79A8C5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070F7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E93FF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47CA9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C34A1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A22D6B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1594738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B204F8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198510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B684E2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1B8C2B1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6B5E6FF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5265" w14:paraId="30A23E0E" w14:textId="77777777" w:rsidTr="00F77B3B">
        <w:tc>
          <w:tcPr>
            <w:tcW w:w="1951" w:type="dxa"/>
            <w:gridSpan w:val="2"/>
          </w:tcPr>
          <w:p w14:paraId="3CE91789" w14:textId="5610F25B" w:rsidR="008C5265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538CA9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EC2062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7328E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0F5609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6086602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22E0C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1705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43373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6AAFF5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9139BA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48369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62B9D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801A1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074B10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7B9266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0204D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81AA3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6CCE1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F2AF9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EAD105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057E1B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67B381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1022D76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3AEE54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79EEAF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6A8466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0EBCE35B" w14:textId="77777777" w:rsidTr="00F77B3B">
        <w:tc>
          <w:tcPr>
            <w:tcW w:w="1951" w:type="dxa"/>
            <w:gridSpan w:val="2"/>
          </w:tcPr>
          <w:p w14:paraId="5B336824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</w:tcPr>
          <w:p w14:paraId="5E2F0AB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DBBD07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3892C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A64F08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1D6C696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1344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42ED1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8DB6C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EA92DF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B55D98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87576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31D7B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2CC57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5A0657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56123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A84C3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7FB4E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4C48E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C9696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20FCE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4928DD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55786B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9D7AA4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21ACBF5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B341F2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99BF2C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5A0D90A4" w14:textId="77777777" w:rsidTr="00F77B3B">
        <w:tc>
          <w:tcPr>
            <w:tcW w:w="1951" w:type="dxa"/>
            <w:gridSpan w:val="2"/>
          </w:tcPr>
          <w:p w14:paraId="7F6ADC97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14:paraId="419D987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5EE368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AF1FE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F67BD9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19E1B13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5921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55591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47CD1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E94580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C02E35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D904D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9B330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0055C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9E67CE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A5318D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EDB9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FD5C9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D6D1E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03F166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F4A7F6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807398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8380F4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29AFA34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5217143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5A6F316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76C7622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3FDD5778" w14:textId="77777777" w:rsidTr="00F77B3B">
        <w:tc>
          <w:tcPr>
            <w:tcW w:w="1951" w:type="dxa"/>
            <w:gridSpan w:val="2"/>
          </w:tcPr>
          <w:p w14:paraId="5572C403" w14:textId="77777777" w:rsidR="008C5265" w:rsidRPr="006C4A2F" w:rsidRDefault="008C5265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2ED6782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4CCAB4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D3188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F610886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0890E4E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AA652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F797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747B21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8A47B2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914682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ED28E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46828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0B3F4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98666E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42647B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9A204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D62E9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C66A6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FEC4AC2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6FCB27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57567B35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BC1784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3830BF7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412F3458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4AF7D93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2154737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265" w14:paraId="7D2A27AA" w14:textId="77777777" w:rsidTr="00F77B3B">
        <w:tc>
          <w:tcPr>
            <w:tcW w:w="1951" w:type="dxa"/>
            <w:gridSpan w:val="2"/>
          </w:tcPr>
          <w:p w14:paraId="297170E2" w14:textId="77777777" w:rsidR="008C5265" w:rsidRDefault="008C5265" w:rsidP="0004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00046339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35F425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8206F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F52DC64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58DDE94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4B39D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F78A6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86922E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0A2979F" w14:textId="77777777" w:rsidR="008C5265" w:rsidRDefault="007F662A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89F8F59" w14:textId="77777777" w:rsidR="008C5265" w:rsidRDefault="007F662A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4B01F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97B9F3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C568EF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F5761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644730B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AFE5D7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546A5C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8113E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2E46B04" w14:textId="77777777" w:rsidR="008C5265" w:rsidRDefault="007F662A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FEA4ED9" w14:textId="77777777" w:rsidR="008C5265" w:rsidRDefault="007F662A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7ADF9EDD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6FDE81CA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462605D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BB9D7E7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639C7C80" w14:textId="77777777" w:rsidR="008C5265" w:rsidRDefault="008C5265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05613490" w14:textId="77777777" w:rsidR="008C5265" w:rsidRDefault="007F662A" w:rsidP="008C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77" w14:paraId="5C979E51" w14:textId="77777777" w:rsidTr="00F77B3B">
        <w:tc>
          <w:tcPr>
            <w:tcW w:w="1951" w:type="dxa"/>
            <w:gridSpan w:val="2"/>
          </w:tcPr>
          <w:p w14:paraId="38B1546E" w14:textId="1FEFFA9E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чи и исследовательская деятельность</w:t>
            </w:r>
          </w:p>
        </w:tc>
        <w:tc>
          <w:tcPr>
            <w:tcW w:w="567" w:type="dxa"/>
          </w:tcPr>
          <w:p w14:paraId="0600CD97" w14:textId="0ED7F25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7DBD439" w14:textId="0D781A9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697BA6" w14:textId="53A0F4C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4B9938E" w14:textId="60DBAC5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7E5E78FC" w14:textId="66707AD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5469EA" w14:textId="0424C0F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6FEDFC" w14:textId="110C05D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0983F6" w14:textId="154A07B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B183CAB" w14:textId="5415D64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BDC7730" w14:textId="64CB79B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D54B13" w14:textId="6D08C28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8ADDB44" w14:textId="041BDAF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C17E7F" w14:textId="3BAAE2A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1E89DC" w14:textId="25C62D1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09B677B" w14:textId="3EBC679B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DDBA1D" w14:textId="5CDF6B2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39E1F8" w14:textId="021E290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9ED59D" w14:textId="5A17FEE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475BEE1" w14:textId="659AC13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4288539" w14:textId="7CF2DE3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418B9A1F" w14:textId="0C43437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3A47CDE" w14:textId="0B7FE64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78570FCF" w14:textId="44B2E90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3F067D1F" w14:textId="1EA3395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76FAF117" w14:textId="76DC93F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13FFEF9A" w14:textId="0725CCF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002A5146" w14:textId="77777777" w:rsidTr="00F77B3B">
        <w:tc>
          <w:tcPr>
            <w:tcW w:w="1951" w:type="dxa"/>
            <w:gridSpan w:val="2"/>
          </w:tcPr>
          <w:p w14:paraId="3FA16C2E" w14:textId="546E3C9D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14:paraId="2EC009FD" w14:textId="5033FB6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84BEA42" w14:textId="7540DE6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66940F" w14:textId="54A03D60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14AD221" w14:textId="225F7BB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2E6BE4D3" w14:textId="441B092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364C44" w14:textId="5C3A206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18BB56" w14:textId="3CFA4BC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D7A065" w14:textId="693A509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831077A" w14:textId="7D3259E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BF8A36B" w14:textId="0FB0548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A22062" w14:textId="7AA795E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C10148" w14:textId="0A2DECF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5AEB0B" w14:textId="1EE7E4D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7F7CE33" w14:textId="4142FFA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8AE6620" w14:textId="42563A3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590AD2C" w14:textId="0104A26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5038C4" w14:textId="29D63EE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29E917E" w14:textId="1B36F6D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84063E5" w14:textId="26A83E7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94508DB" w14:textId="1F70CE0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78718A07" w14:textId="459BE719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36C931E5" w14:textId="08FD8D6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5F8BE1B3" w14:textId="0226660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145E831F" w14:textId="1624406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08D8EFBE" w14:textId="07C79BEC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0571F756" w14:textId="0FB5517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77" w14:paraId="4BC9B097" w14:textId="77777777" w:rsidTr="00F77B3B">
        <w:tc>
          <w:tcPr>
            <w:tcW w:w="1951" w:type="dxa"/>
            <w:gridSpan w:val="2"/>
          </w:tcPr>
          <w:p w14:paraId="727C924A" w14:textId="24183C3D" w:rsidR="00166277" w:rsidRDefault="00166277" w:rsidP="00166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3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567" w:type="dxa"/>
          </w:tcPr>
          <w:p w14:paraId="30051300" w14:textId="3A0282C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DB6C170" w14:textId="0D5F78D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27C8BD" w14:textId="22AA94B6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4CFFCF" w14:textId="0517D91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40FE797F" w14:textId="7EF0326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87DA0B" w14:textId="5FCB6F1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C4E130" w14:textId="1A71A9F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FFDEC2" w14:textId="1593003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91176AA" w14:textId="437C056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E024ED2" w14:textId="07E784C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9699D2" w14:textId="57DD89A7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97C45C" w14:textId="68F6B0D2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54EAAA" w14:textId="5AEA4A5E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2BB75AA" w14:textId="6933EF6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C9DE8E7" w14:textId="087555C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FCC034" w14:textId="1867C48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66865F" w14:textId="5FEC1D3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3DD18B" w14:textId="002A294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99C6B9B" w14:textId="6C7DDE75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0D8F64C" w14:textId="33CC16A8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0E6D850C" w14:textId="378DFF54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1A95E31F" w14:textId="5D88FA41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auto"/>
          </w:tcPr>
          <w:p w14:paraId="0336D3DD" w14:textId="6AF5670D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FFFF00"/>
          </w:tcPr>
          <w:p w14:paraId="696A7038" w14:textId="637F5CF3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8DB3E2" w:themeFill="text2" w:themeFillTint="66"/>
          </w:tcPr>
          <w:p w14:paraId="335FF142" w14:textId="281DC09A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3" w:type="dxa"/>
            <w:shd w:val="clear" w:color="auto" w:fill="E5B8B7" w:themeFill="accent2" w:themeFillTint="66"/>
          </w:tcPr>
          <w:p w14:paraId="02B74473" w14:textId="1872A41F" w:rsidR="00166277" w:rsidRDefault="00166277" w:rsidP="0016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5409D2B" w14:textId="77777777" w:rsidR="00047339" w:rsidRDefault="00047339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A5091" w14:textId="77777777" w:rsidR="006C4A2F" w:rsidRDefault="006C4A2F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18B44" w14:textId="77777777" w:rsidR="006C4A2F" w:rsidRDefault="006C4A2F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87936" w14:textId="77777777" w:rsidR="00F77B3B" w:rsidRDefault="00F77B3B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EC75D" w14:textId="77777777" w:rsidR="00F77B3B" w:rsidRDefault="00F77B3B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2FDD8" w14:textId="77777777" w:rsidR="00F77B3B" w:rsidRDefault="00F77B3B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1371E" w14:textId="77777777" w:rsidR="00F77B3B" w:rsidRDefault="00F77B3B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1FE4" w14:textId="77777777" w:rsidR="00F77B3B" w:rsidRDefault="00F77B3B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F8BA7" w14:textId="787842A6" w:rsidR="006C4A2F" w:rsidRDefault="006C4A2F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оценочных процедур на </w:t>
      </w:r>
      <w:r w:rsidR="00F77B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</w:t>
      </w:r>
      <w:r w:rsidR="00A31A7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A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B5A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DD6BB9" w14:textId="77777777" w:rsidR="006C4A2F" w:rsidRDefault="006C4A2F" w:rsidP="006C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43"/>
        <w:gridCol w:w="108"/>
        <w:gridCol w:w="425"/>
        <w:gridCol w:w="567"/>
        <w:gridCol w:w="567"/>
        <w:gridCol w:w="709"/>
        <w:gridCol w:w="425"/>
        <w:gridCol w:w="567"/>
        <w:gridCol w:w="567"/>
        <w:gridCol w:w="426"/>
        <w:gridCol w:w="425"/>
        <w:gridCol w:w="425"/>
        <w:gridCol w:w="425"/>
        <w:gridCol w:w="567"/>
        <w:gridCol w:w="567"/>
        <w:gridCol w:w="142"/>
        <w:gridCol w:w="425"/>
        <w:gridCol w:w="426"/>
        <w:gridCol w:w="567"/>
        <w:gridCol w:w="567"/>
        <w:gridCol w:w="567"/>
        <w:gridCol w:w="567"/>
        <w:gridCol w:w="425"/>
        <w:gridCol w:w="482"/>
        <w:gridCol w:w="28"/>
        <w:gridCol w:w="454"/>
        <w:gridCol w:w="56"/>
        <w:gridCol w:w="510"/>
        <w:gridCol w:w="29"/>
        <w:gridCol w:w="425"/>
        <w:gridCol w:w="56"/>
        <w:gridCol w:w="162"/>
        <w:gridCol w:w="208"/>
        <w:gridCol w:w="141"/>
        <w:gridCol w:w="709"/>
      </w:tblGrid>
      <w:tr w:rsidR="000D12C0" w14:paraId="108BE9C9" w14:textId="77777777" w:rsidTr="00664A83">
        <w:tc>
          <w:tcPr>
            <w:tcW w:w="1951" w:type="dxa"/>
            <w:gridSpan w:val="2"/>
          </w:tcPr>
          <w:p w14:paraId="167A5AD2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2693" w:type="dxa"/>
            <w:gridSpan w:val="5"/>
          </w:tcPr>
          <w:p w14:paraId="6EFAF01F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5"/>
          </w:tcPr>
          <w:p w14:paraId="2BDABA31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6"/>
          </w:tcPr>
          <w:p w14:paraId="0125B70E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5"/>
          </w:tcPr>
          <w:p w14:paraId="1EEC51FB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10"/>
            <w:shd w:val="clear" w:color="auto" w:fill="auto"/>
          </w:tcPr>
          <w:p w14:paraId="6B11BF02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2D9973E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F600A" w14:paraId="629A5CF4" w14:textId="77777777" w:rsidTr="00664A83">
        <w:trPr>
          <w:cantSplit/>
          <w:trHeight w:val="4361"/>
        </w:trPr>
        <w:tc>
          <w:tcPr>
            <w:tcW w:w="1951" w:type="dxa"/>
            <w:gridSpan w:val="2"/>
          </w:tcPr>
          <w:p w14:paraId="629489B3" w14:textId="77777777" w:rsidR="006F600A" w:rsidRDefault="006F600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7739561" w14:textId="77777777" w:rsidR="006F600A" w:rsidRPr="00047339" w:rsidRDefault="006F600A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2836A606" w14:textId="77777777" w:rsidR="006F600A" w:rsidRPr="00047339" w:rsidRDefault="006F600A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14:paraId="538BEA5A" w14:textId="77777777" w:rsidR="006F600A" w:rsidRPr="00047339" w:rsidRDefault="006F600A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муниципальные оценочные процедуры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39AA650C" w14:textId="77777777" w:rsidR="006F600A" w:rsidRPr="00047339" w:rsidRDefault="006F600A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очные процедуры по инициативе</w:t>
            </w: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58F35BD8" w14:textId="77777777" w:rsidR="006F600A" w:rsidRPr="00047339" w:rsidRDefault="006F600A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B17492F" w14:textId="77777777" w:rsidR="006F600A" w:rsidRPr="00047339" w:rsidRDefault="006F600A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175F5024" w14:textId="77777777" w:rsidR="006F600A" w:rsidRPr="00047339" w:rsidRDefault="006F600A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6" w:type="dxa"/>
            <w:textDirection w:val="btLr"/>
          </w:tcPr>
          <w:p w14:paraId="3E92342B" w14:textId="77777777" w:rsidR="006F600A" w:rsidRPr="00047339" w:rsidRDefault="006F600A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14:paraId="09E82D37" w14:textId="77777777" w:rsidR="006F600A" w:rsidRPr="00047339" w:rsidRDefault="006F600A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2B1B576C" w14:textId="77777777" w:rsidR="006F600A" w:rsidRPr="00047339" w:rsidRDefault="006F600A" w:rsidP="006C623C">
            <w:pPr>
              <w:ind w:left="113" w:right="113"/>
            </w:pPr>
            <w:r w:rsidRPr="00047339">
              <w:t>всего</w:t>
            </w:r>
          </w:p>
        </w:tc>
        <w:tc>
          <w:tcPr>
            <w:tcW w:w="425" w:type="dxa"/>
            <w:textDirection w:val="btLr"/>
          </w:tcPr>
          <w:p w14:paraId="52F585CD" w14:textId="77777777" w:rsidR="006F600A" w:rsidRPr="00047339" w:rsidRDefault="006F600A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301AF2D3" w14:textId="77777777" w:rsidR="006F600A" w:rsidRPr="00047339" w:rsidRDefault="006F600A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14:paraId="14E24AF8" w14:textId="77777777" w:rsidR="006F600A" w:rsidRPr="00047339" w:rsidRDefault="006F600A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67" w:type="dxa"/>
            <w:gridSpan w:val="2"/>
            <w:shd w:val="clear" w:color="auto" w:fill="FFFF00"/>
            <w:textDirection w:val="btLr"/>
          </w:tcPr>
          <w:p w14:paraId="4862B60E" w14:textId="77777777" w:rsidR="006F600A" w:rsidRPr="00047339" w:rsidRDefault="006F600A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</w:tcPr>
          <w:p w14:paraId="0DEF0623" w14:textId="77777777" w:rsidR="006F600A" w:rsidRPr="00047339" w:rsidRDefault="006F600A" w:rsidP="006C623C">
            <w:pPr>
              <w:ind w:left="113" w:right="113"/>
            </w:pPr>
            <w:r w:rsidRPr="00047339">
              <w:t>всего</w:t>
            </w:r>
          </w:p>
        </w:tc>
        <w:tc>
          <w:tcPr>
            <w:tcW w:w="567" w:type="dxa"/>
            <w:textDirection w:val="btLr"/>
          </w:tcPr>
          <w:p w14:paraId="25CB3865" w14:textId="77777777" w:rsidR="006F600A" w:rsidRPr="00047339" w:rsidRDefault="006F600A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003F3FB4" w14:textId="77777777" w:rsidR="006F600A" w:rsidRPr="00047339" w:rsidRDefault="006F600A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14:paraId="157B9B09" w14:textId="77777777" w:rsidR="006F600A" w:rsidRPr="00047339" w:rsidRDefault="006F600A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14:paraId="41F7560D" w14:textId="77777777" w:rsidR="006F600A" w:rsidRPr="00047339" w:rsidRDefault="006F600A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48AD1841" w14:textId="77777777" w:rsidR="006F600A" w:rsidRPr="00047339" w:rsidRDefault="006F600A" w:rsidP="006C623C">
            <w:pPr>
              <w:ind w:left="113" w:right="113"/>
            </w:pPr>
            <w:r w:rsidRPr="00047339">
              <w:t>всего</w:t>
            </w:r>
          </w:p>
        </w:tc>
        <w:tc>
          <w:tcPr>
            <w:tcW w:w="510" w:type="dxa"/>
            <w:gridSpan w:val="2"/>
            <w:shd w:val="clear" w:color="auto" w:fill="auto"/>
            <w:textDirection w:val="btLr"/>
          </w:tcPr>
          <w:p w14:paraId="3388585F" w14:textId="77777777" w:rsidR="006F600A" w:rsidRPr="00047339" w:rsidRDefault="006F600A" w:rsidP="006F60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10" w:type="dxa"/>
            <w:gridSpan w:val="2"/>
            <w:shd w:val="clear" w:color="auto" w:fill="auto"/>
            <w:textDirection w:val="btLr"/>
          </w:tcPr>
          <w:p w14:paraId="10B2F76D" w14:textId="77777777" w:rsidR="006F600A" w:rsidRPr="00047339" w:rsidRDefault="006F600A" w:rsidP="006F60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14:paraId="3CCACBF1" w14:textId="77777777" w:rsidR="006F600A" w:rsidRPr="00047339" w:rsidRDefault="006F600A" w:rsidP="006F60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муниципальные оценочные процедуры</w:t>
            </w:r>
          </w:p>
        </w:tc>
        <w:tc>
          <w:tcPr>
            <w:tcW w:w="510" w:type="dxa"/>
            <w:gridSpan w:val="3"/>
            <w:shd w:val="clear" w:color="auto" w:fill="FFFF00"/>
            <w:textDirection w:val="btLr"/>
          </w:tcPr>
          <w:p w14:paraId="4AFEB0FF" w14:textId="77777777" w:rsidR="006F600A" w:rsidRPr="00047339" w:rsidRDefault="006F600A" w:rsidP="006F60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очные процедуры по инициативе</w:t>
            </w: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  <w:textDirection w:val="btLr"/>
          </w:tcPr>
          <w:p w14:paraId="27D8F550" w14:textId="77777777" w:rsidR="006F600A" w:rsidRPr="00047339" w:rsidRDefault="006F600A" w:rsidP="006F600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947CD43" w14:textId="77777777" w:rsidR="006F600A" w:rsidRDefault="006F600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00A" w14:paraId="47020CE4" w14:textId="77777777" w:rsidTr="00664A83">
        <w:trPr>
          <w:gridAfter w:val="3"/>
          <w:wAfter w:w="1058" w:type="dxa"/>
        </w:trPr>
        <w:tc>
          <w:tcPr>
            <w:tcW w:w="1843" w:type="dxa"/>
          </w:tcPr>
          <w:p w14:paraId="56ECDFC5" w14:textId="77777777" w:rsidR="006F600A" w:rsidRDefault="006F600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8" w:type="dxa"/>
            <w:gridSpan w:val="31"/>
          </w:tcPr>
          <w:p w14:paraId="58516E51" w14:textId="77777777" w:rsidR="006F600A" w:rsidRDefault="006F600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994F6A" w14:paraId="208DA06D" w14:textId="77777777" w:rsidTr="00664A83">
        <w:tc>
          <w:tcPr>
            <w:tcW w:w="1951" w:type="dxa"/>
            <w:gridSpan w:val="2"/>
          </w:tcPr>
          <w:p w14:paraId="34B55D26" w14:textId="77777777" w:rsidR="00994F6A" w:rsidRPr="00047339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14:paraId="2CC337D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43414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2BFD6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DA57CF6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0B7BEB6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1C21B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45210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511A77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15285D4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E4EAC3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0EFF0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5A6E4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44B51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AE40866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923111D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545A21" w14:textId="3AA509A3" w:rsidR="00994F6A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12809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DC5AE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C982A48" w14:textId="52E05BB0" w:rsidR="00994F6A" w:rsidRPr="00FE5320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49AE83F" w14:textId="677891F8" w:rsidR="00994F6A" w:rsidRPr="00517631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5CC756E" w14:textId="18CD38BD" w:rsidR="00994F6A" w:rsidRDefault="00787513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FC1CDC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90157A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38CEA1A" w14:textId="1C80016F" w:rsidR="00994F6A" w:rsidRPr="00FE5320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FFDBD03" w14:textId="6FAC5445" w:rsidR="00994F6A" w:rsidRPr="00FE5320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4490691" w14:textId="77777777" w:rsidR="00994F6A" w:rsidRPr="00517631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4F6A" w14:paraId="495A451B" w14:textId="77777777" w:rsidTr="00664A83">
        <w:tc>
          <w:tcPr>
            <w:tcW w:w="1951" w:type="dxa"/>
            <w:gridSpan w:val="2"/>
          </w:tcPr>
          <w:p w14:paraId="74502E77" w14:textId="77777777" w:rsidR="00994F6A" w:rsidRPr="00047339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14:paraId="4313864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129C1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FA2F4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3F5E290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B016144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FD34F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E591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C01C32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A78708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7F400AB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CA73E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CCCE8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1B6BE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A066CFA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38FB5A6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385A5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EE04C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3961D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56A5283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AEC3F4A" w14:textId="77777777" w:rsidR="00994F6A" w:rsidRPr="00517631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444A93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91D5B3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640D63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066231E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295DFF68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61BF387" w14:textId="77777777" w:rsidR="00994F6A" w:rsidRPr="00517631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70A6D797" w14:textId="77777777" w:rsidTr="00664A83">
        <w:tc>
          <w:tcPr>
            <w:tcW w:w="1951" w:type="dxa"/>
            <w:gridSpan w:val="2"/>
          </w:tcPr>
          <w:p w14:paraId="2719E617" w14:textId="77777777" w:rsidR="00994F6A" w:rsidRPr="006C4A2F" w:rsidRDefault="00994F6A" w:rsidP="006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</w:tcPr>
          <w:p w14:paraId="279CCC8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60596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5180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DA989AB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13725C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171C6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A93AF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47DB4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8B388C2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A925823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4C128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6EA5E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F238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E62A3B9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92FB417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1CC5E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E1DA6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4A24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A530146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D648EBB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5C46D8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BAACCD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280B35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E6DC229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3BE94C2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15DA59A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4F6A" w14:paraId="02315B34" w14:textId="77777777" w:rsidTr="00664A83">
        <w:tc>
          <w:tcPr>
            <w:tcW w:w="1951" w:type="dxa"/>
            <w:gridSpan w:val="2"/>
          </w:tcPr>
          <w:p w14:paraId="4BA9A31B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14:paraId="45E3285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8F49C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0F202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9515A7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08B9C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CC281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2ACC8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F6210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A5DE148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987BE5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D5D9E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1476D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1FD15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CB01D5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B62D87E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182899" w14:textId="7E5D7158" w:rsid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DA52B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A42E3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28DD7DC" w14:textId="70B0DB3E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9EF1A1" w14:textId="330D8337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AA89E1B" w14:textId="58597FFA" w:rsidR="00994F6A" w:rsidRDefault="00787513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1C64BF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F5C707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85327C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929A6BB" w14:textId="26A28894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DEE1892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4F6A" w14:paraId="29DE6B73" w14:textId="77777777" w:rsidTr="00664A83">
        <w:tc>
          <w:tcPr>
            <w:tcW w:w="1951" w:type="dxa"/>
            <w:gridSpan w:val="2"/>
          </w:tcPr>
          <w:p w14:paraId="3A849C47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25" w:type="dxa"/>
          </w:tcPr>
          <w:p w14:paraId="0C6C271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2458E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743F1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BA4F14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CA0DA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7ADB7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41701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4760DB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FF97DA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156246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BFF1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B07E1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E132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150FC6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AEF64F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00388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84AD9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0455F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661E18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415F63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993BE0E" w14:textId="654025B4" w:rsidR="00994F6A" w:rsidRDefault="00787513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3EECE5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B6FB73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7D50610" w14:textId="2288307D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2564D23" w14:textId="1AC6BF8F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3D9E978" w14:textId="4AE52AD8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53ADB174" w14:textId="77777777" w:rsidTr="00664A83">
        <w:tc>
          <w:tcPr>
            <w:tcW w:w="1951" w:type="dxa"/>
            <w:gridSpan w:val="2"/>
          </w:tcPr>
          <w:p w14:paraId="54CCDFDC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25" w:type="dxa"/>
          </w:tcPr>
          <w:p w14:paraId="52B4E6E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0AAF3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F0AA8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8CA8C7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D7C19B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F29D1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80D2D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32491D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CFCA160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2C7D4D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3D045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DC34F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E93D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AEC19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EA7A34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3066D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E508F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969A1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8A15504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47684C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E7910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5768BA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FD7FF2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C643637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B80948C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ECFC463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4F6A" w14:paraId="32F19E40" w14:textId="77777777" w:rsidTr="00664A83">
        <w:tc>
          <w:tcPr>
            <w:tcW w:w="1951" w:type="dxa"/>
            <w:gridSpan w:val="2"/>
          </w:tcPr>
          <w:p w14:paraId="497D7E6A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425" w:type="dxa"/>
          </w:tcPr>
          <w:p w14:paraId="6E67891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03165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7DD3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037819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733F9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5A82F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5FA0D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AA20C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BB8A05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EC74A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445AA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576C2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DDBF3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0FD2B6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B76A50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A691A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2E9AD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F72EE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1CE427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D9533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C5AE38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5D6F3B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250156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55323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21813B33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5C8C9C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5BE82C29" w14:textId="77777777" w:rsidTr="00664A83">
        <w:tc>
          <w:tcPr>
            <w:tcW w:w="1951" w:type="dxa"/>
            <w:gridSpan w:val="2"/>
          </w:tcPr>
          <w:p w14:paraId="7A50D7AF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14:paraId="0A6F5DF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75B83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28A86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AD1B85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9A70B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E23D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5478E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6AECF5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B544671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B1F4C18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B715E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D008F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F4177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633F04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952C9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DD103A" w14:textId="5D39BAFD" w:rsid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C4335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F2B29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3BA8C8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AE9F1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41A1317" w14:textId="1EB83B53" w:rsidR="00994F6A" w:rsidRDefault="00787513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75B3C1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21DE77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044E21F" w14:textId="06C2C37C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DA393B4" w14:textId="2FEACB09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766556D" w14:textId="737D5673" w:rsidR="00994F6A" w:rsidRPr="00994F6A" w:rsidRDefault="00787513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58F5FB18" w14:textId="77777777" w:rsidTr="00664A83">
        <w:tc>
          <w:tcPr>
            <w:tcW w:w="1951" w:type="dxa"/>
            <w:gridSpan w:val="2"/>
          </w:tcPr>
          <w:p w14:paraId="74F2FA82" w14:textId="0509246C" w:rsidR="00994F6A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2881305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28F8E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E0F08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D788A1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4576C4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E1AF4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0E9F5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04D22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CFF2FC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D8F1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A3B6E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AC33C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4A2E4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DDF533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B87EF2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EF397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7B380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225E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77E36F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00E93D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A4991B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367FCB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755B24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DA5D69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E26358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AE11BD7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731EB93C" w14:textId="77777777" w:rsidTr="00664A83">
        <w:tc>
          <w:tcPr>
            <w:tcW w:w="1951" w:type="dxa"/>
            <w:gridSpan w:val="2"/>
          </w:tcPr>
          <w:p w14:paraId="6FAEA873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14:paraId="1A8130B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3707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1DADC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0A0F72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A37364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299C0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53A3C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9BE6D4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972CC7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1A568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776C5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83140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A417A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A2C23AE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A61A506" w14:textId="77777777" w:rsidR="00994F6A" w:rsidRP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04B6B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E254A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D6AA7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57681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41C6D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B755F8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0DE6D7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01A93F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6AB8934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DBB7BDD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C8B9D4F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324A316F" w14:textId="77777777" w:rsidTr="00664A83">
        <w:tc>
          <w:tcPr>
            <w:tcW w:w="1951" w:type="dxa"/>
            <w:gridSpan w:val="2"/>
          </w:tcPr>
          <w:p w14:paraId="7CB53552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14:paraId="4ECB74D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4D2A4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5CA48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A2110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18604C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72792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9E70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4A47D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B25CE5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9A27E9B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DFC9B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4B31C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C24CB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5D0671C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B48DDF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77A59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197F4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34C1A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5F6DF7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AE8AFD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BAF183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73FA2A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F50E4B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D635C2F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7D43BC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406572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023A57E1" w14:textId="77777777" w:rsidTr="00664A83">
        <w:tc>
          <w:tcPr>
            <w:tcW w:w="1951" w:type="dxa"/>
            <w:gridSpan w:val="2"/>
          </w:tcPr>
          <w:p w14:paraId="63574710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14:paraId="264E258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036B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4FB3B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9AF61A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42378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58490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F63A0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1C157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571A0D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3356EE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EBFF9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B9FB4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E8E8E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E3C665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E2E47A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7FD92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B9FD2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31175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359F09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70F98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5225E6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28B860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DA0BB6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A41BBC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6CE849B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BC2260C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3CA9A718" w14:textId="77777777" w:rsidTr="00664A83">
        <w:tc>
          <w:tcPr>
            <w:tcW w:w="1951" w:type="dxa"/>
            <w:gridSpan w:val="2"/>
          </w:tcPr>
          <w:p w14:paraId="134A0B16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</w:tc>
        <w:tc>
          <w:tcPr>
            <w:tcW w:w="425" w:type="dxa"/>
          </w:tcPr>
          <w:p w14:paraId="1A9815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7402F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A2282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FEB2E0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C51451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D463E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0ACD3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06EDD4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82C4FD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FF39B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5679D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8E500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A10BA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B493A8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357D2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4354D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1AA34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F6DF9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AEB926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A5CFD6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C72D6F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CAD037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46AC83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F90CE7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14D59D7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F7C3FD5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32EA171D" w14:textId="77777777" w:rsidTr="00664A83">
        <w:tc>
          <w:tcPr>
            <w:tcW w:w="1951" w:type="dxa"/>
            <w:gridSpan w:val="2"/>
          </w:tcPr>
          <w:p w14:paraId="537C1FF4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5" w:type="dxa"/>
          </w:tcPr>
          <w:p w14:paraId="5BE2C47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9891A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188DE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E07E5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FF2B36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D9204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B9186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7EA90A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CBCDB1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2EF66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8B0760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ADFBB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9E3BE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E6DBF8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3595C0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2BA6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9AE41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2DA5D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A41091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07AB1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D3AD64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53C8FC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F65BC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CF8E0A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2D04E6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C5C7B1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513" w14:paraId="26CAA7EE" w14:textId="77777777" w:rsidTr="00664A83">
        <w:tc>
          <w:tcPr>
            <w:tcW w:w="1951" w:type="dxa"/>
            <w:gridSpan w:val="2"/>
          </w:tcPr>
          <w:p w14:paraId="29E21C61" w14:textId="230EE43F" w:rsidR="00787513" w:rsidRDefault="00787513" w:rsidP="007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25" w:type="dxa"/>
          </w:tcPr>
          <w:p w14:paraId="6267730D" w14:textId="5FEB97C5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B5B44E" w14:textId="6C2A43D8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D2F479" w14:textId="2C79A929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5F97B28" w14:textId="525B4EC1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EF68606" w14:textId="13E9192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805B84" w14:textId="7077D618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43876E" w14:textId="405D557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AF74CE" w14:textId="57A5CFDD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420E79D" w14:textId="0F242C40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D6257B7" w14:textId="79C25A5B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CBCD9E" w14:textId="30113D5C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9BDA7A" w14:textId="206BC645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193703" w14:textId="61A2025B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D605860" w14:textId="1F414D3B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42B3ACA" w14:textId="273C80B0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7AF7AE" w14:textId="5721B8E0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7C8CB3" w14:textId="43BE5A84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2E9B99" w14:textId="78A35E6E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141DFE" w14:textId="2E6A920E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7CF51D9" w14:textId="4971F2BC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783AAA0" w14:textId="3379F35C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135B030" w14:textId="6879DAD3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3B50924" w14:textId="25CCB8A8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32C6C8A" w14:textId="39D4BD01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A4CC865" w14:textId="31639D24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EB09181" w14:textId="55903662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513" w14:paraId="1B9CEBF4" w14:textId="77777777" w:rsidTr="00664A83">
        <w:tc>
          <w:tcPr>
            <w:tcW w:w="1951" w:type="dxa"/>
            <w:gridSpan w:val="2"/>
          </w:tcPr>
          <w:p w14:paraId="4799136D" w14:textId="0D5711FE" w:rsidR="00787513" w:rsidRDefault="00787513" w:rsidP="0078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 </w:t>
            </w:r>
          </w:p>
        </w:tc>
        <w:tc>
          <w:tcPr>
            <w:tcW w:w="425" w:type="dxa"/>
          </w:tcPr>
          <w:p w14:paraId="568B1EC1" w14:textId="4069D837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27AA01" w14:textId="37988EEC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B1C4AD" w14:textId="72AFBE83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CD2F24B" w14:textId="5B2C8C11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3A61219" w14:textId="57065858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10FD4F" w14:textId="2977FE96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D28A53" w14:textId="7B6E996E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118F10" w14:textId="5D01021A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3AA046C" w14:textId="0ABA8414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787222" w14:textId="3069A492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BF6675" w14:textId="5FDB3C72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CA63C2" w14:textId="78AABF39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61C75F" w14:textId="4976D76E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52A3C56" w14:textId="6F337C30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0598B41" w14:textId="2530267D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40188C" w14:textId="4341565D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AAE32" w14:textId="3C9AF62B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F9670B" w14:textId="1FE294E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4F2D14A" w14:textId="527848F9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253B183" w14:textId="6B94627A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FCDE02F" w14:textId="3692E359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81E2CA2" w14:textId="3C289F14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8A34094" w14:textId="7D6BA29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9F16606" w14:textId="1883324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CE3E27A" w14:textId="7C2DB8F8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D74242E" w14:textId="011DEBBF" w:rsidR="00787513" w:rsidRDefault="00787513" w:rsidP="0078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0215F440" w14:textId="77777777" w:rsidTr="00664A83">
        <w:trPr>
          <w:gridAfter w:val="3"/>
          <w:wAfter w:w="1058" w:type="dxa"/>
        </w:trPr>
        <w:tc>
          <w:tcPr>
            <w:tcW w:w="1843" w:type="dxa"/>
          </w:tcPr>
          <w:p w14:paraId="59858894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8" w:type="dxa"/>
            <w:gridSpan w:val="31"/>
          </w:tcPr>
          <w:p w14:paraId="72D575D2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94F6A" w14:paraId="6BC968EE" w14:textId="77777777" w:rsidTr="00664A83">
        <w:tc>
          <w:tcPr>
            <w:tcW w:w="1951" w:type="dxa"/>
            <w:gridSpan w:val="2"/>
          </w:tcPr>
          <w:p w14:paraId="1F47F193" w14:textId="77777777" w:rsidR="00994F6A" w:rsidRPr="00047339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14:paraId="260B625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C81DC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2A95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9ABFF00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62ABE5" w14:textId="77777777" w:rsidR="00994F6A" w:rsidRPr="00994F6A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6944A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7AEFE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51CD0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B335F28" w14:textId="77777777" w:rsidR="00994F6A" w:rsidRPr="00FE5320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D664A9" w14:textId="77777777" w:rsidR="00994F6A" w:rsidRPr="00994F6A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E08D2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93B7E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03159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3607203" w14:textId="77777777" w:rsidR="00994F6A" w:rsidRPr="00BA1112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602B85A" w14:textId="77777777" w:rsidR="00994F6A" w:rsidRPr="00994F6A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6737AE" w14:textId="5038768D" w:rsidR="00994F6A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CFBFA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F8B21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2D56504" w14:textId="4C6D7D0F" w:rsidR="00994F6A" w:rsidRDefault="00F47109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910E8F" w14:textId="471FC757" w:rsidR="00994F6A" w:rsidRPr="00994F6A" w:rsidRDefault="00F47109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AE8886D" w14:textId="3AC80232" w:rsidR="00994F6A" w:rsidRDefault="00787513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5C6767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9BBAE4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01923EB" w14:textId="433F22F8" w:rsidR="00994F6A" w:rsidRPr="00BA1112" w:rsidRDefault="00787513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F83D791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FF1D6C7" w14:textId="11DEFF8C" w:rsidR="00994F6A" w:rsidRPr="00994F6A" w:rsidRDefault="00F4710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4F6A" w14:paraId="68C4B74A" w14:textId="77777777" w:rsidTr="00664A83">
        <w:tc>
          <w:tcPr>
            <w:tcW w:w="1951" w:type="dxa"/>
            <w:gridSpan w:val="2"/>
          </w:tcPr>
          <w:p w14:paraId="28CB6E18" w14:textId="77777777" w:rsidR="00994F6A" w:rsidRPr="00047339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14:paraId="1F4B5D7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4D9AC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37005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614A062" w14:textId="77777777" w:rsidR="00994F6A" w:rsidRPr="00BA1112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59B1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0817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70578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9D9A94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E3F281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F0B49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4E042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0389C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C9066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908AF3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D35766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0CA04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6D2FF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4DED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6765B2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9336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BAE89C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1E73CF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F1A2AF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9EE3246" w14:textId="77777777" w:rsidR="00994F6A" w:rsidRPr="00BA1112" w:rsidRDefault="00994F6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20B6F4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BB924C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1C14ED20" w14:textId="77777777" w:rsidTr="00664A83">
        <w:tc>
          <w:tcPr>
            <w:tcW w:w="1951" w:type="dxa"/>
            <w:gridSpan w:val="2"/>
          </w:tcPr>
          <w:p w14:paraId="2916DEEE" w14:textId="77777777" w:rsidR="00994F6A" w:rsidRDefault="00994F6A" w:rsidP="006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</w:tcPr>
          <w:p w14:paraId="6D7325C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7E256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6DCB0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6132AC2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85C0C13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48063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22AF6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9B13E8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FB83E44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A39C19E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C5C19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A1572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98AF1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D80A804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BBA8BED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96E13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4A8D7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22C91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188E7D8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3332AB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32BA4D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C60647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8FBDDB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17561D7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4F373CF6" w14:textId="77777777" w:rsidR="00994F6A" w:rsidRPr="00073F19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52A8AA1" w14:textId="3A4E405B" w:rsidR="00994F6A" w:rsidRPr="00073F19" w:rsidRDefault="00F4710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94F6A" w14:paraId="7C8F5DE7" w14:textId="77777777" w:rsidTr="00664A83">
        <w:tc>
          <w:tcPr>
            <w:tcW w:w="1951" w:type="dxa"/>
            <w:gridSpan w:val="2"/>
          </w:tcPr>
          <w:p w14:paraId="192A3358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14:paraId="0300811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64820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DD355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0551411" w14:textId="77777777" w:rsidR="00994F6A" w:rsidRPr="00F32D5F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EF9D80" w14:textId="77777777" w:rsidR="00994F6A" w:rsidRPr="00994F6A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7A22B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92EA4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325BD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F93958" w14:textId="77777777" w:rsidR="00994F6A" w:rsidRPr="00F32D5F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619A556" w14:textId="77777777" w:rsidR="00994F6A" w:rsidRPr="00994F6A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0E888D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D68D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228C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2E3351B" w14:textId="77777777" w:rsidR="00994F6A" w:rsidRPr="00F32D5F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1792C58" w14:textId="77777777" w:rsidR="00994F6A" w:rsidRPr="00994F6A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A6F625" w14:textId="61AE3FF9" w:rsidR="00994F6A" w:rsidRDefault="00F47109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3DE2E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367C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2499645" w14:textId="77777777" w:rsidR="00994F6A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168FF5" w14:textId="77777777" w:rsidR="00994F6A" w:rsidRPr="00994F6A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89DA15D" w14:textId="480AB552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2446B3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5D0FAB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D2DFB26" w14:textId="77777777" w:rsidR="00994F6A" w:rsidRPr="00F32D5F" w:rsidRDefault="00994F6A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80896AE" w14:textId="32FD3517" w:rsidR="00994F6A" w:rsidRPr="00994F6A" w:rsidRDefault="00F47109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C895BB1" w14:textId="3994C9D9" w:rsidR="00994F6A" w:rsidRPr="00994F6A" w:rsidRDefault="00F47109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94F6A" w14:paraId="4B0C8AEF" w14:textId="77777777" w:rsidTr="00664A83">
        <w:tc>
          <w:tcPr>
            <w:tcW w:w="1951" w:type="dxa"/>
            <w:gridSpan w:val="2"/>
          </w:tcPr>
          <w:p w14:paraId="2312677F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14:paraId="1419414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EA78A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24083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65C2CD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317F3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EB0B0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13949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3743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B35153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E7AC09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3AEE6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D953F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77F7F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66F82A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EF46A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A1F51C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45264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D9B22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A95607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FA248D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FD21064" w14:textId="307BE2FE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8CB987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5A488F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42711A5" w14:textId="2F81C8AF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9DCBD5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4585048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49C7F6C5" w14:textId="77777777" w:rsidTr="00664A83">
        <w:tc>
          <w:tcPr>
            <w:tcW w:w="1951" w:type="dxa"/>
            <w:gridSpan w:val="2"/>
          </w:tcPr>
          <w:p w14:paraId="3B3AD62E" w14:textId="77777777" w:rsidR="00994F6A" w:rsidRPr="006C4A2F" w:rsidRDefault="00994F6A" w:rsidP="006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</w:tcPr>
          <w:p w14:paraId="5B37770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DD487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31D4A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7B8A36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62576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BEE25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FE86C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485C3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A97E6F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84827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8F2A2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505F0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5B437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B394DC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06ABC9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2B8A4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022AB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2EA51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28007E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4BCB4CA" w14:textId="18E597BF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6706AF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1C39D4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875A50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449D20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F0ACBA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C349F17" w14:textId="517FE46E" w:rsidR="00994F6A" w:rsidRPr="00994F6A" w:rsidRDefault="00F4710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4F6A" w14:paraId="77ECFA2A" w14:textId="77777777" w:rsidTr="00664A83">
        <w:tc>
          <w:tcPr>
            <w:tcW w:w="1951" w:type="dxa"/>
            <w:gridSpan w:val="2"/>
          </w:tcPr>
          <w:p w14:paraId="1752AD00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14:paraId="59C38CC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FC757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33923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A7D8AC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D4271C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13A5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C3E0E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298CCD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AF7784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2CDEE4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3BB46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8572C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90B9D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735875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B966E4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114074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E297D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E86DB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BC7134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3B4AEE" w14:textId="557FC003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0B678E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34849A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73E2D1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77547F48" w14:textId="77777777" w:rsidR="00994F6A" w:rsidRPr="00F32D5F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FA3D944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BD2FAD1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23C50549" w14:textId="77777777" w:rsidTr="00664A83">
        <w:tc>
          <w:tcPr>
            <w:tcW w:w="1951" w:type="dxa"/>
            <w:gridSpan w:val="2"/>
          </w:tcPr>
          <w:p w14:paraId="59462015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14:paraId="7249A52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52067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CDC9E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0C8A81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E58BA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2AF42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E4A93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63CC6A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49CB6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15061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96536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0B5E9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392A4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11730E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1BBA8E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4ABFCB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AC927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7C5A5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9A1A2E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8F34ADD" w14:textId="1CC4DC55" w:rsidR="00994F6A" w:rsidRDefault="00F47109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88BDD0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8ABEA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64691B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C51B623" w14:textId="77777777" w:rsidR="00994F6A" w:rsidRPr="00F32D5F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5C5124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45B75D9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4F6A" w14:paraId="4D64FA51" w14:textId="77777777" w:rsidTr="00664A83">
        <w:tc>
          <w:tcPr>
            <w:tcW w:w="1951" w:type="dxa"/>
            <w:gridSpan w:val="2"/>
          </w:tcPr>
          <w:p w14:paraId="58689A3C" w14:textId="4DA2F969" w:rsidR="00994F6A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3FF1CC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2D3FC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F3715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A508A4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ED56D9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D9B1E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8B2E1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74A25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983D57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1A1207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67D7E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D20B1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FF385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921E93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4FC4A2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B69B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84FB0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9FA57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89BC9B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B96DC4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58E803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6D99CC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55FDC6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998178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ACBF01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CC64580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4EE1E46B" w14:textId="77777777" w:rsidTr="00664A83">
        <w:tc>
          <w:tcPr>
            <w:tcW w:w="1951" w:type="dxa"/>
            <w:gridSpan w:val="2"/>
          </w:tcPr>
          <w:p w14:paraId="35E3E5D2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14:paraId="02F46E7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3DFE5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53B4F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D52324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5FEA1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470F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8E69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87EC96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30130A9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FB49EB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F3A55E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FD92C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F571E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81F83EF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C15399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4E766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20F12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D07E0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7F74A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AA5D7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7D1812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B5512A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9B98E2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7E901156" w14:textId="77777777" w:rsidR="00994F6A" w:rsidRDefault="0099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7F60AE6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50D00BB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94F6A" w14:paraId="4B7AFFB4" w14:textId="77777777" w:rsidTr="00664A83">
        <w:tc>
          <w:tcPr>
            <w:tcW w:w="1951" w:type="dxa"/>
            <w:gridSpan w:val="2"/>
          </w:tcPr>
          <w:p w14:paraId="4B04B895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14:paraId="0F2A128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16B70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78D23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C25BB8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E974C2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5183E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3D376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683ADD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B0936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514AEA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7C8E9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76F58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B4DD4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199EC5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90BE5A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74EAE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63F66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F0DBD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C2F45D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97F8F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D35FE4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B69DE9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78C073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1FCA43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4349B6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13AE54A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37C73993" w14:textId="77777777" w:rsidTr="00664A83">
        <w:tc>
          <w:tcPr>
            <w:tcW w:w="1951" w:type="dxa"/>
            <w:gridSpan w:val="2"/>
          </w:tcPr>
          <w:p w14:paraId="48B08298" w14:textId="77777777" w:rsidR="00994F6A" w:rsidRPr="006C4A2F" w:rsidRDefault="00994F6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25" w:type="dxa"/>
          </w:tcPr>
          <w:p w14:paraId="368EDD3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C9FC5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E39D7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31D50C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B094A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435A2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E7613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885D6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74390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FBB5CC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E3762C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3936B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F52EA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00B6F2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1B4AEC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A28A5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A24F5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C9F89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551D59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7B4E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88C007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DFAD32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A8498E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BE9AB4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E5DB8AF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C82FA40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45F8B8CC" w14:textId="77777777" w:rsidTr="00664A83">
        <w:tc>
          <w:tcPr>
            <w:tcW w:w="1951" w:type="dxa"/>
            <w:gridSpan w:val="2"/>
          </w:tcPr>
          <w:p w14:paraId="70F88B73" w14:textId="77777777" w:rsidR="00994F6A" w:rsidRPr="00047339" w:rsidRDefault="00994F6A" w:rsidP="006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вокруг нас</w:t>
            </w:r>
          </w:p>
        </w:tc>
        <w:tc>
          <w:tcPr>
            <w:tcW w:w="425" w:type="dxa"/>
          </w:tcPr>
          <w:p w14:paraId="0A0AACD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4B97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9B3D5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88D97F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0B924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F7ACCB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ACE36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89BCEF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C60961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06A52C3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F5BFF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D2E26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44DB7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8A35D3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E3BAE5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B412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1E517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27870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674517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765288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ED1948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93B9059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D1DA4F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54E4A2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77FC3B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B84F00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F6A" w14:paraId="748EB12F" w14:textId="77777777" w:rsidTr="00664A83">
        <w:tc>
          <w:tcPr>
            <w:tcW w:w="1951" w:type="dxa"/>
            <w:gridSpan w:val="2"/>
          </w:tcPr>
          <w:p w14:paraId="71D640CC" w14:textId="77777777" w:rsidR="00994F6A" w:rsidRDefault="00994F6A" w:rsidP="006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</w:tc>
        <w:tc>
          <w:tcPr>
            <w:tcW w:w="425" w:type="dxa"/>
          </w:tcPr>
          <w:p w14:paraId="4380D86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F9EE4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363ED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F153796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C0256E7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CC947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695E91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C5DD4B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6B73E5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E03840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ADAA72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4B239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A20A7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5783532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F9DA165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457E8D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14BF6A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00175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78BD8D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B0A9C88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123BA8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2B71AC4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58AAF9E" w14:textId="77777777" w:rsidR="00994F6A" w:rsidRDefault="00994F6A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47FEEC8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2AF832D8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EC34730" w14:textId="77777777" w:rsidR="00994F6A" w:rsidRP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4F6A" w14:paraId="4457AE7D" w14:textId="77777777" w:rsidTr="00664A83">
        <w:trPr>
          <w:gridAfter w:val="3"/>
          <w:wAfter w:w="1058" w:type="dxa"/>
        </w:trPr>
        <w:tc>
          <w:tcPr>
            <w:tcW w:w="1843" w:type="dxa"/>
          </w:tcPr>
          <w:p w14:paraId="2130537C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8" w:type="dxa"/>
            <w:gridSpan w:val="31"/>
          </w:tcPr>
          <w:p w14:paraId="55FF75D1" w14:textId="77777777" w:rsidR="00994F6A" w:rsidRDefault="00994F6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83247" w14:paraId="71A83F02" w14:textId="77777777" w:rsidTr="00664A83">
        <w:tc>
          <w:tcPr>
            <w:tcW w:w="1951" w:type="dxa"/>
            <w:gridSpan w:val="2"/>
          </w:tcPr>
          <w:p w14:paraId="72CDC9E6" w14:textId="77777777" w:rsidR="00E83247" w:rsidRPr="00047339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14:paraId="5BC76A4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43F01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5E903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7CED94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736AF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DA5EB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70710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7AD6F4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394325E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75D25F9" w14:textId="77777777" w:rsidR="00E83247" w:rsidRP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B86BBE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E2EC2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8B45B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FFEC011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B1B41A9" w14:textId="77777777" w:rsidR="00E83247" w:rsidRP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B2E968" w14:textId="77777777" w:rsid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B0FBB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B6945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C66CD04" w14:textId="77777777" w:rsid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D3D763" w14:textId="77777777" w:rsidR="00E83247" w:rsidRP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FFACF0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3E40B4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E91087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CFFACFB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179BDF8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1DBA07A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83247" w14:paraId="0EA9CF86" w14:textId="77777777" w:rsidTr="00664A83">
        <w:tc>
          <w:tcPr>
            <w:tcW w:w="1951" w:type="dxa"/>
            <w:gridSpan w:val="2"/>
          </w:tcPr>
          <w:p w14:paraId="5E8635FF" w14:textId="77777777" w:rsidR="00E83247" w:rsidRPr="00047339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14:paraId="5DD264A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6C65E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8D7BA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6CE56F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EB27A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5C4CE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FE94E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0A3461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2C5014E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ACFC71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16326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973F2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5E907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5D7E74B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6D0CA1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E698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6C71D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576E9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F396C19" w14:textId="77777777" w:rsidR="00E83247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8F4B02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E15D2E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648DDD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473F0A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EE40532" w14:textId="77777777" w:rsidR="00E83247" w:rsidRPr="00FE5320" w:rsidRDefault="00E83247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CA8106D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68B0774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3247" w14:paraId="6A579C35" w14:textId="77777777" w:rsidTr="00664A83">
        <w:tc>
          <w:tcPr>
            <w:tcW w:w="1951" w:type="dxa"/>
            <w:gridSpan w:val="2"/>
          </w:tcPr>
          <w:p w14:paraId="16063C8D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</w:tcPr>
          <w:p w14:paraId="084D996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03F13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4AC10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CDBD36E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84AEB0A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27D4C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1B5AB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075138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67BCA9B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61899F8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8D763B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19F65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0B652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3D348061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22DE2B4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5EE895" w14:textId="2395AFCF" w:rsidR="00E83247" w:rsidRDefault="003564DF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0D8A2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78B9F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983892F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328FFD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CCAB46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778996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8A2F70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EEB1710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4BE0AD02" w14:textId="77777777" w:rsidR="00E83247" w:rsidRPr="00073F1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55A0AA9" w14:textId="7F2B2E50" w:rsidR="00E83247" w:rsidRPr="00073F19" w:rsidRDefault="003564DF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3247" w14:paraId="7A6B3C95" w14:textId="77777777" w:rsidTr="00664A83">
        <w:tc>
          <w:tcPr>
            <w:tcW w:w="1951" w:type="dxa"/>
            <w:gridSpan w:val="2"/>
          </w:tcPr>
          <w:p w14:paraId="55C491E7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14:paraId="711E23E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55599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5A167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81CF107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5787E9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05E4D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28D4D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07AE41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58C72D0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1D5B2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93F770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C561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3149D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2EB8D29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1932A9F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D6EF99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B2B89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15EC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27E399C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74F86D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56B570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1F64A8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0963D0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EAF94BA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20E967F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546DBCE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7109" w14:paraId="6C05A962" w14:textId="77777777" w:rsidTr="00664A83">
        <w:tc>
          <w:tcPr>
            <w:tcW w:w="1951" w:type="dxa"/>
            <w:gridSpan w:val="2"/>
          </w:tcPr>
          <w:p w14:paraId="2CE7BCEC" w14:textId="18701729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5" w:type="dxa"/>
          </w:tcPr>
          <w:p w14:paraId="51477509" w14:textId="4E4D207A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61C92A" w14:textId="7FE3BDE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6F2380" w14:textId="5EF897F0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1B1DE23" w14:textId="01E9B060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FA3A946" w14:textId="7D2012B6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A1C3FE" w14:textId="527AC708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E8876B" w14:textId="4B325280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F9FEACB" w14:textId="6493D51C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FF15D6" w14:textId="1663807F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8F56D09" w14:textId="02453C24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64D840" w14:textId="3520E6CD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C8CAE4" w14:textId="4A432961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1C7D26" w14:textId="0D975618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AF9D8FE" w14:textId="01CE80C2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E067F56" w14:textId="6A2E4221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4FD1D9" w14:textId="0BABD9EA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322FDF" w14:textId="5AD39C08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636723" w14:textId="0315B75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B787D7C" w14:textId="7326AB8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72DABB" w14:textId="2D8EC1EB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93E2C3A" w14:textId="58B2328E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1335CF4" w14:textId="474A57CA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A81B2BE" w14:textId="0A16B0EF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CB2DC0B" w14:textId="238E7E6B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4B0801B" w14:textId="2C948E30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22F4F66" w14:textId="5A1F8D92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3247" w14:paraId="68B3A7EE" w14:textId="77777777" w:rsidTr="00664A83">
        <w:tc>
          <w:tcPr>
            <w:tcW w:w="1951" w:type="dxa"/>
            <w:gridSpan w:val="2"/>
          </w:tcPr>
          <w:p w14:paraId="7F001CA8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14:paraId="4258550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C32BC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739EF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9A6B84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BF9803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B8D62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FCB95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5FEFC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37EEB7A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1C9204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1A967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0B4C7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81470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B8E8A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65B51C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5D41E5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B5B8A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7A671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D1B79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7C2A3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A6B5E9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418709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8A4315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E0694D4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D884CE6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0FB031F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3247" w14:paraId="5C2020D3" w14:textId="77777777" w:rsidTr="00664A83">
        <w:tc>
          <w:tcPr>
            <w:tcW w:w="1951" w:type="dxa"/>
            <w:gridSpan w:val="2"/>
          </w:tcPr>
          <w:p w14:paraId="4F3E5669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</w:tcPr>
          <w:p w14:paraId="2585EB2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9A744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6AD9F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3380E2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884B87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A5076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196B9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410E5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0CF157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376459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59E01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F6D1F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E18AA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B912306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9F98EC6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E7037E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7DD02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A6C6F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42C2CD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DC089D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E75129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C56ECA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DC13BD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921DFB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390D1FD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5D4B492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3247" w14:paraId="485977AF" w14:textId="77777777" w:rsidTr="00664A83">
        <w:tc>
          <w:tcPr>
            <w:tcW w:w="1951" w:type="dxa"/>
            <w:gridSpan w:val="2"/>
          </w:tcPr>
          <w:p w14:paraId="57982C0C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14:paraId="03DEA9B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20C3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EFEAF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61692E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B0D603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31B4D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F45EA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5E0C4F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AF1723A" w14:textId="77777777" w:rsidR="00E83247" w:rsidRPr="00F32D5F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B7F8F5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BD6995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C532E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3EF71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49A6DD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37500A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A743A3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DAA1C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7E0A4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95DAA6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95EEC0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9910A9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C4FA15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5EE3F3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FFBA699" w14:textId="77777777" w:rsidR="00E83247" w:rsidRPr="00F32D5F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4332D67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A617886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3247" w14:paraId="5FF96F11" w14:textId="77777777" w:rsidTr="00664A83">
        <w:tc>
          <w:tcPr>
            <w:tcW w:w="1951" w:type="dxa"/>
            <w:gridSpan w:val="2"/>
          </w:tcPr>
          <w:p w14:paraId="2B514799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14:paraId="683475F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9DBC0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44113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B556AA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E99CA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2B828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3BDA1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62AD59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44FBF1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263B88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AA78E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ECB3F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C1159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4565722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FD8520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CEA711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EBDB3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45B4F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E3CDF8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57BF1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14AC40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C4EFEE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D9502B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896CFF2" w14:textId="77777777" w:rsidR="00E83247" w:rsidRPr="00F32D5F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CB45518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D318649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247" w14:paraId="296058FB" w14:textId="77777777" w:rsidTr="00664A83">
        <w:tc>
          <w:tcPr>
            <w:tcW w:w="1951" w:type="dxa"/>
            <w:gridSpan w:val="2"/>
          </w:tcPr>
          <w:p w14:paraId="7F26C320" w14:textId="4077777A" w:rsidR="00E83247" w:rsidRPr="006C4A2F" w:rsidRDefault="0016627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14:paraId="0D18AEA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F19C5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0723E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2F9F3A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A05C65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9765C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29541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58C08C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391E3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248399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D5E5A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D8911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43BDC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6FD5717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A6F803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973DB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2746A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CD94A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9CDE3A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AA25A4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16D1D0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1FF258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44E93C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58882A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4108109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D7129E0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3247" w14:paraId="7CEC0681" w14:textId="77777777" w:rsidTr="00664A83">
        <w:tc>
          <w:tcPr>
            <w:tcW w:w="1951" w:type="dxa"/>
            <w:gridSpan w:val="2"/>
          </w:tcPr>
          <w:p w14:paraId="70427085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14:paraId="3FE3884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EF6C8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41A8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61A03C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F0F002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86518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F2951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4D6BA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A28455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F888E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AA9A4A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1F134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337ED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A967F56" w14:textId="77777777" w:rsidR="00E83247" w:rsidRDefault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A9FCFAB" w14:textId="77777777" w:rsidR="00E83247" w:rsidRPr="00E83247" w:rsidRDefault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EED3A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39684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63679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98A750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FB897F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7A9987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04B1BF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C7CD3E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BDA4AD0" w14:textId="77777777" w:rsidR="00E83247" w:rsidRDefault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074FE2E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34804C7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247" w14:paraId="555DDB19" w14:textId="77777777" w:rsidTr="00664A83">
        <w:tc>
          <w:tcPr>
            <w:tcW w:w="1951" w:type="dxa"/>
            <w:gridSpan w:val="2"/>
          </w:tcPr>
          <w:p w14:paraId="05C27642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14:paraId="103F820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6C9F1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1FE69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3DDC90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75144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97339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A22AB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B4DEE5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7BE935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5267E5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C9A95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736C3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0B579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42B2A7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70A154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DF98D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F74B9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1BD7B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305F7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CBA1C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60A8D6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DDEE1F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A90644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7063C890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F12352C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88EB260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3247" w14:paraId="62A9C37D" w14:textId="77777777" w:rsidTr="00664A83">
        <w:tc>
          <w:tcPr>
            <w:tcW w:w="1951" w:type="dxa"/>
            <w:gridSpan w:val="2"/>
          </w:tcPr>
          <w:p w14:paraId="0CAB4034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14:paraId="20CAB08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E225C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CEE4E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C306DE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F5E83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BC03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698CE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D4EE64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6E5681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9D737E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89B62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1D9FF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8F214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AFD348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ED509A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E0AAC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0577D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2D56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652DFDD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62E14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06918E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AEDA4B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9D50D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D6B03E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7D81AE1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300041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3247" w14:paraId="0BBD8B6D" w14:textId="77777777" w:rsidTr="00664A83">
        <w:tc>
          <w:tcPr>
            <w:tcW w:w="1951" w:type="dxa"/>
            <w:gridSpan w:val="2"/>
          </w:tcPr>
          <w:p w14:paraId="25BD8A39" w14:textId="77777777" w:rsidR="00E83247" w:rsidRPr="006C4A2F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14:paraId="736C713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3F3F6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6FAA0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9DAD26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C720B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3F287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00D74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94F2AB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266E3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60307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302D4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46EEA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3DD33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4DD6D7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DBDC281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DB98E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854E5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1B9F4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BA0C5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177F2C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1AA2E6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8C2613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419096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F8A5649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391D0C41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A6BFC5F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247" w14:paraId="198C2758" w14:textId="77777777" w:rsidTr="00664A83">
        <w:tc>
          <w:tcPr>
            <w:tcW w:w="1951" w:type="dxa"/>
            <w:gridSpan w:val="2"/>
          </w:tcPr>
          <w:p w14:paraId="019A8FF2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14:paraId="2190E4F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ADD95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76ACC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9CE9D2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6F41E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40DE6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A06C4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966EAB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C4718D0" w14:textId="77777777" w:rsidR="00E83247" w:rsidRPr="00F32D5F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8FD574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EFCA09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A914A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89F7B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50F06E3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2C1D65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4828E2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55542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8AEF4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90B5C9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3EB5A0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6EA9F1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1E5B3D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431C07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3B22C6A" w14:textId="77777777" w:rsidR="00E83247" w:rsidRPr="00F32D5F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55EB069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CA24DB7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247" w14:paraId="46CD0939" w14:textId="77777777" w:rsidTr="00664A83">
        <w:tc>
          <w:tcPr>
            <w:tcW w:w="1951" w:type="dxa"/>
            <w:gridSpan w:val="2"/>
          </w:tcPr>
          <w:p w14:paraId="30CE27D9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</w:tc>
        <w:tc>
          <w:tcPr>
            <w:tcW w:w="425" w:type="dxa"/>
          </w:tcPr>
          <w:p w14:paraId="6FDB713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94475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80C89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E9B29D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1A1A5D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6385B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0E87B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78631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F7E139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2C358F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38908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0EAAD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BC114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56EFCCA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8ADFE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BBCA4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4CC6B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700CA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2A363D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13B5B1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D2295F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2DEF97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F145B68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B03B28C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67E571CF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84C00F1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3247" w14:paraId="5CFA7ABE" w14:textId="77777777" w:rsidTr="00664A83">
        <w:tc>
          <w:tcPr>
            <w:tcW w:w="1951" w:type="dxa"/>
            <w:gridSpan w:val="2"/>
          </w:tcPr>
          <w:p w14:paraId="42E7AA38" w14:textId="77777777" w:rsidR="00E83247" w:rsidRDefault="00E83247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25" w:type="dxa"/>
          </w:tcPr>
          <w:p w14:paraId="4C7A105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D2C0D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3BBD2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7D4A05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172CC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1D349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77797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7AD62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776FB9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A9EFD7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06E92C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00A564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D5DEC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23D0058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E71F83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4B674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C7371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9A1F4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CAF25D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64C49C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7B8385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156D0B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A91548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4653988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5A5CD27F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60445E7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83247" w14:paraId="791EC0D7" w14:textId="77777777" w:rsidTr="00664A83">
        <w:tc>
          <w:tcPr>
            <w:tcW w:w="1951" w:type="dxa"/>
            <w:gridSpan w:val="2"/>
          </w:tcPr>
          <w:p w14:paraId="1043C456" w14:textId="77777777" w:rsidR="00E83247" w:rsidRDefault="00E83247" w:rsidP="00A3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25" w:type="dxa"/>
          </w:tcPr>
          <w:p w14:paraId="12CFCDA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10E17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A6B115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0E4291A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09A65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3DF2B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949A3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EDEE80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DE38443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55B70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5CA78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946B5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E5EAE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17707529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04B5AF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ECC077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A08B2C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07C6DE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D64E8BF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41C6C6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D73562B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CBDB152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44880D1" w14:textId="77777777" w:rsidR="00E83247" w:rsidRDefault="00E83247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C82863B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066430AC" w14:textId="77777777" w:rsidR="00E83247" w:rsidRPr="00E83247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CABE28B" w14:textId="77777777" w:rsidR="00E83247" w:rsidRPr="00B92EB9" w:rsidRDefault="00E83247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2EB9" w14:paraId="0A65ED9C" w14:textId="77777777" w:rsidTr="00664A83">
        <w:tc>
          <w:tcPr>
            <w:tcW w:w="1951" w:type="dxa"/>
            <w:gridSpan w:val="2"/>
          </w:tcPr>
          <w:p w14:paraId="2BD8E9D9" w14:textId="77777777" w:rsidR="00B92EB9" w:rsidRDefault="00B92EB9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425" w:type="dxa"/>
          </w:tcPr>
          <w:p w14:paraId="3B8FF97B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62C0BF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8929CA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9151262" w14:textId="77777777" w:rsidR="00B92EB9" w:rsidRPr="00576BF1" w:rsidRDefault="00B92EB9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86F17F0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F61FF6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50F0A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8EB10D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02AFEF7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8408E5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5617C0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DA036F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C27544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6199789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ED7108E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A2CA63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3B17A5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07136C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F80E117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E47F470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97958A9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F4B1B7F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F6A9147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6544F32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4B6F1B7D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07E5A96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2EB9" w14:paraId="3B976A4D" w14:textId="77777777" w:rsidTr="00664A83">
        <w:tc>
          <w:tcPr>
            <w:tcW w:w="1951" w:type="dxa"/>
            <w:gridSpan w:val="2"/>
          </w:tcPr>
          <w:p w14:paraId="0359273C" w14:textId="77777777" w:rsidR="00B92EB9" w:rsidRDefault="00B92EB9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ая физика</w:t>
            </w:r>
          </w:p>
        </w:tc>
        <w:tc>
          <w:tcPr>
            <w:tcW w:w="425" w:type="dxa"/>
          </w:tcPr>
          <w:p w14:paraId="0E42D233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869C7F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2E8B8B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3AC15B2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BC926B7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DF22E5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4A7658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0AAEEED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89CD5BC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C06CC1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1911B0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C86428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B7167E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08E6AFF3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4F8BE65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ACD640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A41982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737C47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5736093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64CA466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54B8AFC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E1FCCA5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4FAD3BF" w14:textId="77777777" w:rsidR="00B92EB9" w:rsidRDefault="00B92EB9" w:rsidP="0056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59A1F54" w14:textId="77777777" w:rsidR="00B92EB9" w:rsidRPr="00F32D5F" w:rsidRDefault="00B92EB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44B0A44B" w14:textId="77777777" w:rsidR="00B92EB9" w:rsidRPr="00F32D5F" w:rsidRDefault="00B92EB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79BB5BA" w14:textId="77777777" w:rsidR="00B92EB9" w:rsidRPr="00F32D5F" w:rsidRDefault="00B92EB9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60EEF14B" w14:textId="77777777" w:rsidTr="00664A83">
        <w:tc>
          <w:tcPr>
            <w:tcW w:w="1951" w:type="dxa"/>
            <w:gridSpan w:val="2"/>
          </w:tcPr>
          <w:p w14:paraId="73FE8A33" w14:textId="394949B8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425" w:type="dxa"/>
          </w:tcPr>
          <w:p w14:paraId="0708C396" w14:textId="6D88EE5B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440B1C" w14:textId="392D1165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6B252A" w14:textId="11011EBE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87D76A0" w14:textId="73052AB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3CC513" w14:textId="2844006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61216E" w14:textId="53D02E22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4C1CED" w14:textId="7486A976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DFE9122" w14:textId="6D200F46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A128172" w14:textId="01F6D091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2FCBFD1" w14:textId="74ABFFF2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55780C0" w14:textId="0586ECBE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F33F0F" w14:textId="2434E8F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C6FF49" w14:textId="1CD98766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00"/>
          </w:tcPr>
          <w:p w14:paraId="7B3C6F61" w14:textId="602C14B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889D09A" w14:textId="1623A752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14813B" w14:textId="70D6AB69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AE93BE" w14:textId="767AC4F1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66BBAA" w14:textId="5EE23DAC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B3A21DB" w14:textId="2864CD85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3191C4" w14:textId="3E2D3F95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8B209C9" w14:textId="68ED0FEB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12E27FB" w14:textId="69888D93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2C0985C" w14:textId="36AC2D20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1A1C289" w14:textId="064BED9C" w:rsidR="00F47109" w:rsidRP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" w:type="dxa"/>
            <w:gridSpan w:val="2"/>
            <w:shd w:val="clear" w:color="auto" w:fill="8DB3E2" w:themeFill="text2" w:themeFillTint="66"/>
          </w:tcPr>
          <w:p w14:paraId="25B0D5B2" w14:textId="29E72A01" w:rsidR="00F47109" w:rsidRP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C02C291" w14:textId="244321E9" w:rsidR="00F47109" w:rsidRP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109" w14:paraId="63384C0E" w14:textId="77777777" w:rsidTr="00664A83">
        <w:trPr>
          <w:gridAfter w:val="3"/>
          <w:wAfter w:w="1058" w:type="dxa"/>
        </w:trPr>
        <w:tc>
          <w:tcPr>
            <w:tcW w:w="1843" w:type="dxa"/>
          </w:tcPr>
          <w:p w14:paraId="3AD5DB9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8" w:type="dxa"/>
            <w:gridSpan w:val="31"/>
          </w:tcPr>
          <w:p w14:paraId="39573FD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47109" w14:paraId="63890B77" w14:textId="77777777" w:rsidTr="00664A83">
        <w:tc>
          <w:tcPr>
            <w:tcW w:w="1951" w:type="dxa"/>
            <w:gridSpan w:val="2"/>
          </w:tcPr>
          <w:p w14:paraId="01CA9D17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14:paraId="54F9335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32EB4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797B8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A85D23A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DEB43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B578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4647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CEFD3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79B130B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36398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248DF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B9090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59CE3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EC1632B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C0632B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D4D5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16FC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E0ED5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FFD5F8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64741E6" w14:textId="77777777" w:rsidR="00F47109" w:rsidRPr="001A253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46B7C55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131A31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6EDF9F1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3E71C76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43B8BF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B749BC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47109" w14:paraId="2800B45D" w14:textId="77777777" w:rsidTr="00664A83">
        <w:tc>
          <w:tcPr>
            <w:tcW w:w="1951" w:type="dxa"/>
            <w:gridSpan w:val="2"/>
          </w:tcPr>
          <w:p w14:paraId="1B89BCD5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14:paraId="0E1E00B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0EFF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6B69E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5CA6517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94D03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05866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0314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C3F43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1D5D20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B8A446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70057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8E2DA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F7A12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9236547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DF12C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54B17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2A409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FC80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8CB357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CF16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190F29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60B7555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74518CF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79AFAC9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0F93DD7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6A30B9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0929DA48" w14:textId="77777777" w:rsidTr="00664A83">
        <w:tc>
          <w:tcPr>
            <w:tcW w:w="1951" w:type="dxa"/>
            <w:gridSpan w:val="2"/>
          </w:tcPr>
          <w:p w14:paraId="3E142E13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25" w:type="dxa"/>
          </w:tcPr>
          <w:p w14:paraId="2738640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61FAD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E100F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8EDFA8A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CB143A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7CDDA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50C2F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54290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4B73E06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D33A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67473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811A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FEBF24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9BA1595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2DAF1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6196C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E2C3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7BE2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7BCAF6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A2DDE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F2904E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23ADB4C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59FC621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24B4673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5CDA718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343553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6091BA7C" w14:textId="77777777" w:rsidTr="00664A83">
        <w:tc>
          <w:tcPr>
            <w:tcW w:w="1951" w:type="dxa"/>
            <w:gridSpan w:val="2"/>
          </w:tcPr>
          <w:p w14:paraId="25A7BCD2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F0394C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6ED9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A75D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9B8F0E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FE858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54EA4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AB762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5E0E5B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FD9DA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39E4B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BE039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9D1C7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459BB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18769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2D95B9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9BEE6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15958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1600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6250C9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6106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354690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184EEA3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267C3F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7A2FD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12E9BF8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C6603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2B926506" w14:textId="77777777" w:rsidTr="00664A83">
        <w:tc>
          <w:tcPr>
            <w:tcW w:w="1951" w:type="dxa"/>
            <w:gridSpan w:val="2"/>
          </w:tcPr>
          <w:p w14:paraId="51AC102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</w:tcPr>
          <w:p w14:paraId="50F53BC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0237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23816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027FC4D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06CC12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CFADE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50195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1E8F9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1C97C81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9BA0E32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BF69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4DEC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36960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CB9EAE8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3756D78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F56E5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978A2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9ACB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16FCB9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E148F4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45B872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501B40E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4096D0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4CCFA6F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76B05C66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6D59A6E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109" w14:paraId="01EE6E46" w14:textId="77777777" w:rsidTr="00664A83">
        <w:tc>
          <w:tcPr>
            <w:tcW w:w="1951" w:type="dxa"/>
            <w:gridSpan w:val="2"/>
          </w:tcPr>
          <w:p w14:paraId="2A3A62B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  <w:p w14:paraId="1CE99731" w14:textId="77777777" w:rsidR="00F47109" w:rsidRPr="008839A3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59F9A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CC81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A2E7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290578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79C43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69F9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9B5CE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748C1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D249D1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AC7B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FFB55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DD76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208513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4212E7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800193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D5381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D598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4E37C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8BDAE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FEE415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524DEAB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12316FB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0D97195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8B40D59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E70FB01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F5A2FF4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109" w14:paraId="03758D95" w14:textId="77777777" w:rsidTr="00664A83">
        <w:tc>
          <w:tcPr>
            <w:tcW w:w="1951" w:type="dxa"/>
            <w:gridSpan w:val="2"/>
          </w:tcPr>
          <w:p w14:paraId="3309239C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14:paraId="00A7E9A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BB44D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4CED8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5406DC5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BFD45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142DD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3E691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53A4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9CB4B1E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70D974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F71C0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E3BD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0F9F9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0D52EC9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D70A98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24E8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02E5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29275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0D842FF" w14:textId="77777777" w:rsidR="00F47109" w:rsidRPr="00BC190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8F2885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14:paraId="061268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0B31B6D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0D3F61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3844D4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15950D7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2312C1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47109" w14:paraId="677EBAA6" w14:textId="77777777" w:rsidTr="00664A83">
        <w:tc>
          <w:tcPr>
            <w:tcW w:w="1951" w:type="dxa"/>
            <w:gridSpan w:val="2"/>
          </w:tcPr>
          <w:p w14:paraId="4FC54014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14:paraId="5D382C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1ED05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2B653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7D686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BF8C4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8A06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2094A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7F3E56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B430E8" w14:textId="77777777" w:rsidR="00F47109" w:rsidRPr="00BC190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C4E64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DC251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C68F6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67786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274BB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33BEFB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688D6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04C8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7EB0E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855144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2F81F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3D273F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1BB8D08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1C23E10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77C55D5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67F59E2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4C011F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65EA39B6" w14:textId="77777777" w:rsidTr="00664A83">
        <w:tc>
          <w:tcPr>
            <w:tcW w:w="1951" w:type="dxa"/>
            <w:gridSpan w:val="2"/>
          </w:tcPr>
          <w:p w14:paraId="03CB64CD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</w:tcPr>
          <w:p w14:paraId="2CE6AE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C3BC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34B30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8C5244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E0E9B7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6F7A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C213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C65334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16C23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8871E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87555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E270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4F392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F5957A2" w14:textId="77777777" w:rsidR="00F47109" w:rsidRPr="00BC190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83B62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EF908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88FBE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35FF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986800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EB1C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1B274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763AD6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4A3168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4807CC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3040EF2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623C93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47109" w14:paraId="433705FB" w14:textId="77777777" w:rsidTr="00664A83">
        <w:tc>
          <w:tcPr>
            <w:tcW w:w="1951" w:type="dxa"/>
            <w:gridSpan w:val="2"/>
          </w:tcPr>
          <w:p w14:paraId="65B4DDF2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14:paraId="66B37D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D5451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C964B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729B2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9E649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85F6B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564F4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2C224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02AA15A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7CEB1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95297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9A89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3AC2ED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F8D9A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6714ED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E9F4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46889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F338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2D943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40682C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8D36C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51E8CA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6AAFF1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AD3402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155141BC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69537ED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6536CB90" w14:textId="77777777" w:rsidTr="00664A83">
        <w:tc>
          <w:tcPr>
            <w:tcW w:w="1951" w:type="dxa"/>
            <w:gridSpan w:val="2"/>
          </w:tcPr>
          <w:p w14:paraId="30ED4746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14:paraId="19D4212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0864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0B31B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B7E1C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072D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5F431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9CCF1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5C0D4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1B698AB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50B8D8C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741FAE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42DE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551A2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7E1B53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8F1593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F87E3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0E67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B6FE6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74A1A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0F0D1C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71AB993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5F21A8B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2951AD1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D6987C5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148A708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E0C9ED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699FD63B" w14:textId="77777777" w:rsidTr="00664A83">
        <w:tc>
          <w:tcPr>
            <w:tcW w:w="1951" w:type="dxa"/>
            <w:gridSpan w:val="2"/>
          </w:tcPr>
          <w:p w14:paraId="022C4043" w14:textId="6225E2DD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25" w:type="dxa"/>
          </w:tcPr>
          <w:p w14:paraId="76AA01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1645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79902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A9BBBE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8351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D870C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6B97D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3AD4E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BAA86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DC49D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0AB58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384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B6EE2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7FA95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355D2A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8018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2C74A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4F4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696635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26CF64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493142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01DFB55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7E3B966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F05CD2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C9D2D83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4E7BF3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749ED461" w14:textId="77777777" w:rsidTr="00664A83">
        <w:tc>
          <w:tcPr>
            <w:tcW w:w="1951" w:type="dxa"/>
            <w:gridSpan w:val="2"/>
          </w:tcPr>
          <w:p w14:paraId="33EA7E2F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14:paraId="45F7A8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02E9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B4705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845BB4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62E63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A024D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B153D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BEA714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C090C5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22AFAD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E4C0A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BE83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EC3F8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F33AA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C32DA9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5F98FC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0E925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11493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63341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76AD98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927971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6EDC03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0985F8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38D2C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0A028F7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F46A7C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0B2C6BA2" w14:textId="77777777" w:rsidTr="00664A83">
        <w:tc>
          <w:tcPr>
            <w:tcW w:w="1951" w:type="dxa"/>
            <w:gridSpan w:val="2"/>
          </w:tcPr>
          <w:p w14:paraId="0C4686B3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14:paraId="08AA457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36AD5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A37E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636D7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10734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725D4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719BC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370F3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F3E7F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BBC13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35DA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FE36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0881D7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0DF991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D0154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1C857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39FA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4834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804D9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D21016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63F573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27016C1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7C9C6E0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83684F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7E980A5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9D27DA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3B68BDED" w14:textId="77777777" w:rsidTr="00664A83">
        <w:tc>
          <w:tcPr>
            <w:tcW w:w="1951" w:type="dxa"/>
            <w:gridSpan w:val="2"/>
          </w:tcPr>
          <w:p w14:paraId="4229DD26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14:paraId="5B15D6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D64C4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38149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17A702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12E0BD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8A33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DBBC0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C9BD9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47B7AF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29FE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1BE04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76FA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D6D384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21519F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E92039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A01F5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DFB0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8A267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9F30E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C8611E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E6ABB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4FAA76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59A1465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B14C5E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06F84B1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E66737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47109" w14:paraId="53D7D69E" w14:textId="77777777" w:rsidTr="00664A83">
        <w:tc>
          <w:tcPr>
            <w:tcW w:w="1951" w:type="dxa"/>
            <w:gridSpan w:val="2"/>
          </w:tcPr>
          <w:p w14:paraId="3C4B0656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14:paraId="253EF7E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8E02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7D5C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A58CDA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D78A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D6945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04D19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0E9C3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F1AB6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4A6E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6FD9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FDE18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DC2E5E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8F9D071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2BE4183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7E41CD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339E0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4158C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F821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332254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55CCC65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2BE114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74CCFAE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6C1E7AC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07E1B29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788CFD2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606B9D76" w14:textId="77777777" w:rsidTr="00664A83">
        <w:tc>
          <w:tcPr>
            <w:tcW w:w="1951" w:type="dxa"/>
            <w:gridSpan w:val="2"/>
          </w:tcPr>
          <w:p w14:paraId="1A51608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14:paraId="3EF057C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6382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A4479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A5B9AD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4EFC7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39734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08F85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2AD66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86FEFE1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952690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992EBC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6D30A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BEF4E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6A19A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0A92D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49238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E5C7C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2E7B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571FB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26910B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13B316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587D58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5BC02F9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6EF14B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4CFA8E4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4331969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47109" w14:paraId="5F6796B6" w14:textId="77777777" w:rsidTr="00664A83">
        <w:tc>
          <w:tcPr>
            <w:tcW w:w="1951" w:type="dxa"/>
            <w:gridSpan w:val="2"/>
          </w:tcPr>
          <w:p w14:paraId="1B8499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</w:tc>
        <w:tc>
          <w:tcPr>
            <w:tcW w:w="425" w:type="dxa"/>
          </w:tcPr>
          <w:p w14:paraId="4912D03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CA14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92F2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06BA13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1445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AB97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E254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2C0DBF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BC32B8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969DEF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9B8C6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667A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D77538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5CD1F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93076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3FF9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5B2E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00BE7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096EC6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8F85F8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2B764AD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7420E1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2C7436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15930A5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55ABE82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3EF5310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21F7A577" w14:textId="77777777" w:rsidTr="00664A83">
        <w:tc>
          <w:tcPr>
            <w:tcW w:w="1951" w:type="dxa"/>
            <w:gridSpan w:val="2"/>
          </w:tcPr>
          <w:p w14:paraId="240DBFE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25" w:type="dxa"/>
          </w:tcPr>
          <w:p w14:paraId="3E87B71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87D3B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D1A5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5BCF0F2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74614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C5F50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560B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0152D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7726D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BDE33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692F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5AAD1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DAE8C5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C4AC8AA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C00DA5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7C4A7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61658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81938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B06BDC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AB33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0ED7A5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01F91E1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4D04896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218634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3CA66FD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81E6AE5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47109" w14:paraId="59280B8C" w14:textId="77777777" w:rsidTr="00664A83">
        <w:tc>
          <w:tcPr>
            <w:tcW w:w="1951" w:type="dxa"/>
            <w:gridSpan w:val="2"/>
          </w:tcPr>
          <w:p w14:paraId="34938AA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25" w:type="dxa"/>
          </w:tcPr>
          <w:p w14:paraId="1B3A893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AE384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B1D1F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5D09F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919E6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779D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EEAC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6DC5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03C276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BFE8A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4DAA9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95F4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4CD67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6FA76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19327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5BA2E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6A9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11409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4E73F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70E5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541FE0D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6600A2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4176E7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9ABCDF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1F09E51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9A63AB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2F016633" w14:textId="77777777" w:rsidTr="00664A83">
        <w:tc>
          <w:tcPr>
            <w:tcW w:w="1951" w:type="dxa"/>
            <w:gridSpan w:val="2"/>
          </w:tcPr>
          <w:p w14:paraId="704FDE1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</w:t>
            </w:r>
          </w:p>
        </w:tc>
        <w:tc>
          <w:tcPr>
            <w:tcW w:w="425" w:type="dxa"/>
          </w:tcPr>
          <w:p w14:paraId="4308D9B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956A4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1BA2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F2883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3709E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8451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39EF4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69E760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823AE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BDA41E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1F38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D2C9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09A089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048E4E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782F7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605A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80B9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58A75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618473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C6FD81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69C1305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3369232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6376279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D9D44D" w14:textId="77777777" w:rsidR="00F47109" w:rsidRPr="00576BF1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DB25EE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2EEF57A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47109" w14:paraId="07455443" w14:textId="77777777" w:rsidTr="00664A83">
        <w:tc>
          <w:tcPr>
            <w:tcW w:w="1951" w:type="dxa"/>
            <w:gridSpan w:val="2"/>
          </w:tcPr>
          <w:p w14:paraId="63BA7A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физика</w:t>
            </w:r>
          </w:p>
        </w:tc>
        <w:tc>
          <w:tcPr>
            <w:tcW w:w="425" w:type="dxa"/>
          </w:tcPr>
          <w:p w14:paraId="03FBA2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99B6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02D9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B527F9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F6BC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A278A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FBEF6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51CB7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9BE956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7757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751D6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F6C20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107E61C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B7AFED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88E6F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61A1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7868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561E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3EE54C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93628F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1DCF203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2E13C1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46F5742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175B08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B029D10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E503D1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09324974" w14:textId="77777777" w:rsidTr="00664A83">
        <w:tc>
          <w:tcPr>
            <w:tcW w:w="1951" w:type="dxa"/>
            <w:gridSpan w:val="2"/>
          </w:tcPr>
          <w:p w14:paraId="09BE2FD6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правит миром</w:t>
            </w:r>
          </w:p>
        </w:tc>
        <w:tc>
          <w:tcPr>
            <w:tcW w:w="425" w:type="dxa"/>
          </w:tcPr>
          <w:p w14:paraId="603DDF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B9413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079C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4F938C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03A5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0220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A8F50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FCC116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C3DD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F1A3B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5F4D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1FD8A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3C6CEA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CF232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295EE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D110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E3E7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43798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09930B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EFAB8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89572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584A116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2C8A42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F33AC5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0C685FB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1B2C2FC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5FB9E7B1" w14:textId="77777777" w:rsidTr="00664A83">
        <w:tc>
          <w:tcPr>
            <w:tcW w:w="1951" w:type="dxa"/>
            <w:gridSpan w:val="2"/>
          </w:tcPr>
          <w:p w14:paraId="69389E49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14:paraId="3C1D4A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C8DD9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E90AA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54954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45EFB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09493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4BB79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CF4D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0EBC71E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42B8F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ABDD6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E3B45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D89CE0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AB303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0A0986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02923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B0EF3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D5447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7B0EB1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936B0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21D5F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2BE7DA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78C85D1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9A93FDC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D03AD6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0120BB3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47109" w14:paraId="5BB52C43" w14:textId="77777777" w:rsidTr="00664A83">
        <w:tc>
          <w:tcPr>
            <w:tcW w:w="1951" w:type="dxa"/>
            <w:gridSpan w:val="2"/>
          </w:tcPr>
          <w:p w14:paraId="79FA6789" w14:textId="7DC45E68" w:rsidR="00F47109" w:rsidRDefault="0094236B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425" w:type="dxa"/>
          </w:tcPr>
          <w:p w14:paraId="1662F03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A5B11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86992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5AEBEE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BDE1A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AA988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A973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0B3039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E9DBE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490DE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BF3AE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439C3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7CBC96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FFA912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A9FF8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0019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CE17F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7A05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22438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286969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14:paraId="304D2B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  <w:shd w:val="clear" w:color="auto" w:fill="auto"/>
          </w:tcPr>
          <w:p w14:paraId="1B7D45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14:paraId="2FDEDF5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429EE49" w14:textId="0A7AC493" w:rsidR="00F47109" w:rsidRDefault="0094236B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</w:tcPr>
          <w:p w14:paraId="27A7216A" w14:textId="381578B0" w:rsidR="00F47109" w:rsidRDefault="0094236B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E5B8B7" w:themeFill="accent2" w:themeFillTint="66"/>
          </w:tcPr>
          <w:p w14:paraId="51B9B081" w14:textId="31E3F88A" w:rsidR="00F47109" w:rsidRPr="0094236B" w:rsidRDefault="0094236B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7109" w14:paraId="21149964" w14:textId="77777777" w:rsidTr="00664A83">
        <w:trPr>
          <w:gridAfter w:val="3"/>
          <w:wAfter w:w="1058" w:type="dxa"/>
        </w:trPr>
        <w:tc>
          <w:tcPr>
            <w:tcW w:w="1843" w:type="dxa"/>
          </w:tcPr>
          <w:p w14:paraId="3AC5F9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8" w:type="dxa"/>
            <w:gridSpan w:val="31"/>
          </w:tcPr>
          <w:p w14:paraId="57F9B15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47109" w14:paraId="57DC2887" w14:textId="77777777" w:rsidTr="00664A83">
        <w:tc>
          <w:tcPr>
            <w:tcW w:w="1951" w:type="dxa"/>
            <w:gridSpan w:val="2"/>
          </w:tcPr>
          <w:p w14:paraId="2E4D5BCF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14:paraId="68C7DCC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6EA50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BEB1D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7BAA3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E122C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344F85" w14:textId="77777777" w:rsidR="00F47109" w:rsidRPr="00F82A4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DB977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A4F0E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5E801D3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09AB9E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ADB440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CDFB0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1248C7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22CB4C6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81FF51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D0A144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B7AB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2CB63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157B3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8D1214" w14:textId="77777777" w:rsidR="00F47109" w:rsidRPr="001A253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AFB8366" w14:textId="77777777" w:rsidR="00F47109" w:rsidRPr="00F82A4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DECBC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E1192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33F4A86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E1AACC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0632DA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F47109" w14:paraId="5D3E1833" w14:textId="77777777" w:rsidTr="00664A83">
        <w:tc>
          <w:tcPr>
            <w:tcW w:w="1951" w:type="dxa"/>
            <w:gridSpan w:val="2"/>
          </w:tcPr>
          <w:p w14:paraId="340BA55A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14:paraId="3DD32D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7851F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ED42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42D61E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11B2A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FFCBD9" w14:textId="77777777" w:rsidR="00F47109" w:rsidRPr="00F82A4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3BFE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90F7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D77B108" w14:textId="77777777" w:rsidR="00F47109" w:rsidRPr="00FE532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CF2A7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7D9CF7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D605D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2AA84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2AB528A" w14:textId="77777777" w:rsidR="00F47109" w:rsidRPr="00FE532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18A38CC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3EB1BA9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4FC31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FD195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C1BE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8A2E3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C1025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281C7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7D5CD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04AD386" w14:textId="77777777" w:rsidR="00F47109" w:rsidRPr="00FE532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51A172E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9C1DCBD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47109" w14:paraId="4EEF6665" w14:textId="77777777" w:rsidTr="00664A83">
        <w:tc>
          <w:tcPr>
            <w:tcW w:w="1951" w:type="dxa"/>
            <w:gridSpan w:val="2"/>
          </w:tcPr>
          <w:p w14:paraId="323338B1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25" w:type="dxa"/>
          </w:tcPr>
          <w:p w14:paraId="7212A1C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D6754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5E71B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F3D97E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F86C4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5EBB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5D698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8A5B9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D1220E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A141E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E1C1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DA77B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B30A68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470DE69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9112E7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319B8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273D6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6BE30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AF13D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3BE822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E9388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CD746E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9C88A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D6E7927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622A841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41A45AB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333BBB41" w14:textId="77777777" w:rsidTr="00664A83">
        <w:tc>
          <w:tcPr>
            <w:tcW w:w="1951" w:type="dxa"/>
            <w:gridSpan w:val="2"/>
          </w:tcPr>
          <w:p w14:paraId="51381026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ED06B6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B43F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F32F7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170B86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C5F2EE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96DB1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60ABC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FAB76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FF920BD" w14:textId="77777777" w:rsidR="00F47109" w:rsidRPr="00FE532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369C8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2D83C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2635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9EBBE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3EA206E" w14:textId="77777777" w:rsidR="00F47109" w:rsidRPr="00FE5320" w:rsidRDefault="00F47109" w:rsidP="00F47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7EADC0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807B7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1C997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376AD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00B0F2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5027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51A64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0803C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2A487E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CFE4E3C" w14:textId="77777777" w:rsidR="00F47109" w:rsidRPr="00FE532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030C18C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2207BD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3EB8D71E" w14:textId="77777777" w:rsidTr="00664A83">
        <w:tc>
          <w:tcPr>
            <w:tcW w:w="1951" w:type="dxa"/>
            <w:gridSpan w:val="2"/>
          </w:tcPr>
          <w:p w14:paraId="158B766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5" w:type="dxa"/>
          </w:tcPr>
          <w:p w14:paraId="224A8F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6F4CC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E077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F5959F0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1DC23DB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584FF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00948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94F5B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483C5B7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E44B933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D81AA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74DE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87D8E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3D7E44F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C5E8A88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F569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DB96A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2E724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5E241A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FE01FA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29ED14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1CE60A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255E25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7D67837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69CEB0F1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966FB06" w14:textId="77777777" w:rsidR="00F47109" w:rsidRPr="00073F1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7109" w14:paraId="7FF04E4A" w14:textId="77777777" w:rsidTr="00664A83">
        <w:tc>
          <w:tcPr>
            <w:tcW w:w="1951" w:type="dxa"/>
            <w:gridSpan w:val="2"/>
          </w:tcPr>
          <w:p w14:paraId="54216DBE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14:paraId="217BF5A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8CDE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2E161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111897B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8D3FE7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7D5D95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FFF51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69367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5B29EE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26459D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D85B4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32DDD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375E85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D5EF38C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EB2269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37E40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8E6D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0E0B8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1DBED57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D2CF327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0790320" w14:textId="77777777" w:rsidR="00F47109" w:rsidRPr="00F82A4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D79A1F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E4660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CF7F40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1F58FA2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3813C3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47109" w14:paraId="543CF3BF" w14:textId="77777777" w:rsidTr="00664A83">
        <w:tc>
          <w:tcPr>
            <w:tcW w:w="1951" w:type="dxa"/>
            <w:gridSpan w:val="2"/>
          </w:tcPr>
          <w:p w14:paraId="40F86930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14:paraId="14E83D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8ACEB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28AC6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769C8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445A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54CA4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E08A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28FD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081ECAB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610E0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3D4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EE11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D1A7D5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C46EE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84644C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C8DAA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7A505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69726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1559301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AF58E29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95BC4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089EF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6C112D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7FBAE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5D53BF1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0D5C6EA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2F35695E" w14:textId="77777777" w:rsidTr="00664A83">
        <w:tc>
          <w:tcPr>
            <w:tcW w:w="1951" w:type="dxa"/>
            <w:gridSpan w:val="2"/>
          </w:tcPr>
          <w:p w14:paraId="415FC03A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" w:type="dxa"/>
          </w:tcPr>
          <w:p w14:paraId="115E42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34C6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074C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A17940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9782B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7DEDE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1CD82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9D98E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BFFA0FF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8D030A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5E649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A7827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B441E6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F4EA72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770B39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A6183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FB116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D8659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5BDB695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124779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A4CC28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DCF79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B67AB4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322A20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02AEBB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450EA33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755C2D04" w14:textId="77777777" w:rsidTr="00664A83">
        <w:tc>
          <w:tcPr>
            <w:tcW w:w="1951" w:type="dxa"/>
            <w:gridSpan w:val="2"/>
          </w:tcPr>
          <w:p w14:paraId="2F180685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14:paraId="47BEDC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208A5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6918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9E3BD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D9544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81E6A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797DF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5E32D8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756C210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5FC78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375D56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8921C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9E1495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2C8B44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8B9D2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C5B6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E8FE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86F75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FCBE3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BE775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99BE77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D0B8E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F79095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1689731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247CEFF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80DD2C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2ECE5582" w14:textId="77777777" w:rsidTr="00664A83">
        <w:tc>
          <w:tcPr>
            <w:tcW w:w="1951" w:type="dxa"/>
            <w:gridSpan w:val="2"/>
          </w:tcPr>
          <w:p w14:paraId="6C37D941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14:paraId="3596748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01E1E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44E4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CEC39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D6CB1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09D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0D332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E7092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FBB7877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09527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EAD3B8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D2836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5074DC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3F72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17B2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25B07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F03C3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4218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AA020B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C1460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4B997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EE97F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ECC34E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B1643C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00331C8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3DA752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35C7D673" w14:textId="77777777" w:rsidTr="00664A83">
        <w:tc>
          <w:tcPr>
            <w:tcW w:w="1951" w:type="dxa"/>
            <w:gridSpan w:val="2"/>
          </w:tcPr>
          <w:p w14:paraId="3CB31E64" w14:textId="08AA0515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25" w:type="dxa"/>
          </w:tcPr>
          <w:p w14:paraId="3EA1A4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38D7C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BA91D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D7A70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D4CE84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78EF3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7F27D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52848C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57D0D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96E6B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22FC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385A9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DF7644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CE344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FB895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3FFC8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C864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B0FF0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733D3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49C0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A5B29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664D87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5D240B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E09E914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4D3F5F0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32CB92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2A1D141E" w14:textId="77777777" w:rsidTr="00664A83">
        <w:tc>
          <w:tcPr>
            <w:tcW w:w="1951" w:type="dxa"/>
            <w:gridSpan w:val="2"/>
          </w:tcPr>
          <w:p w14:paraId="4E7AC5FB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14:paraId="5709FD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5311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DFC8C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A2687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2A554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1776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2C5B5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B9CBB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BC9DA1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C17D2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EEBFDE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77E5C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8B7B85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B28F8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DD692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C4CE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37FF0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3EC7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E7CD4B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F91B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0A34E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3FA557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5AE40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8F403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6432E54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F9389E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6E9B5A9C" w14:textId="77777777" w:rsidTr="00664A83">
        <w:tc>
          <w:tcPr>
            <w:tcW w:w="1951" w:type="dxa"/>
            <w:gridSpan w:val="2"/>
          </w:tcPr>
          <w:p w14:paraId="38999026" w14:textId="77777777" w:rsidR="00F47109" w:rsidRPr="006C4A2F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14:paraId="763BE6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F5A8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5351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862D9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3503D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5286D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0C086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AB32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3BE6074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986FBD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A78155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D760D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0AB788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7D3B3A5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43911A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67714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72D9A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1418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9FB1CF8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1930F44" w14:textId="77777777" w:rsidR="00F47109" w:rsidRPr="00F32D5F" w:rsidRDefault="00F47109" w:rsidP="00F471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1BD6DE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B2D4A3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3844A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538CCF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F1AE6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5F8A33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4B916D39" w14:textId="77777777" w:rsidTr="00664A83">
        <w:tc>
          <w:tcPr>
            <w:tcW w:w="1951" w:type="dxa"/>
            <w:gridSpan w:val="2"/>
          </w:tcPr>
          <w:p w14:paraId="58F011C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14:paraId="0CE5CEF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428A6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C3E6E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C7F390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7BC02C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C39DC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89B81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67EC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0D87BB4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0E8A52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4DD55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1808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706B4A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74D39B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78AC138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75C0A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6E05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C345A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55380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78FCC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F86CCB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168619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C73F6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7D10638" w14:textId="77777777" w:rsidR="00F47109" w:rsidRPr="00664A83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38E87F11" w14:textId="77777777" w:rsidR="00F47109" w:rsidRPr="00664A83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A5F782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053C8977" w14:textId="77777777" w:rsidTr="00664A83">
        <w:tc>
          <w:tcPr>
            <w:tcW w:w="1951" w:type="dxa"/>
            <w:gridSpan w:val="2"/>
          </w:tcPr>
          <w:p w14:paraId="2518039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от простого к сложному</w:t>
            </w:r>
          </w:p>
        </w:tc>
        <w:tc>
          <w:tcPr>
            <w:tcW w:w="425" w:type="dxa"/>
          </w:tcPr>
          <w:p w14:paraId="254F8B0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967CF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43EFC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051C6F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C4A8A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BFC15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6834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C0E6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45BF73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726EAB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0664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4EAC7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83BD59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A7E7CF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18BF70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909A5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7DCA6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CBBB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1D57F7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87692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3DA834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0EAC7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9E7223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7319A71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3A2D41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52771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46E7D998" w14:textId="77777777" w:rsidTr="00664A83">
        <w:tc>
          <w:tcPr>
            <w:tcW w:w="1951" w:type="dxa"/>
            <w:gridSpan w:val="2"/>
          </w:tcPr>
          <w:p w14:paraId="7E72604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енный и виртуальный эксперимент</w:t>
            </w:r>
          </w:p>
        </w:tc>
        <w:tc>
          <w:tcPr>
            <w:tcW w:w="425" w:type="dxa"/>
          </w:tcPr>
          <w:p w14:paraId="04E4CA5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33C6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409A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A6709C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DEE42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8483F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C773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493796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A62DC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A37FE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1F8D2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769B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B2A474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FFCA77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AB2A6A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AFA83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D5EAA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97CEE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EE848C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03CFF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F26230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51A1E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603A5D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64FF1E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2A40E63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6CCB9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764FACBF" w14:textId="77777777" w:rsidTr="00664A83">
        <w:tc>
          <w:tcPr>
            <w:tcW w:w="1951" w:type="dxa"/>
            <w:gridSpan w:val="2"/>
          </w:tcPr>
          <w:p w14:paraId="4793808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</w:tc>
        <w:tc>
          <w:tcPr>
            <w:tcW w:w="425" w:type="dxa"/>
          </w:tcPr>
          <w:p w14:paraId="00B75D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783A5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31E4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58D8D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26B17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83C37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EF5AF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80A2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CF23E6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44FFA0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3718B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BBCCD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EAF36E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2D9A54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42A6E74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02FE5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E2F80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525B3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582470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1EC205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AA1EEB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150C4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2A11EA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A22E91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385490E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F46B30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489F927E" w14:textId="77777777" w:rsidTr="00664A83">
        <w:tc>
          <w:tcPr>
            <w:tcW w:w="1951" w:type="dxa"/>
            <w:gridSpan w:val="2"/>
          </w:tcPr>
          <w:p w14:paraId="69A30F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роектирование</w:t>
            </w:r>
          </w:p>
        </w:tc>
        <w:tc>
          <w:tcPr>
            <w:tcW w:w="425" w:type="dxa"/>
          </w:tcPr>
          <w:p w14:paraId="2FA8B59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4A946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2B2E1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1952FD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359C12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547B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23A6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3C73B1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D32EAA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5FCCF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74745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5243E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304C91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9A36A1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D2911E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A0A1D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6D5D3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9D018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450AB5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CA799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3A7137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BA2508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CF87A3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375D07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49CB7DC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EA55A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094A0427" w14:textId="77777777" w:rsidTr="00664A83">
        <w:tc>
          <w:tcPr>
            <w:tcW w:w="1951" w:type="dxa"/>
            <w:gridSpan w:val="2"/>
          </w:tcPr>
          <w:p w14:paraId="2CC3C0A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425" w:type="dxa"/>
          </w:tcPr>
          <w:p w14:paraId="6CC332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6B515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1D125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556286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5585D6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04AAA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13F89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34F24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F40635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2EF11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E4EBC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372AD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373F86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30DC0B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31A70DE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CC9C6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8D43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120FD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F62DB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45202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EEE202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054384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A00F4C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41BA8A06" w14:textId="77777777" w:rsidR="00F47109" w:rsidRPr="00BA1112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2C4DCFF6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02FEAA8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47109" w14:paraId="2D7CE63C" w14:textId="77777777" w:rsidTr="00664A83">
        <w:tc>
          <w:tcPr>
            <w:tcW w:w="1951" w:type="dxa"/>
            <w:gridSpan w:val="2"/>
          </w:tcPr>
          <w:p w14:paraId="778E0CD4" w14:textId="243C1772" w:rsidR="00F47109" w:rsidRPr="00047339" w:rsidRDefault="00B864FB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текстами</w:t>
            </w:r>
          </w:p>
        </w:tc>
        <w:tc>
          <w:tcPr>
            <w:tcW w:w="425" w:type="dxa"/>
          </w:tcPr>
          <w:p w14:paraId="1F8F17D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92E35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28054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75E4C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9B6C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A5D94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8D793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703FE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0510DC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89C1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C535F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B505C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AAC49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E90D21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64D8B63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D2369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86037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3F012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71C46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2B9525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A98D5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4335B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150B58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10516A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1E5FD0F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CE08C8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587248CB" w14:textId="77777777" w:rsidTr="00664A83">
        <w:tc>
          <w:tcPr>
            <w:tcW w:w="1951" w:type="dxa"/>
            <w:gridSpan w:val="2"/>
          </w:tcPr>
          <w:p w14:paraId="2B996843" w14:textId="77777777" w:rsidR="00F47109" w:rsidRPr="0004733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14:paraId="37418B5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8C2B0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5B86E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6524FB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EC7E6A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E7AA9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8775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A3A2D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6ABB20E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3DA9EA7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5051EC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7B3F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33DA8E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2F8520C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21462B2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F198D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81094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4DEA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31E4E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CAC5E5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BAC03D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11B95C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A4E1B9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7184FB9E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15B5CA19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A16D18F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742EE285" w14:textId="77777777" w:rsidTr="00664A83">
        <w:tc>
          <w:tcPr>
            <w:tcW w:w="1951" w:type="dxa"/>
            <w:gridSpan w:val="2"/>
          </w:tcPr>
          <w:p w14:paraId="335F78A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физика</w:t>
            </w:r>
          </w:p>
        </w:tc>
        <w:tc>
          <w:tcPr>
            <w:tcW w:w="425" w:type="dxa"/>
          </w:tcPr>
          <w:p w14:paraId="70A5520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88D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67ED9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91382A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87A8E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6802F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4644B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2C65CB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6EE0DD6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9BC13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4F54E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7A306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19F1E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06035D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5FE299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E32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31CF7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F043A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60EF9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AD4EA2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527694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13FFA35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129F77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206F57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0044F7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068812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7109" w14:paraId="4475DA1F" w14:textId="77777777" w:rsidTr="00664A83">
        <w:tc>
          <w:tcPr>
            <w:tcW w:w="1951" w:type="dxa"/>
            <w:gridSpan w:val="2"/>
          </w:tcPr>
          <w:p w14:paraId="45B4FB2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425" w:type="dxa"/>
          </w:tcPr>
          <w:p w14:paraId="4B14FF1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8AADA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33F40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22456E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725B60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C4FE8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65BF5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6B145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4F871B4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2EB213" w14:textId="77777777" w:rsidR="00F47109" w:rsidRPr="00257760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7258C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C45D8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D45B7E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6ADC06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2BC4B2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9BCF1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6385F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17E0F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01E94C9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3EC52E" w14:textId="77777777" w:rsidR="00F47109" w:rsidRPr="00F32D5F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531F273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D312B7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25D926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2AC6645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18043F2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5F7F4C3" w14:textId="77777777" w:rsidR="00F47109" w:rsidRPr="00560DD6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47109" w14:paraId="2A960B94" w14:textId="77777777" w:rsidTr="00664A83">
        <w:tc>
          <w:tcPr>
            <w:tcW w:w="1951" w:type="dxa"/>
            <w:gridSpan w:val="2"/>
          </w:tcPr>
          <w:p w14:paraId="783DA5B5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</w:t>
            </w:r>
          </w:p>
        </w:tc>
        <w:tc>
          <w:tcPr>
            <w:tcW w:w="425" w:type="dxa"/>
          </w:tcPr>
          <w:p w14:paraId="700B17C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BED0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E222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A432E9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E5E3276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C2C524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11BBB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05A1EF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C629C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2A57F2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97CB10A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A0831B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BD27EAC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15525A7D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366244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89D05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09932F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60512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E1658A1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A52DDF3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2819755E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73B85290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1446018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37271CE9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28CE63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268D3E7" w14:textId="77777777" w:rsidR="00F47109" w:rsidRDefault="00F47109" w:rsidP="00F4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64FB" w14:paraId="44529892" w14:textId="77777777" w:rsidTr="00664A83">
        <w:tc>
          <w:tcPr>
            <w:tcW w:w="1951" w:type="dxa"/>
            <w:gridSpan w:val="2"/>
          </w:tcPr>
          <w:p w14:paraId="010F62AF" w14:textId="5D57ED08" w:rsidR="00B864FB" w:rsidRDefault="00B864FB" w:rsidP="00B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</w:t>
            </w:r>
          </w:p>
        </w:tc>
        <w:tc>
          <w:tcPr>
            <w:tcW w:w="425" w:type="dxa"/>
          </w:tcPr>
          <w:p w14:paraId="4649901E" w14:textId="14378C73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2A9FC0" w14:textId="3213E6A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3F4750" w14:textId="40855EF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39FBB9B" w14:textId="579883E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1ECE062" w14:textId="1108A61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68D67C" w14:textId="13D84ED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F92671" w14:textId="6C5483E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0449D43" w14:textId="01566A21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5351CF82" w14:textId="6B3222AB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492829A" w14:textId="7D68DA2D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A8EF4B" w14:textId="3A86F6D8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F0BD35" w14:textId="66B8981B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8974D21" w14:textId="52B0234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F76D1A5" w14:textId="4A45D147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5C556B93" w14:textId="737A680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0CCEED" w14:textId="39F4FF0D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6B42DA" w14:textId="06E965FA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F0561F" w14:textId="42F9C98A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224D48D" w14:textId="03B582E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FB17A3" w14:textId="656CCF7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60C6B010" w14:textId="1A5FA408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15D4C93" w14:textId="6224894A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34F796C" w14:textId="2EB3D98A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0AF1EBCB" w14:textId="44AD4E10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DEF9020" w14:textId="479887DD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A792378" w14:textId="41A11123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64FB" w14:paraId="5CE33640" w14:textId="77777777" w:rsidTr="00664A83">
        <w:tc>
          <w:tcPr>
            <w:tcW w:w="1951" w:type="dxa"/>
            <w:gridSpan w:val="2"/>
          </w:tcPr>
          <w:p w14:paraId="2FB3FB0C" w14:textId="112D2CCB" w:rsidR="00B864FB" w:rsidRDefault="00B864FB" w:rsidP="00B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425" w:type="dxa"/>
          </w:tcPr>
          <w:p w14:paraId="26B2C551" w14:textId="5B1B3C1D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48729E" w14:textId="3EDDFA8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61E818" w14:textId="64E1E12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011D29C" w14:textId="48870DD3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C9881C" w14:textId="002A3923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77610D" w14:textId="6EDEB340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D3297B" w14:textId="708F9FA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EB33F7" w14:textId="50ECA63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4735743B" w14:textId="21B0FF5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B8CBAE" w14:textId="1E3FABE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6AC0A9" w14:textId="0BB1AE5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6DBCD4" w14:textId="3A79B351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2F1FC04" w14:textId="69E10C5B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5DE79E" w14:textId="79A3E868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158B5ACA" w14:textId="2017C67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26A850" w14:textId="4B2546E7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13CFFE" w14:textId="701DE1E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1F0F54" w14:textId="45717BB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59BCB01" w14:textId="2DA513D9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C7B5C3" w14:textId="30F72DEC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0C94CFDC" w14:textId="15A97228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3F6F27A" w14:textId="208D1D9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3C11E10" w14:textId="60B4A7A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2AB53A8" w14:textId="0D91B427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11B53A03" w14:textId="29B8EBE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07F40BB" w14:textId="363EA51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64FB" w14:paraId="0C634737" w14:textId="77777777" w:rsidTr="00664A83">
        <w:tc>
          <w:tcPr>
            <w:tcW w:w="1951" w:type="dxa"/>
            <w:gridSpan w:val="2"/>
          </w:tcPr>
          <w:p w14:paraId="13A519E2" w14:textId="0D1C15E8" w:rsidR="00B864FB" w:rsidRDefault="00B864FB" w:rsidP="00B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химия</w:t>
            </w:r>
          </w:p>
        </w:tc>
        <w:tc>
          <w:tcPr>
            <w:tcW w:w="425" w:type="dxa"/>
          </w:tcPr>
          <w:p w14:paraId="3FDEA468" w14:textId="1C4FD7E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55F130" w14:textId="3E1A27A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129C40" w14:textId="0C7146F5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401069C" w14:textId="70BBEB6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66773D4" w14:textId="7443F7A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347BC" w14:textId="6E7FFADC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73C838" w14:textId="3EC7B140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D4ECC7" w14:textId="0DE7AA50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088C5F5E" w14:textId="0B7D6C2C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336128" w14:textId="65AB94CC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A23045D" w14:textId="0278348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6B2C8B" w14:textId="5883A70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6989248" w14:textId="4DACD500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14:paraId="3630C06E" w14:textId="7A7436B7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</w:tcPr>
          <w:p w14:paraId="07530180" w14:textId="576402E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6D2E32" w14:textId="32CFBAC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91EB75" w14:textId="663CFE84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02E9A7" w14:textId="4CFCFDD2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CCA9923" w14:textId="20A24266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361BC17" w14:textId="0BDA061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3779992B" w14:textId="4629762E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</w:tcPr>
          <w:p w14:paraId="4EF5E627" w14:textId="3FA78EEA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A8B56B6" w14:textId="1A22766F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shd w:val="clear" w:color="auto" w:fill="FFFF00"/>
          </w:tcPr>
          <w:p w14:paraId="5E8A5736" w14:textId="3726487B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shd w:val="clear" w:color="auto" w:fill="8DB3E2" w:themeFill="text2" w:themeFillTint="66"/>
          </w:tcPr>
          <w:p w14:paraId="7C409D50" w14:textId="52B76D73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5DFF914" w14:textId="61EEBBA7" w:rsidR="00B864FB" w:rsidRDefault="00B864FB" w:rsidP="00B8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946EB41" w14:textId="77777777" w:rsidR="006C4A2F" w:rsidRDefault="006C4A2F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0930" w14:textId="77777777" w:rsidR="00A31A7A" w:rsidRDefault="00780DA1" w:rsidP="00780DA1">
      <w:pPr>
        <w:rPr>
          <w:rFonts w:ascii="Times New Roman" w:hAnsi="Times New Roman" w:cs="Times New Roman"/>
          <w:b/>
          <w:sz w:val="24"/>
          <w:szCs w:val="24"/>
        </w:rPr>
      </w:pPr>
      <w:r w:rsidRPr="00780DA1">
        <w:rPr>
          <w:rFonts w:ascii="Times New Roman" w:hAnsi="Times New Roman" w:cs="Times New Roman"/>
          <w:b/>
          <w:sz w:val="24"/>
          <w:szCs w:val="24"/>
        </w:rPr>
        <w:t>Ию</w:t>
      </w:r>
      <w:r w:rsidR="009C68FF">
        <w:rPr>
          <w:rFonts w:ascii="Times New Roman" w:hAnsi="Times New Roman" w:cs="Times New Roman"/>
          <w:b/>
          <w:sz w:val="24"/>
          <w:szCs w:val="24"/>
        </w:rPr>
        <w:t>н</w:t>
      </w:r>
      <w:r w:rsidRPr="00780DA1">
        <w:rPr>
          <w:rFonts w:ascii="Times New Roman" w:hAnsi="Times New Roman" w:cs="Times New Roman"/>
          <w:b/>
          <w:sz w:val="24"/>
          <w:szCs w:val="24"/>
        </w:rPr>
        <w:t>ь – нет оценочных процедур</w:t>
      </w:r>
    </w:p>
    <w:p w14:paraId="18B9317C" w14:textId="77777777" w:rsidR="00A31A7A" w:rsidRDefault="00A31A7A" w:rsidP="00A31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1A9F" w14:textId="77777777" w:rsidR="00A31A7A" w:rsidRDefault="00A31A7A" w:rsidP="00A31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5FE8F" w14:textId="77777777" w:rsidR="00A31A7A" w:rsidRDefault="00A31A7A" w:rsidP="00A31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81A6" w14:textId="77777777" w:rsidR="00A31A7A" w:rsidRDefault="00A31A7A" w:rsidP="00A31A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11A502" w14:textId="77777777" w:rsidR="008839A3" w:rsidRDefault="008839A3" w:rsidP="00A31A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F40030" w14:textId="77777777" w:rsidR="008839A3" w:rsidRPr="008839A3" w:rsidRDefault="008839A3" w:rsidP="00A31A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80FB2" w14:textId="7CA7F477" w:rsidR="00A31A7A" w:rsidRDefault="00A31A7A" w:rsidP="00A31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оценочных процедур на </w:t>
      </w:r>
      <w:r w:rsidR="000D12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1662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662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F0CD6" w14:textId="77777777" w:rsidR="00A31A7A" w:rsidRDefault="006C623C" w:rsidP="00A31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="00A31A7A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11"/>
        <w:gridCol w:w="456"/>
        <w:gridCol w:w="567"/>
        <w:gridCol w:w="709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567"/>
        <w:gridCol w:w="425"/>
        <w:gridCol w:w="567"/>
        <w:gridCol w:w="567"/>
        <w:gridCol w:w="567"/>
        <w:gridCol w:w="567"/>
        <w:gridCol w:w="425"/>
        <w:gridCol w:w="453"/>
        <w:gridCol w:w="454"/>
        <w:gridCol w:w="453"/>
        <w:gridCol w:w="454"/>
        <w:gridCol w:w="454"/>
        <w:gridCol w:w="992"/>
      </w:tblGrid>
      <w:tr w:rsidR="000D12C0" w14:paraId="53A31E8B" w14:textId="77777777" w:rsidTr="00C0043A">
        <w:tc>
          <w:tcPr>
            <w:tcW w:w="1951" w:type="dxa"/>
          </w:tcPr>
          <w:p w14:paraId="3ADC3A2B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2835" w:type="dxa"/>
            <w:gridSpan w:val="6"/>
          </w:tcPr>
          <w:p w14:paraId="2DB067F4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5"/>
          </w:tcPr>
          <w:p w14:paraId="6390B76E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5"/>
          </w:tcPr>
          <w:p w14:paraId="41D9F537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5"/>
          </w:tcPr>
          <w:p w14:paraId="61A11B4A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7CA0DDB1" w14:textId="77777777" w:rsidR="000D12C0" w:rsidRDefault="000D12C0" w:rsidP="000D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265BA26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D12C0" w14:paraId="28E730BE" w14:textId="77777777" w:rsidTr="00C0043A">
        <w:trPr>
          <w:cantSplit/>
          <w:trHeight w:val="4361"/>
        </w:trPr>
        <w:tc>
          <w:tcPr>
            <w:tcW w:w="1951" w:type="dxa"/>
          </w:tcPr>
          <w:p w14:paraId="33D79310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0319B1C" w14:textId="77777777" w:rsidR="000D12C0" w:rsidRPr="00047339" w:rsidRDefault="000D12C0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</w:tcPr>
          <w:p w14:paraId="3A187A42" w14:textId="77777777" w:rsidR="000D12C0" w:rsidRPr="00047339" w:rsidRDefault="000D12C0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14:paraId="5816FDD5" w14:textId="77777777" w:rsidR="000D12C0" w:rsidRPr="00047339" w:rsidRDefault="000D12C0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муниципальные оценочные процедуры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0514B5A4" w14:textId="77777777" w:rsidR="000D12C0" w:rsidRPr="00047339" w:rsidRDefault="000D12C0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0688FF37" w14:textId="77777777" w:rsidR="000D12C0" w:rsidRPr="00047339" w:rsidRDefault="000D12C0" w:rsidP="006C6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14:paraId="50B3A204" w14:textId="77777777" w:rsidR="000D12C0" w:rsidRPr="00047339" w:rsidRDefault="000D12C0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426" w:type="dxa"/>
            <w:textDirection w:val="btLr"/>
          </w:tcPr>
          <w:p w14:paraId="165B66C5" w14:textId="77777777" w:rsidR="000D12C0" w:rsidRPr="00047339" w:rsidRDefault="000D12C0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5" w:type="dxa"/>
            <w:textDirection w:val="btLr"/>
          </w:tcPr>
          <w:p w14:paraId="4B825BF2" w14:textId="77777777" w:rsidR="000D12C0" w:rsidRPr="00047339" w:rsidRDefault="000D12C0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14:paraId="630E3E96" w14:textId="77777777" w:rsidR="000D12C0" w:rsidRPr="00047339" w:rsidRDefault="000D12C0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3483DB02" w14:textId="77777777" w:rsidR="000D12C0" w:rsidRPr="00047339" w:rsidRDefault="000D12C0" w:rsidP="006C623C">
            <w:pPr>
              <w:ind w:left="113" w:right="113"/>
            </w:pPr>
            <w:r w:rsidRPr="00047339">
              <w:t>всего</w:t>
            </w:r>
          </w:p>
        </w:tc>
        <w:tc>
          <w:tcPr>
            <w:tcW w:w="567" w:type="dxa"/>
            <w:textDirection w:val="btLr"/>
          </w:tcPr>
          <w:p w14:paraId="41759F63" w14:textId="77777777" w:rsidR="000D12C0" w:rsidRPr="00047339" w:rsidRDefault="000D12C0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425" w:type="dxa"/>
            <w:textDirection w:val="btLr"/>
          </w:tcPr>
          <w:p w14:paraId="587073A0" w14:textId="77777777" w:rsidR="000D12C0" w:rsidRPr="00047339" w:rsidRDefault="000D12C0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426" w:type="dxa"/>
            <w:textDirection w:val="btLr"/>
          </w:tcPr>
          <w:p w14:paraId="6D10B915" w14:textId="77777777" w:rsidR="000D12C0" w:rsidRPr="00047339" w:rsidRDefault="000D12C0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14:paraId="3599536A" w14:textId="77777777" w:rsidR="000D12C0" w:rsidRPr="00047339" w:rsidRDefault="000D12C0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5621DBDA" w14:textId="77777777" w:rsidR="000D12C0" w:rsidRPr="00047339" w:rsidRDefault="000D12C0" w:rsidP="006C623C">
            <w:pPr>
              <w:ind w:left="113" w:right="113"/>
            </w:pPr>
            <w:r w:rsidRPr="00047339">
              <w:t>в</w:t>
            </w:r>
            <w:r w:rsidRPr="00820914">
              <w:rPr>
                <w:shd w:val="clear" w:color="auto" w:fill="8DB3E2" w:themeFill="text2" w:themeFillTint="66"/>
              </w:rPr>
              <w:t>сего</w:t>
            </w:r>
          </w:p>
        </w:tc>
        <w:tc>
          <w:tcPr>
            <w:tcW w:w="567" w:type="dxa"/>
            <w:textDirection w:val="btLr"/>
          </w:tcPr>
          <w:p w14:paraId="6BFC2BEF" w14:textId="77777777" w:rsidR="000D12C0" w:rsidRPr="00047339" w:rsidRDefault="000D12C0" w:rsidP="006C623C">
            <w:pPr>
              <w:ind w:left="113" w:right="113"/>
            </w:pPr>
            <w:r w:rsidRPr="00047339">
              <w:t>федеральные оценочные процедуры</w:t>
            </w:r>
          </w:p>
        </w:tc>
        <w:tc>
          <w:tcPr>
            <w:tcW w:w="567" w:type="dxa"/>
            <w:textDirection w:val="btLr"/>
          </w:tcPr>
          <w:p w14:paraId="442E65B0" w14:textId="77777777" w:rsidR="000D12C0" w:rsidRPr="00047339" w:rsidRDefault="000D12C0" w:rsidP="006C623C">
            <w:pPr>
              <w:ind w:left="113" w:right="113"/>
            </w:pPr>
            <w:r w:rsidRPr="00047339"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14:paraId="42FFE023" w14:textId="77777777" w:rsidR="000D12C0" w:rsidRPr="00047339" w:rsidRDefault="000D12C0" w:rsidP="006C623C">
            <w:pPr>
              <w:ind w:left="113" w:right="113"/>
            </w:pPr>
            <w:r w:rsidRPr="00047339">
              <w:t>муниципальные оценочные процедуры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14:paraId="6D467854" w14:textId="77777777" w:rsidR="000D12C0" w:rsidRPr="00047339" w:rsidRDefault="000D12C0" w:rsidP="006C623C">
            <w:pPr>
              <w:ind w:left="113" w:right="113"/>
            </w:pPr>
            <w:r w:rsidRPr="00047339"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14:paraId="438311A5" w14:textId="77777777" w:rsidR="000D12C0" w:rsidRPr="00047339" w:rsidRDefault="000D12C0" w:rsidP="006C623C">
            <w:pPr>
              <w:ind w:left="113" w:right="113"/>
            </w:pPr>
            <w:r w:rsidRPr="00047339">
              <w:t>всего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1648CCC6" w14:textId="77777777" w:rsidR="000D12C0" w:rsidRPr="00047339" w:rsidRDefault="000D12C0" w:rsidP="000D1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14:paraId="01E475A4" w14:textId="77777777" w:rsidR="000D12C0" w:rsidRPr="00047339" w:rsidRDefault="000D12C0" w:rsidP="000D1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егиональные оценочные процедуры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3481C06A" w14:textId="77777777" w:rsidR="000D12C0" w:rsidRPr="00047339" w:rsidRDefault="000D12C0" w:rsidP="000D1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муниципальные оценочные процедуры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14:paraId="70BF5FF3" w14:textId="77777777" w:rsidR="000D12C0" w:rsidRPr="00047339" w:rsidRDefault="000D12C0" w:rsidP="000D1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3A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оценочные процедуры по инициативе </w:t>
            </w: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54" w:type="dxa"/>
            <w:shd w:val="clear" w:color="auto" w:fill="8DB3E2" w:themeFill="text2" w:themeFillTint="66"/>
            <w:textDirection w:val="btLr"/>
          </w:tcPr>
          <w:p w14:paraId="78D0DC05" w14:textId="77777777" w:rsidR="000D12C0" w:rsidRPr="00047339" w:rsidRDefault="000D12C0" w:rsidP="000D1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9597A2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2C0" w14:paraId="6389A781" w14:textId="77777777" w:rsidTr="00C0043A">
        <w:tc>
          <w:tcPr>
            <w:tcW w:w="2629" w:type="dxa"/>
            <w:gridSpan w:val="3"/>
          </w:tcPr>
          <w:p w14:paraId="4845AB7C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8" w:type="dxa"/>
            <w:gridSpan w:val="25"/>
          </w:tcPr>
          <w:p w14:paraId="33D0924F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28255A" w14:paraId="7E6ED117" w14:textId="77777777" w:rsidTr="00C0043A">
        <w:trPr>
          <w:trHeight w:val="77"/>
        </w:trPr>
        <w:tc>
          <w:tcPr>
            <w:tcW w:w="1951" w:type="dxa"/>
          </w:tcPr>
          <w:p w14:paraId="32EBF2A8" w14:textId="77777777" w:rsidR="0028255A" w:rsidRPr="00047339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20C8D500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3A01CCB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7D6FA3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7309C87" w14:textId="77777777" w:rsidR="0028255A" w:rsidRPr="00576BF1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F1B87E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3F7E4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0DB849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079794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F2F7BE0" w14:textId="77777777" w:rsidR="0028255A" w:rsidRPr="00576BF1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BB038B7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7C6D2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74D64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F4E0CF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054F531" w14:textId="77777777" w:rsidR="0028255A" w:rsidRPr="00576BF1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4F23F3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23289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D9513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0DB0C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444920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A3ADA7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349AA9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C227BA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1EDDDB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D5F12CA" w14:textId="77777777" w:rsidR="0028255A" w:rsidRPr="003E623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360A579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DB907D8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37F4356D" w14:textId="77777777" w:rsidTr="00C0043A">
        <w:tc>
          <w:tcPr>
            <w:tcW w:w="1951" w:type="dxa"/>
          </w:tcPr>
          <w:p w14:paraId="7C586792" w14:textId="77777777" w:rsidR="0028255A" w:rsidRPr="00047339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14:paraId="668A54E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3E9294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E10AB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E65EA3A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D76652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07D51E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2BCA79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567E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51FD6EB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184D294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8F767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C0B96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59670A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76C7947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7584FD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7BC2D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EE7F4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95CA7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584475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EB28D5C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42E5BC5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2773F1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3BCBF0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AFA6A88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3D5CA36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BBB352F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255A" w14:paraId="275256AD" w14:textId="77777777" w:rsidTr="00C0043A">
        <w:tc>
          <w:tcPr>
            <w:tcW w:w="1951" w:type="dxa"/>
          </w:tcPr>
          <w:p w14:paraId="2EB258E9" w14:textId="48DB58FB" w:rsidR="0028255A" w:rsidRDefault="00845274" w:rsidP="00A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14:paraId="0B09B2F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0E23A32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368E1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FF70046" w14:textId="77777777" w:rsidR="0028255A" w:rsidRPr="007449A5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1D23C12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5752A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60BDCB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0201E5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B38EE17" w14:textId="77777777" w:rsidR="0028255A" w:rsidRPr="007449A5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2128CD9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B225E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656DF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339063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AFF8CC" w14:textId="77777777" w:rsidR="0028255A" w:rsidRPr="007449A5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2E85FE9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B4312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CE984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B40CD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C5C9C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FBD77A" w14:textId="77777777" w:rsidR="0028255A" w:rsidRPr="00D02B7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3865EC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4EFC58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D788FF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25382072" w14:textId="77777777" w:rsidR="0028255A" w:rsidRPr="007449A5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54178D9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BC608F4" w14:textId="77777777" w:rsidR="0028255A" w:rsidRPr="00D02B70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50E25B95" w14:textId="77777777" w:rsidTr="00C0043A">
        <w:tc>
          <w:tcPr>
            <w:tcW w:w="1951" w:type="dxa"/>
          </w:tcPr>
          <w:p w14:paraId="1CD40331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0C8B283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191E53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148EF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0BE1F01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B851CF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277A5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F8D5D7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47230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178EFF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BD5A32D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E1EDA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68219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8DEC2C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4E41DFE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E5F8C37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92E5E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89E90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BD171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A2BC8FD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CCA6082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AE549D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94DDB0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AD857E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58B25519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C7781DD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FBDD6B3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255A" w14:paraId="65B51FC5" w14:textId="77777777" w:rsidTr="00C0043A">
        <w:tc>
          <w:tcPr>
            <w:tcW w:w="1951" w:type="dxa"/>
          </w:tcPr>
          <w:p w14:paraId="16E032B5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14:paraId="3205F97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A40D89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C140A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4DA9B9D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190B86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FFA74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5C22B4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03621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DD6ECC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946D275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049A8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4A85C6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9EE63F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97EC910" w14:textId="77777777" w:rsidR="0028255A" w:rsidRPr="0028255A" w:rsidRDefault="0028255A" w:rsidP="00F32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FF430B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FDEEB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BCB81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EEB4E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B9FC3E3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B2AA27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DA8C37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E5FAAA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721F31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C77F5A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117CCF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91F6D6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255A" w14:paraId="788534C3" w14:textId="77777777" w:rsidTr="00C0043A">
        <w:tc>
          <w:tcPr>
            <w:tcW w:w="1951" w:type="dxa"/>
          </w:tcPr>
          <w:p w14:paraId="7090C578" w14:textId="21F16D3A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14:paraId="7CF484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4B9C6D8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22065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35A29F1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50809C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6CABB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403F50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DAEE5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7F5A59F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5DF727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3737C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64242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1CD1D2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4E53C15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93EF1AF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CA8A6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BBA3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93263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32F120F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FD494C0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795B78A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530253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30F74C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3000E65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4352E8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747CCB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7623E07B" w14:textId="77777777" w:rsidTr="00C0043A">
        <w:tc>
          <w:tcPr>
            <w:tcW w:w="1951" w:type="dxa"/>
          </w:tcPr>
          <w:p w14:paraId="29460418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67" w:type="dxa"/>
          </w:tcPr>
          <w:p w14:paraId="7E17CBE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71F57BA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95E53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E87AC07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DF46CF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AC4AD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9C0EE0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796CF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25656DC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54F1E00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3EA4F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4A7B3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6568E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2777A01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9068C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0F9FA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6BFCC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CDC3A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ED79138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EEAF57C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46D87A0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9CD37D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0E3941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5B4E25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75BEEFC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CEC090C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18161ADD" w14:textId="77777777" w:rsidTr="00C0043A">
        <w:tc>
          <w:tcPr>
            <w:tcW w:w="1951" w:type="dxa"/>
          </w:tcPr>
          <w:p w14:paraId="5967C7B1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14:paraId="7D64B8A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C0BBE7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96F49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F32D78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83C54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3480F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744A92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1AD93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10C2A30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ABB3C0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FB4C3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A781C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F2A275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F3477C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E4874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25A0A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9110E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42D09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04882FF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8D66A8C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44C244B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BD301B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8F680A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3B2948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4F8132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C035D1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2AD7186F" w14:textId="77777777" w:rsidTr="00C0043A">
        <w:tc>
          <w:tcPr>
            <w:tcW w:w="1951" w:type="dxa"/>
          </w:tcPr>
          <w:p w14:paraId="0252A833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14:paraId="380B5E6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7327AC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C11F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C69C7A9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11D683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33432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A3BB6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58696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FCF92B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3C669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37E50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45B00C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239E96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2BCBC3C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D8E282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A66E2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DBB04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0711F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D4875E9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FE0555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C37DC6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60E37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A844BE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060975D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049B985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02FF50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70F512F2" w14:textId="77777777" w:rsidTr="00C0043A">
        <w:tc>
          <w:tcPr>
            <w:tcW w:w="1951" w:type="dxa"/>
          </w:tcPr>
          <w:p w14:paraId="18D11179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14:paraId="27981CC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19600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9D028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C774725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F11635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EDB8D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D8AB7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36667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004ED1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807943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CE098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504A1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F36801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8DBB263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F57723C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C61B6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16DDD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49789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0A51460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80B6BBD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930E2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368E62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A52FE6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CF675C8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611549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1E81ED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24DB59A0" w14:textId="77777777" w:rsidTr="00C0043A">
        <w:tc>
          <w:tcPr>
            <w:tcW w:w="1951" w:type="dxa"/>
          </w:tcPr>
          <w:p w14:paraId="04E4C820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14:paraId="57DE30F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020A510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D40BD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1D7A9E0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99CD4A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096380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DF00A9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D3C0A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2920F7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867675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F4A07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BDCF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CCD3CA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89CE1DB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5916CE4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0B5AF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ADA46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88C1C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A7E0E1C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F031D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B423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EC1BF2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9CF63F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043A0728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131493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AD2D25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255A" w14:paraId="267B7848" w14:textId="77777777" w:rsidTr="00C0043A">
        <w:tc>
          <w:tcPr>
            <w:tcW w:w="1951" w:type="dxa"/>
          </w:tcPr>
          <w:p w14:paraId="0E0A0DB2" w14:textId="34F10265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66277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567" w:type="dxa"/>
          </w:tcPr>
          <w:p w14:paraId="32BC0C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7337819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73F69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2C8E70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5423B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EB802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39FF9A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B39A9A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E2E3CD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EDFECE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901EA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F3CF9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270C50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B43753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5F4600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14A3F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E40AA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78CE0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983DE7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2F9A35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DFC17F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B307D5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E45D3F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17E2792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64E009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97988A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406DCC9D" w14:textId="77777777" w:rsidTr="00C0043A">
        <w:tc>
          <w:tcPr>
            <w:tcW w:w="1951" w:type="dxa"/>
          </w:tcPr>
          <w:p w14:paraId="69C23C4B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567" w:type="dxa"/>
          </w:tcPr>
          <w:p w14:paraId="5B8FF6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3CFB92A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35E06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FEE405C" w14:textId="77777777" w:rsidR="0028255A" w:rsidRPr="00F404DD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227CFB5" w14:textId="77777777" w:rsidR="0028255A" w:rsidRP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5814C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A217E0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EC3EF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F393A2B" w14:textId="77777777" w:rsidR="0028255A" w:rsidRPr="00F404DD" w:rsidRDefault="0028255A" w:rsidP="00282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1793766" w14:textId="77777777" w:rsidR="0028255A" w:rsidRP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0B3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6EEC1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6317E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B98B696" w14:textId="77777777" w:rsidR="0028255A" w:rsidRPr="00F404DD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A15EC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BDBA4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A11D2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E81A5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04745C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94D031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A7D5A3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5FB7C7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BE21AB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7C2807F7" w14:textId="77777777" w:rsidR="0028255A" w:rsidRPr="00F404DD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6C689FD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9A8811C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655977C9" w14:textId="77777777" w:rsidTr="00C0043A">
        <w:tc>
          <w:tcPr>
            <w:tcW w:w="1951" w:type="dxa"/>
          </w:tcPr>
          <w:p w14:paraId="4F4F7AC7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14:paraId="3725F2A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45DB63C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90E64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DDFD33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EB7BEF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2735C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D47A20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1F0AD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1EF5AA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74B6B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3723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9174A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4343DB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330B82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1570D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966BD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B4672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7398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9961C5A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CA604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4DCEE8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AB8276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5CCA39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6AD87E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A43F99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CCB110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44DC213B" w14:textId="77777777" w:rsidTr="00C0043A">
        <w:tc>
          <w:tcPr>
            <w:tcW w:w="1951" w:type="dxa"/>
          </w:tcPr>
          <w:p w14:paraId="34553AFA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14:paraId="44C4644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3D48FC3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00E22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0F1155D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BCD5BC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47276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4BF7E2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5748A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C8B083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C6B57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2D6D4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C51F3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4B818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3B6191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BEDBF3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CE0A8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76E3F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153FE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B420080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E19F814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54EFF5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52A691E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B38614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1CF98FA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D08DAD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7C0A73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2E20CB45" w14:textId="77777777" w:rsidTr="00C0043A">
        <w:tc>
          <w:tcPr>
            <w:tcW w:w="1951" w:type="dxa"/>
          </w:tcPr>
          <w:p w14:paraId="4BF3A103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567" w:type="dxa"/>
          </w:tcPr>
          <w:p w14:paraId="5C74BBF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055CD93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04DF1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3EED78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CF71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3D11B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ADE83C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718C3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01D9CB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B11AD7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385C5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3A37B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D791CD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A54FD9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99233C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D8EE3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6E80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6F412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52390B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073BFF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398D18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8AC187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D336BF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8C0C6CD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697A6F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2ED8C01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530F2FCA" w14:textId="77777777" w:rsidTr="00C0043A">
        <w:tc>
          <w:tcPr>
            <w:tcW w:w="1951" w:type="dxa"/>
          </w:tcPr>
          <w:p w14:paraId="3B22E5CA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44D65A6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E575A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42DFC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88EF0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A8064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060AF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5DE930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BB0DF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114A7B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071B95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DF42F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1192F8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E4175E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054342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9614F8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33B61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DD935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69EAD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062EE1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E555D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BFFFD1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69D78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2351B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0A7D284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E7F8CE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E4C601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255A" w14:paraId="75446CDE" w14:textId="77777777" w:rsidTr="00C0043A">
        <w:tc>
          <w:tcPr>
            <w:tcW w:w="1951" w:type="dxa"/>
          </w:tcPr>
          <w:p w14:paraId="08A945B5" w14:textId="77777777" w:rsidR="0028255A" w:rsidRPr="006C4A2F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567" w:type="dxa"/>
          </w:tcPr>
          <w:p w14:paraId="60E3E4C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1CB9C3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34336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CA5FA2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67B437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D767F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FBC831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FDD5B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DFC751E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925DD1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A0538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B0A85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D373D9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B41B85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349EB8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DE431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BF713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66170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08D4FA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835FF8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A99B96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566AD9B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C303DB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1BD7532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C45CA7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C752620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419F7F28" w14:textId="77777777" w:rsidTr="00C0043A">
        <w:tc>
          <w:tcPr>
            <w:tcW w:w="1951" w:type="dxa"/>
          </w:tcPr>
          <w:p w14:paraId="5D117948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вопросы истории</w:t>
            </w:r>
          </w:p>
        </w:tc>
        <w:tc>
          <w:tcPr>
            <w:tcW w:w="567" w:type="dxa"/>
          </w:tcPr>
          <w:p w14:paraId="0266AA1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3797A2D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4E3F2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7D9F5D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B8184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89702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7A17A9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E9B41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8AE0AF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E7FCF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E1BD3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24ED7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B73CE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BA782B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44F884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2C73D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65141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BF878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4BFE89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14BB87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0F0502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E3F8E0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737B23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2EBD2A3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A0892D0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5F4F674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5B5591B9" w14:textId="77777777" w:rsidTr="00C0043A">
        <w:tc>
          <w:tcPr>
            <w:tcW w:w="1951" w:type="dxa"/>
          </w:tcPr>
          <w:p w14:paraId="1EDDF228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567" w:type="dxa"/>
          </w:tcPr>
          <w:p w14:paraId="439FAD1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FC02CE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87D38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7CA45D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5E74A7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20719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8B2E78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6903E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1C88B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A7A56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1B5F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A2E922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7A8EE2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6C62DA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D262C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24DA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EA577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295EA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820BC8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EE5A8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51460D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9D4B40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00A93A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50CE7EB3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CDF727F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33820F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54C66827" w14:textId="77777777" w:rsidTr="00C0043A">
        <w:tc>
          <w:tcPr>
            <w:tcW w:w="1951" w:type="dxa"/>
          </w:tcPr>
          <w:p w14:paraId="7CC458EB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567" w:type="dxa"/>
          </w:tcPr>
          <w:p w14:paraId="1394331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3779062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ED9E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EF58EC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D73757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16DEB6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0EDEAC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53910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AEFAC1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7AA890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58EAF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3A58B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699E7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5F2555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BFBC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AE42B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41B79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2C677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88AB4C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46CB2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2EC773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4A6C0A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C3A16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0B79017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C3A3308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FC49CF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179C57C5" w14:textId="77777777" w:rsidTr="00C0043A">
        <w:tc>
          <w:tcPr>
            <w:tcW w:w="1951" w:type="dxa"/>
          </w:tcPr>
          <w:p w14:paraId="5A967164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67" w:type="dxa"/>
          </w:tcPr>
          <w:p w14:paraId="5888DF4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5EA410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CD265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743F8E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5B0529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5E40A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2E41F6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95F50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7E51CD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B90A9D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D0845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5727C7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1CA55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9FEB29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B175F5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B0934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0FA18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B4867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98706F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1E11F0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8A3063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131761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18D417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314CFD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07636A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21AC24A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1F4D7186" w14:textId="77777777" w:rsidTr="00C0043A">
        <w:tc>
          <w:tcPr>
            <w:tcW w:w="1951" w:type="dxa"/>
          </w:tcPr>
          <w:p w14:paraId="63DFCD99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мышленного программирования</w:t>
            </w:r>
          </w:p>
        </w:tc>
        <w:tc>
          <w:tcPr>
            <w:tcW w:w="567" w:type="dxa"/>
          </w:tcPr>
          <w:p w14:paraId="1BDF46C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FAB95E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A3066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D387EF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B6ADD3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B6200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F7DFE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5634B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431B52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1FFCDD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87C8A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29A6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F5C06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BE2A48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CFA87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7E9EA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98E9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3DBBA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54BCDA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DDC01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141F752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5DED6A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0DD8AF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E2874A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110057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EAF1F37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283506B8" w14:textId="77777777" w:rsidTr="00C0043A">
        <w:tc>
          <w:tcPr>
            <w:tcW w:w="1951" w:type="dxa"/>
          </w:tcPr>
          <w:p w14:paraId="7908F4EC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в задачах</w:t>
            </w:r>
          </w:p>
        </w:tc>
        <w:tc>
          <w:tcPr>
            <w:tcW w:w="567" w:type="dxa"/>
          </w:tcPr>
          <w:p w14:paraId="67A8FA5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899D31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433B1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E3EF49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03A1BC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48496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033EE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60AD2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EE02CA0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91CE67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C161A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CD27E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E7FAA2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2AF2B4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51B1FF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A6789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6DDAC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6DEF1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27AEC9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D2905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8F8BB7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93BA35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FF6DAE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C39ECD9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5401B7E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76BA8BB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12DBB37E" w14:textId="77777777" w:rsidTr="00C0043A">
        <w:tc>
          <w:tcPr>
            <w:tcW w:w="1951" w:type="dxa"/>
          </w:tcPr>
          <w:p w14:paraId="154F9331" w14:textId="77777777" w:rsidR="0028255A" w:rsidRDefault="0028255A" w:rsidP="00A2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обенности 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567" w:type="dxa"/>
          </w:tcPr>
          <w:p w14:paraId="28CE8A2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gridSpan w:val="2"/>
          </w:tcPr>
          <w:p w14:paraId="1697D63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01A4B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C19DFA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7A68A5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B1743E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694527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2BF0B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7BDE495" w14:textId="77777777" w:rsidR="0028255A" w:rsidRPr="00F32D5F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AF7152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F337B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ADF47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088A33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4EB60D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4EEA70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8A23E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908B3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39BA8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B6EA4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D464F9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D68AE6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3F8392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4B577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00C16C6F" w14:textId="77777777" w:rsidR="0028255A" w:rsidRPr="00957F13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7698EF5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79DFC0F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5274" w14:paraId="10ACBC8B" w14:textId="77777777" w:rsidTr="00C0043A">
        <w:tc>
          <w:tcPr>
            <w:tcW w:w="1951" w:type="dxa"/>
          </w:tcPr>
          <w:p w14:paraId="11819117" w14:textId="26A69B1C" w:rsidR="00845274" w:rsidRDefault="00845274" w:rsidP="008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567" w:type="dxa"/>
          </w:tcPr>
          <w:p w14:paraId="32A7C831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9B7D96A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1C9AA3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D6544F7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13AB33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9B737B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8AA191C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9248CD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6FF9D3D" w14:textId="07CAB7B1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4012EA" w14:textId="1D63EE1A" w:rsidR="00845274" w:rsidRPr="0028255A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226843" w14:textId="55D8E40A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06903B" w14:textId="35BCBA86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D8029F" w14:textId="25A64318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2E9782A" w14:textId="2A8B2155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1B3940A" w14:textId="7C605660" w:rsidR="00845274" w:rsidRPr="0028255A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4300A1" w14:textId="75E78D3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7BCE6C" w14:textId="6BEA4C18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AAC5F9" w14:textId="50602D7A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79C466" w14:textId="45E83185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704D99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D5DF0E6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7EF8D62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C0FBCAC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72C5E4AE" w14:textId="7777777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CE2CB04" w14:textId="77777777" w:rsidR="00845274" w:rsidRPr="0028255A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3933032" w14:textId="34183AD5" w:rsidR="00845274" w:rsidRPr="0028255A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274" w14:paraId="3372E65A" w14:textId="77777777" w:rsidTr="00C0043A">
        <w:tc>
          <w:tcPr>
            <w:tcW w:w="1951" w:type="dxa"/>
          </w:tcPr>
          <w:p w14:paraId="474C862C" w14:textId="60995251" w:rsidR="00845274" w:rsidRDefault="00845274" w:rsidP="008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геномика</w:t>
            </w:r>
          </w:p>
        </w:tc>
        <w:tc>
          <w:tcPr>
            <w:tcW w:w="567" w:type="dxa"/>
          </w:tcPr>
          <w:p w14:paraId="5DC433E7" w14:textId="35AE03DE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4B0810AA" w14:textId="6FD71950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742B3E" w14:textId="29F2FEB6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6ABA90F" w14:textId="6A224E4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281A5DA" w14:textId="4121E28B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C46A59" w14:textId="3C5FB1CE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309D1E" w14:textId="3E34F365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0857FF" w14:textId="106A2F1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324B226" w14:textId="549CCD62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1D30D7C" w14:textId="1E800E82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B911F0" w14:textId="6110EE26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EF1DE08" w14:textId="618D0071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FDFBB6F" w14:textId="7956EAAE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5268C0F" w14:textId="16760A2D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2D7E328" w14:textId="497128A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3248DA" w14:textId="5123F2B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21AC70" w14:textId="6B23FD19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E104FA" w14:textId="5EB18A03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088BED1" w14:textId="5C087E83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0D2328" w14:textId="4CEA573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80A7718" w14:textId="00DFA2D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5487AB16" w14:textId="1E765E42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3BB3CE3" w14:textId="3E0AC925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711BBEC2" w14:textId="64C33DE9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07200B3" w14:textId="312B033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091C658" w14:textId="5A271A3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274" w14:paraId="1DE5F7ED" w14:textId="77777777" w:rsidTr="00C0043A">
        <w:tc>
          <w:tcPr>
            <w:tcW w:w="1951" w:type="dxa"/>
          </w:tcPr>
          <w:p w14:paraId="15EA258A" w14:textId="74F7E2C3" w:rsidR="00845274" w:rsidRDefault="00845274" w:rsidP="008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экономическим содержанием</w:t>
            </w:r>
          </w:p>
        </w:tc>
        <w:tc>
          <w:tcPr>
            <w:tcW w:w="567" w:type="dxa"/>
          </w:tcPr>
          <w:p w14:paraId="52AEDEBF" w14:textId="4BFCC5CA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9A42765" w14:textId="3B3CA150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8817A5" w14:textId="2005461E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4FFF980" w14:textId="055FAE6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B134DD5" w14:textId="42B1DC5D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E9DD645" w14:textId="31B945E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31F280" w14:textId="2BBB7CFF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3105BE" w14:textId="52B7007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6B643C7" w14:textId="5199365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9532FDD" w14:textId="7DC7478D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6013D2" w14:textId="15317360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BE50D4B" w14:textId="2523E226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D3BE450" w14:textId="6CA78F17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DB2CABE" w14:textId="7329438A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18DAA0" w14:textId="1110EB6A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812DB" w14:textId="552164FF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481029" w14:textId="7D2C806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A0BC01" w14:textId="2F479DC1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659344C" w14:textId="697BCBF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73841D1" w14:textId="4D4C3D7C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441D2A8" w14:textId="3ED35424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C3B47CF" w14:textId="4C4FB402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93E7C55" w14:textId="28B97CC8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D34A231" w14:textId="18C1E04B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73F1F6B" w14:textId="60C65DC2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BA5421C" w14:textId="1B76DA7F" w:rsidR="00845274" w:rsidRDefault="00845274" w:rsidP="0084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C0" w14:paraId="1CC1DD3F" w14:textId="77777777" w:rsidTr="00C0043A">
        <w:trPr>
          <w:trHeight w:val="570"/>
        </w:trPr>
        <w:tc>
          <w:tcPr>
            <w:tcW w:w="1951" w:type="dxa"/>
          </w:tcPr>
          <w:p w14:paraId="4DC9D3D2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27"/>
          </w:tcPr>
          <w:p w14:paraId="52D00963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4FC99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B470E" w14:textId="77777777" w:rsidR="000D12C0" w:rsidRDefault="000D12C0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8255A" w14:paraId="7FBCAA6B" w14:textId="77777777" w:rsidTr="00C0043A">
        <w:tc>
          <w:tcPr>
            <w:tcW w:w="1951" w:type="dxa"/>
          </w:tcPr>
          <w:p w14:paraId="545188B6" w14:textId="77777777" w:rsidR="0028255A" w:rsidRPr="00047339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56F68B4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4B490DF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AA606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F42144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511E4F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893EB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E3765F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E4FA83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0F45C8F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98F9DF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ACA3B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107A5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233436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3ADF61F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3C80171" w14:textId="77777777" w:rsidR="0028255A" w:rsidRP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EC216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C9F54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D2CF7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F6D4CE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2B7FB3" w14:textId="77777777" w:rsidR="0028255A" w:rsidRP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52CECAC5" w14:textId="77777777" w:rsidR="0028255A" w:rsidRPr="00F82A49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6245D21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B9A879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2516D25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8D51FD9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333A7E4" w14:textId="77777777" w:rsidR="0028255A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255A" w14:paraId="768A5758" w14:textId="77777777" w:rsidTr="00C0043A">
        <w:tc>
          <w:tcPr>
            <w:tcW w:w="1951" w:type="dxa"/>
          </w:tcPr>
          <w:p w14:paraId="03E2CDDA" w14:textId="77777777" w:rsidR="0028255A" w:rsidRPr="00047339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14:paraId="2EFFC4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52D53C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F2A27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54FDED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425952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D712D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5F9B11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0CB9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E44528B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1F7BD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DF66D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78F74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B27ED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EB7B140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17CD3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28EFE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8855D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52330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A7BB12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485F2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176BB7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302F12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2EABAC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220CABC2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B25E9D2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8880DE8" w14:textId="77777777" w:rsidR="0028255A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55A" w14:paraId="6112CAF7" w14:textId="77777777" w:rsidTr="00C0043A">
        <w:tc>
          <w:tcPr>
            <w:tcW w:w="1951" w:type="dxa"/>
          </w:tcPr>
          <w:p w14:paraId="3445B18C" w14:textId="62036264" w:rsidR="0028255A" w:rsidRPr="006C4A2F" w:rsidRDefault="00442554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567" w:type="dxa"/>
          </w:tcPr>
          <w:p w14:paraId="70B914F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0765F7B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DBD80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5FA79A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518D24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46ED5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00CFC3F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35F9A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AB6F2F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79437F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33BBB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B57C8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876219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6F3E86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626F6E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DAED1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C53CE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BF403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50E677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4A383D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005998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1DEF84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1E8874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09A7872" w14:textId="77777777" w:rsidR="0028255A" w:rsidRPr="00FE5320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10B9C76" w14:textId="77777777" w:rsidR="0028255A" w:rsidRPr="0028255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57E15AF" w14:textId="77777777" w:rsidR="0028255A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55A" w14:paraId="088662A0" w14:textId="77777777" w:rsidTr="00C0043A">
        <w:tc>
          <w:tcPr>
            <w:tcW w:w="1951" w:type="dxa"/>
          </w:tcPr>
          <w:p w14:paraId="29015141" w14:textId="77777777" w:rsidR="0028255A" w:rsidRDefault="0028255A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3296F73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495DEB4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8D794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2737DFA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B4B517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69401F6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71BDC3B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DCC789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ADF8F3C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D86E10B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74314B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694035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7509BB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A735C8E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B28495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952F8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4D415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D12ECE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FD5A25" w14:textId="77777777" w:rsidR="0028255A" w:rsidRDefault="0028255A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E7817F5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03BD5A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280B56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EBCC1D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A64DACC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A2ABCD2" w14:textId="77777777" w:rsidR="0028255A" w:rsidRPr="00073F19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49A8FAB" w14:textId="77777777" w:rsidR="0028255A" w:rsidRPr="00073F19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255A" w14:paraId="43204B03" w14:textId="77777777" w:rsidTr="00C0043A">
        <w:tc>
          <w:tcPr>
            <w:tcW w:w="1951" w:type="dxa"/>
          </w:tcPr>
          <w:p w14:paraId="26823CE3" w14:textId="07C62E4D" w:rsidR="0028255A" w:rsidRDefault="00442554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14:paraId="6D66A31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58C506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F624C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7ED2B6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0A6CABC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BC70A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3B89A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1C4EE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90B536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28B5057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95EB2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6A1C7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8D1F18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2B467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C3B4A8D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A7DEB6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17BDA3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D30808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7E7F160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823BAE1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DC51CC2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DED2235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D461C1A" w14:textId="77777777" w:rsidR="0028255A" w:rsidRDefault="0028255A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15B0EAEA" w14:textId="77777777" w:rsidR="0028255A" w:rsidRPr="00C0043A" w:rsidRDefault="0028255A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F30C1D7" w14:textId="77777777" w:rsidR="0028255A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C891CBD" w14:textId="77777777" w:rsidR="0028255A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F9C" w14:paraId="4815169A" w14:textId="77777777" w:rsidTr="00C0043A">
        <w:tc>
          <w:tcPr>
            <w:tcW w:w="1951" w:type="dxa"/>
          </w:tcPr>
          <w:p w14:paraId="48EA8F73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14:paraId="698E150D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0ACA919B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40A0C8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264D859" w14:textId="77777777" w:rsidR="00243F9C" w:rsidRPr="00F32D5F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1CC90F1" w14:textId="77777777" w:rsidR="00243F9C" w:rsidRP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E159C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3CF06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DF1DC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185E88E" w14:textId="77777777" w:rsidR="00243F9C" w:rsidRPr="00F32D5F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9376F32" w14:textId="77777777" w:rsidR="00243F9C" w:rsidRP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B1A24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ACA60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6A927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82C2D7" w14:textId="77777777" w:rsidR="00243F9C" w:rsidRPr="00F32D5F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F798E7E" w14:textId="77777777" w:rsidR="00243F9C" w:rsidRP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5C503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7D282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7AAE3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27A87D0" w14:textId="77777777" w:rsid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1B91EF0" w14:textId="77777777" w:rsidR="00243F9C" w:rsidRP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15E4B81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276976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A9B36D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4F93A994" w14:textId="77777777" w:rsidR="00243F9C" w:rsidRPr="00F32D5F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EDD6A94" w14:textId="77777777" w:rsidR="00243F9C" w:rsidRPr="00243F9C" w:rsidRDefault="00243F9C" w:rsidP="008C5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F4EAB79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3F9C" w14:paraId="7B0CD504" w14:textId="77777777" w:rsidTr="00C0043A">
        <w:tc>
          <w:tcPr>
            <w:tcW w:w="1951" w:type="dxa"/>
          </w:tcPr>
          <w:p w14:paraId="6C10DD05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14:paraId="5DFC092B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8F8964E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AB0673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3235A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E66ADB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2357D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ECBD0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1C6FC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8F86AD9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D27ECF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BA62F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72C5F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A22603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3D1E7A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B020E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EAD28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9B36A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8C3B3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BC8C71B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08B4900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A7C637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10167C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DF663E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50637A72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35D45FA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C524422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F9C" w14:paraId="2C72B0A0" w14:textId="77777777" w:rsidTr="00C0043A">
        <w:tc>
          <w:tcPr>
            <w:tcW w:w="1951" w:type="dxa"/>
          </w:tcPr>
          <w:p w14:paraId="365506A5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76ECBC15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72F87127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19EB5D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D6734E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B65BE9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4D689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9B167F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EED1D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5F4EDCA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0531933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FAA9EC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15587E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94B28C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367D97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20EAA8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B015D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43BAE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6697F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8E0F3B0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8F184AD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47B9D3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54C167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305820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55A415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289E87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FA73394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33987E51" w14:textId="77777777" w:rsidTr="00C0043A">
        <w:tc>
          <w:tcPr>
            <w:tcW w:w="1951" w:type="dxa"/>
          </w:tcPr>
          <w:p w14:paraId="46EEA744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14:paraId="4C93BDEF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AEA58AF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5909C3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1D87606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34AB81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A4603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0BC44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6755DF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FA195F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503973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CC5146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A56CAC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EAE717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5449489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033A97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EB7F2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7911B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AA908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B76365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10ECD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00159D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EDFB13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69F88B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514C3635" w14:textId="77777777" w:rsidR="00243F9C" w:rsidRPr="00C0043A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3C880C4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E00E68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3F9C" w14:paraId="6C34BF18" w14:textId="77777777" w:rsidTr="00C0043A">
        <w:tc>
          <w:tcPr>
            <w:tcW w:w="1951" w:type="dxa"/>
          </w:tcPr>
          <w:p w14:paraId="7C32C8F5" w14:textId="019278E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66277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567" w:type="dxa"/>
          </w:tcPr>
          <w:p w14:paraId="43544F8C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47C811C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71BB15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122D90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ED284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52E145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D009F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1AAB2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241AD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D2725C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E1953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2743B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B5D954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035924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23A59F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99D88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13B82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8CDAE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9B7B4C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79FFC3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F9C428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8B0AF0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D384B2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3A90C3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747428B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D0CC27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F9C" w14:paraId="5BB2C109" w14:textId="77777777" w:rsidTr="00C0043A">
        <w:tc>
          <w:tcPr>
            <w:tcW w:w="1951" w:type="dxa"/>
          </w:tcPr>
          <w:p w14:paraId="7DCF10BB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567" w:type="dxa"/>
          </w:tcPr>
          <w:p w14:paraId="0BC1D7DD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682EB90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93C896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B82CAB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3A8302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64C98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962B1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0074B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389618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6F268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24DEA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7EAAE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66FFC0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12529C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9C1AEA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574A2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C4F7E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66960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2959CB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A94DE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A1F613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0E0D52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C5DB5F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219E60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69A373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5460EC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3F9C" w14:paraId="20B01B56" w14:textId="77777777" w:rsidTr="00C0043A">
        <w:tc>
          <w:tcPr>
            <w:tcW w:w="1951" w:type="dxa"/>
          </w:tcPr>
          <w:p w14:paraId="73A46C0E" w14:textId="77777777" w:rsidR="00243F9C" w:rsidRPr="006C4A2F" w:rsidRDefault="00243F9C" w:rsidP="000C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567" w:type="dxa"/>
          </w:tcPr>
          <w:p w14:paraId="05D2439C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E786826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4067A7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DD5303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A83AF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EEB3FE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1FEFB1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F2DB4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8D3D2D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4B7E7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3F22E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29B31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FC7FFF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6B2E68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423C9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1BDA4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92AD9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19553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3E7DC8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103F8F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071FD7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60163FE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09E9A9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F9DA7F6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0E41740B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00D7E3A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F9C" w14:paraId="07BAC2A3" w14:textId="77777777" w:rsidTr="00C0043A">
        <w:tc>
          <w:tcPr>
            <w:tcW w:w="1951" w:type="dxa"/>
          </w:tcPr>
          <w:p w14:paraId="1F1588CA" w14:textId="77777777" w:rsidR="00243F9C" w:rsidRPr="006C4A2F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182D66A1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0C6FFA3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49DF31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6041F8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39ADB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CA507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E7E09A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44068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0BB6D3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159C0B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429E8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5C91C9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F5A364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2E20E6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54F448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0406D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867DB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9247C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ED9474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0907DC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23544D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09E728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99D61F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15C50DC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3AEC0E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22BDC9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3F9C" w14:paraId="37CBEA22" w14:textId="77777777" w:rsidTr="00C0043A">
        <w:tc>
          <w:tcPr>
            <w:tcW w:w="1951" w:type="dxa"/>
          </w:tcPr>
          <w:p w14:paraId="22C98DA8" w14:textId="77777777" w:rsidR="00243F9C" w:rsidRPr="00047339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мышленного программирования</w:t>
            </w:r>
          </w:p>
        </w:tc>
        <w:tc>
          <w:tcPr>
            <w:tcW w:w="567" w:type="dxa"/>
          </w:tcPr>
          <w:p w14:paraId="294C207A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886B5DE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FC05C7" w14:textId="77777777" w:rsidR="00243F9C" w:rsidRDefault="00243F9C" w:rsidP="0028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9766D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F66AD2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0D58A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0EF46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C214C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0A4644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DA7919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88541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0F220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98D29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5D49EB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DA79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87147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28D13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EE85B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28D994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D3ED95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F24CB8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1A1BE1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507029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28FAA968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341B2C1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A7363E3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F9C" w14:paraId="15FA0AAB" w14:textId="77777777" w:rsidTr="00C0043A">
        <w:tc>
          <w:tcPr>
            <w:tcW w:w="1951" w:type="dxa"/>
          </w:tcPr>
          <w:p w14:paraId="24E1FF22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567" w:type="dxa"/>
          </w:tcPr>
          <w:p w14:paraId="0D057A9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63CD86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46062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467359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7F2AB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96479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B44F33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32BDD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8AB05C0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4088CC3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0CF1E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6A8F55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D832C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3214DB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FAF599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0DF11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E5FDF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4C5F3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8EEB30E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857D85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7D1404B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40571F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FF0EA7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85FAEB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9BFB53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A980B6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3E6EE9BA" w14:textId="77777777" w:rsidTr="00C0043A">
        <w:tc>
          <w:tcPr>
            <w:tcW w:w="1951" w:type="dxa"/>
          </w:tcPr>
          <w:p w14:paraId="347807F5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14:paraId="7BD6009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BE0AE3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88516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9A83CC0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62F8B81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07DA7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D53B6D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9AC3E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F5B492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C12CA0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DCDBA9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E3C4E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3068C7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D479F74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FBCE00A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EBA14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96B26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46E74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C23115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85D172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64F6B7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FD9DA8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3A1D01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21B850FB" w14:textId="77777777" w:rsidR="00243F9C" w:rsidRPr="0098394A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7076C33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CEB127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3F9C" w14:paraId="20344A84" w14:textId="77777777" w:rsidTr="00C0043A">
        <w:tc>
          <w:tcPr>
            <w:tcW w:w="1951" w:type="dxa"/>
          </w:tcPr>
          <w:p w14:paraId="40096621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ая химия в задачах</w:t>
            </w:r>
          </w:p>
        </w:tc>
        <w:tc>
          <w:tcPr>
            <w:tcW w:w="567" w:type="dxa"/>
          </w:tcPr>
          <w:p w14:paraId="439FC67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38ECD0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5D608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314D486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CE063B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75EA02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432BA0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1791C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8408D6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F7EA4D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863A2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70A0B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BD1493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6F2B58C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82B8B49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8B37A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E3BE9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1473E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3AF9A8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2C8ABB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770C14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BB2CDC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58D2C1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73E1AEFE" w14:textId="77777777" w:rsidR="00243F9C" w:rsidRPr="0098394A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4034667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CB0A84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7EE29988" w14:textId="77777777" w:rsidTr="00C0043A">
        <w:tc>
          <w:tcPr>
            <w:tcW w:w="1951" w:type="dxa"/>
          </w:tcPr>
          <w:p w14:paraId="111B6FB7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живых организмов</w:t>
            </w:r>
          </w:p>
        </w:tc>
        <w:tc>
          <w:tcPr>
            <w:tcW w:w="567" w:type="dxa"/>
          </w:tcPr>
          <w:p w14:paraId="6499771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6E7A0B8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1A703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0501D8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8A010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555ADA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F49AA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CDE5D4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9AD276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2CCDC7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321FA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F5883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77561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82E54FF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47F8DA9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6A49C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9C8E9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17EF8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24D0DB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114397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FED5A1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FA6896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2F2658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82E94FC" w14:textId="77777777" w:rsidR="00243F9C" w:rsidRPr="0098394A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E165B50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BA0F1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73F539A5" w14:textId="77777777" w:rsidTr="00C0043A">
        <w:tc>
          <w:tcPr>
            <w:tcW w:w="1951" w:type="dxa"/>
          </w:tcPr>
          <w:p w14:paraId="5628F9FB" w14:textId="77777777" w:rsidR="00243F9C" w:rsidRDefault="00243F9C" w:rsidP="006C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14:paraId="7D0AEA8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6D3F67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A205E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ECA036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6F16A0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7C44D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69A07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3E675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00EB06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E92EDD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BAF2F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08183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194F28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A2A1AD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C554BA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4333E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2C267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CDCBB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A0C6BA5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98A55B5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0B06E68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22C5D65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ABC2AD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FC410C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FC5B07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E0F81D9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545B4583" w14:textId="77777777" w:rsidTr="00C0043A">
        <w:tc>
          <w:tcPr>
            <w:tcW w:w="1951" w:type="dxa"/>
          </w:tcPr>
          <w:p w14:paraId="21B16AA6" w14:textId="77777777" w:rsidR="00243F9C" w:rsidRPr="006C4A2F" w:rsidRDefault="00243F9C" w:rsidP="0091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география</w:t>
            </w:r>
          </w:p>
        </w:tc>
        <w:tc>
          <w:tcPr>
            <w:tcW w:w="567" w:type="dxa"/>
          </w:tcPr>
          <w:p w14:paraId="2E5537F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650305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5BED0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AA1C4F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B0E2F3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A372C7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1B2EF3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8FB3C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BEF8B0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FB4F01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6C9CA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C32A0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2F590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5784F1E" w14:textId="77777777" w:rsidR="00243F9C" w:rsidRPr="00F32D5F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380145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99B47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ACDEB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E8259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8F7AE7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0EBAD5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C66CF3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5F27F8D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B82797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7779D15E" w14:textId="77777777" w:rsidR="00243F9C" w:rsidRPr="0098394A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76203E1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63B849D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2B0E9BAD" w14:textId="77777777" w:rsidTr="00C0043A">
        <w:tc>
          <w:tcPr>
            <w:tcW w:w="1951" w:type="dxa"/>
          </w:tcPr>
          <w:p w14:paraId="4C86A18F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вопросы истории</w:t>
            </w:r>
          </w:p>
        </w:tc>
        <w:tc>
          <w:tcPr>
            <w:tcW w:w="567" w:type="dxa"/>
          </w:tcPr>
          <w:p w14:paraId="63F0C52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6C8AA6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3E42E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1E9A749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676728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914AA6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8DA8AA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0558CC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F2C4BD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1659C9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353CD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6D262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95CA82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2AB32F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CFD97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5B37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52E04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71F96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279AB8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0B61C0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55F1FE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1D57B11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831A6D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3DA0D4D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F3D073B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34B4E7A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F9C" w14:paraId="1747142F" w14:textId="77777777" w:rsidTr="00C0043A">
        <w:tc>
          <w:tcPr>
            <w:tcW w:w="1951" w:type="dxa"/>
          </w:tcPr>
          <w:p w14:paraId="6A771157" w14:textId="77777777" w:rsidR="00243F9C" w:rsidRDefault="00243F9C" w:rsidP="0091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567" w:type="dxa"/>
          </w:tcPr>
          <w:p w14:paraId="74E11A1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7AB38666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37FC5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2D8E7E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6466A2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625791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5C655E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D96A6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3D4178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A97B0F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6DF26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F8B24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BDD3B3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135A7DC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2759EED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5EDB8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19171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98DFD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7D13F2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170D6D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0EFEDB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F7F9B5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D7716D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CB540C1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081FA7E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5736719" w14:textId="77777777" w:rsidR="00243F9C" w:rsidRPr="00243F9C" w:rsidRDefault="00243F9C" w:rsidP="006C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3F9C" w14:paraId="138484E5" w14:textId="77777777" w:rsidTr="00C0043A">
        <w:tc>
          <w:tcPr>
            <w:tcW w:w="1951" w:type="dxa"/>
          </w:tcPr>
          <w:p w14:paraId="7C450C00" w14:textId="77777777" w:rsidR="00243F9C" w:rsidRDefault="00243F9C" w:rsidP="0072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14:paraId="7FEA5E1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D27E55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95AD0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2F1C5D8F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E3DF34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9AA5A0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74BE48D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8BEFA8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475D26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7149E9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15E2E5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AE60A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BBFC5DB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71649D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D1A6FB9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3D1120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C701D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9D9F3E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DF2F214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C3DB9F7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7140442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5F4356A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4B1EA63" w14:textId="77777777" w:rsidR="00243F9C" w:rsidRDefault="00243F9C" w:rsidP="00E8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6879D1B9" w14:textId="77777777" w:rsidR="00243F9C" w:rsidRDefault="00243F9C" w:rsidP="0072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46F867E" w14:textId="77777777" w:rsidR="00243F9C" w:rsidRDefault="00243F9C" w:rsidP="0072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58752E8" w14:textId="77777777" w:rsidR="00243F9C" w:rsidRPr="00243F9C" w:rsidRDefault="00243F9C" w:rsidP="00720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1A6" w14:paraId="685180C4" w14:textId="77777777" w:rsidTr="00C0043A">
        <w:tc>
          <w:tcPr>
            <w:tcW w:w="1951" w:type="dxa"/>
          </w:tcPr>
          <w:p w14:paraId="40B8F8EE" w14:textId="4D491289" w:rsidR="001E21A6" w:rsidRDefault="001E21A6" w:rsidP="001E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32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летнего отдыха и внеурочной деятельности</w:t>
            </w:r>
            <w:r w:rsidRPr="001C31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1332A153" w14:textId="7805A56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18639EFB" w14:textId="0BA6AF3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D6D501" w14:textId="149BB7C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CB66EB1" w14:textId="34E52F7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DC14249" w14:textId="25623B8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18B706" w14:textId="449262EA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132261C" w14:textId="3EE97FA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BED0492" w14:textId="1ED3F36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ED52D61" w14:textId="4285C57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33AC200" w14:textId="20F646B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3132B8" w14:textId="2302DEE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73A9F1" w14:textId="402EEFC8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4B4803" w14:textId="5410352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6D165D2D" w14:textId="0CD508F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E016922" w14:textId="63C6C59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2AF279" w14:textId="5B9769C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A503D7" w14:textId="5341E07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140EC" w14:textId="214C3AC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D747447" w14:textId="04788598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79D99C4" w14:textId="1EA9D7C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420C31B" w14:textId="2383937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47E9A08D" w14:textId="09BC20A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8C10E79" w14:textId="113E89C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51551C36" w14:textId="1175524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9281ECE" w14:textId="5CE1331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332A0DA" w14:textId="4C98FF6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1A6" w14:paraId="5566D8A3" w14:textId="77777777" w:rsidTr="00C0043A">
        <w:tc>
          <w:tcPr>
            <w:tcW w:w="1951" w:type="dxa"/>
          </w:tcPr>
          <w:p w14:paraId="19C5DA8A" w14:textId="0758EF95" w:rsidR="001E21A6" w:rsidRDefault="001E21A6" w:rsidP="001E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567" w:type="dxa"/>
          </w:tcPr>
          <w:p w14:paraId="565D92DC" w14:textId="575BE07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ED7DAA3" w14:textId="7ABE4FE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EB7B74" w14:textId="720D211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9EBDB9E" w14:textId="7CBC7CF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552B5D" w14:textId="442E85C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66D8F70" w14:textId="47CFBDD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42490CE" w14:textId="07B3066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D415DD" w14:textId="7A09455A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8578FC1" w14:textId="63B1A2A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5232E276" w14:textId="30B98FB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26B2BF" w14:textId="59CB88B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8A3EFC0" w14:textId="7049C75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317298" w14:textId="5AC2DAE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7805DC86" w14:textId="0054AC4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13EA006F" w14:textId="4B6304C0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1F70A1" w14:textId="30BA207B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307CD9" w14:textId="74C7088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3258B0" w14:textId="129E7E08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21813932" w14:textId="6555B6D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757C0429" w14:textId="24556B2B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1B8804C" w14:textId="27378316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0E1EB090" w14:textId="17ACB1E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A684CB1" w14:textId="57315BE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1E530DFA" w14:textId="467120D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34BE3F8" w14:textId="7D06AAA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1758B1E" w14:textId="248A95D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21A6" w14:paraId="7A51B135" w14:textId="77777777" w:rsidTr="00C0043A">
        <w:tc>
          <w:tcPr>
            <w:tcW w:w="1951" w:type="dxa"/>
          </w:tcPr>
          <w:p w14:paraId="6591BDC7" w14:textId="79EBEA7C" w:rsidR="001E21A6" w:rsidRDefault="001E21A6" w:rsidP="001E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567" w:type="dxa"/>
          </w:tcPr>
          <w:p w14:paraId="232A6FF5" w14:textId="661441A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2E15DCBA" w14:textId="322705E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C1936E" w14:textId="1E1B044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8419DDA" w14:textId="0D80E87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0851AB8F" w14:textId="50B686C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2F4E10" w14:textId="055D6E84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1D28FBB" w14:textId="6C6578D8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E0E38F" w14:textId="0BD9EDD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F86AAB6" w14:textId="59728C5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C4FBFB7" w14:textId="1A7F8136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7AA0C7" w14:textId="288CBBA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76CF35" w14:textId="3A07B0A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1F7E0B9" w14:textId="6F7CD1AB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D74E316" w14:textId="228475C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6838A093" w14:textId="4EA7E38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752295" w14:textId="19CFC83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BC9FA6" w14:textId="7BFD288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455DE5" w14:textId="3A0805E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46301C0B" w14:textId="60D7405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EB0A398" w14:textId="3CCD1AA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80D0A4" w14:textId="1BA0AD14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7DD0F5EC" w14:textId="7E1C962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477507A" w14:textId="29B957B8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005727F9" w14:textId="64734590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AA53228" w14:textId="354080F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E81F2F0" w14:textId="73A426C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21A6" w14:paraId="148A77CC" w14:textId="77777777" w:rsidTr="00C0043A">
        <w:tc>
          <w:tcPr>
            <w:tcW w:w="1951" w:type="dxa"/>
          </w:tcPr>
          <w:p w14:paraId="2B083E28" w14:textId="6A8FA290" w:rsidR="001E21A6" w:rsidRDefault="001E21A6" w:rsidP="001E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04">
              <w:rPr>
                <w:rFonts w:ascii="Times New Roman" w:hAnsi="Times New Roman" w:cs="Times New Roman"/>
                <w:sz w:val="24"/>
                <w:szCs w:val="24"/>
              </w:rPr>
              <w:t>Решение задач с экономическим содержанием</w:t>
            </w:r>
          </w:p>
        </w:tc>
        <w:tc>
          <w:tcPr>
            <w:tcW w:w="567" w:type="dxa"/>
          </w:tcPr>
          <w:p w14:paraId="764560C4" w14:textId="4696D71A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5E9E300B" w14:textId="23C6CD2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A6051D" w14:textId="1CB9EAD3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7D1F11AF" w14:textId="23727254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2BF652FF" w14:textId="7898B38A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DAD42F" w14:textId="152CA9B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D0AD6DC" w14:textId="6D77E9F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E169D9" w14:textId="2C574E5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39A67EF4" w14:textId="2C65670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361174E" w14:textId="492D4D75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C7DBCE" w14:textId="6A014EE7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48712F" w14:textId="4F3CE61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A2B01F2" w14:textId="6E54931D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5EF69401" w14:textId="3D9CC2A9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3498C434" w14:textId="41E4A270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ABD090" w14:textId="7B3882B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6CFDB4" w14:textId="41FCADFB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4DB09D" w14:textId="15AB52D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087D6928" w14:textId="689702E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14:paraId="4E37C925" w14:textId="0458876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D2C7153" w14:textId="5350636C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</w:tcPr>
          <w:p w14:paraId="3D0451AC" w14:textId="4E03059E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9BE0920" w14:textId="64FB6101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FFFF00"/>
          </w:tcPr>
          <w:p w14:paraId="3A710211" w14:textId="3B0B1ADF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1C69202B" w14:textId="3412B43B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803CADF" w14:textId="7B6FDAC2" w:rsidR="001E21A6" w:rsidRDefault="001E21A6" w:rsidP="001E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DEB0D45" w14:textId="77777777" w:rsidR="00A31A7A" w:rsidRDefault="00A31A7A" w:rsidP="00047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063B" w14:textId="77777777" w:rsidR="00780DA1" w:rsidRPr="00047339" w:rsidRDefault="00780DA1" w:rsidP="00780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9C68F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ь – нет оценочных процедур</w:t>
      </w:r>
    </w:p>
    <w:sectPr w:rsidR="00780DA1" w:rsidRPr="00047339" w:rsidSect="000473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5C4"/>
    <w:rsid w:val="000355FF"/>
    <w:rsid w:val="00047339"/>
    <w:rsid w:val="00066360"/>
    <w:rsid w:val="00067E6C"/>
    <w:rsid w:val="00073F19"/>
    <w:rsid w:val="0009230A"/>
    <w:rsid w:val="000A6D29"/>
    <w:rsid w:val="000C7369"/>
    <w:rsid w:val="000D12C0"/>
    <w:rsid w:val="000E117F"/>
    <w:rsid w:val="000E52F4"/>
    <w:rsid w:val="001548F4"/>
    <w:rsid w:val="00166277"/>
    <w:rsid w:val="001A253F"/>
    <w:rsid w:val="001B0E73"/>
    <w:rsid w:val="001E21A6"/>
    <w:rsid w:val="001F7260"/>
    <w:rsid w:val="00241A4A"/>
    <w:rsid w:val="00243F9C"/>
    <w:rsid w:val="00257760"/>
    <w:rsid w:val="0028255A"/>
    <w:rsid w:val="00292D10"/>
    <w:rsid w:val="0031578B"/>
    <w:rsid w:val="003564DF"/>
    <w:rsid w:val="003679F2"/>
    <w:rsid w:val="003E3416"/>
    <w:rsid w:val="00442554"/>
    <w:rsid w:val="004E55C1"/>
    <w:rsid w:val="00517631"/>
    <w:rsid w:val="005260C1"/>
    <w:rsid w:val="00560DD6"/>
    <w:rsid w:val="00580570"/>
    <w:rsid w:val="00591651"/>
    <w:rsid w:val="00657392"/>
    <w:rsid w:val="00664A83"/>
    <w:rsid w:val="006738ED"/>
    <w:rsid w:val="006957B4"/>
    <w:rsid w:val="006C4A2F"/>
    <w:rsid w:val="006C623C"/>
    <w:rsid w:val="006E666F"/>
    <w:rsid w:val="006F600A"/>
    <w:rsid w:val="00720965"/>
    <w:rsid w:val="00737298"/>
    <w:rsid w:val="007413AC"/>
    <w:rsid w:val="00745CEF"/>
    <w:rsid w:val="00780DA1"/>
    <w:rsid w:val="00787513"/>
    <w:rsid w:val="007F662A"/>
    <w:rsid w:val="00820914"/>
    <w:rsid w:val="00843D4D"/>
    <w:rsid w:val="00845274"/>
    <w:rsid w:val="008839A3"/>
    <w:rsid w:val="008C5265"/>
    <w:rsid w:val="00917BB2"/>
    <w:rsid w:val="0094236B"/>
    <w:rsid w:val="00955495"/>
    <w:rsid w:val="00957F13"/>
    <w:rsid w:val="0098394A"/>
    <w:rsid w:val="00994F6A"/>
    <w:rsid w:val="009C68FF"/>
    <w:rsid w:val="00A22AFD"/>
    <w:rsid w:val="00A31A7A"/>
    <w:rsid w:val="00AC2E78"/>
    <w:rsid w:val="00B10527"/>
    <w:rsid w:val="00B76CE0"/>
    <w:rsid w:val="00B84703"/>
    <w:rsid w:val="00B864FB"/>
    <w:rsid w:val="00B92EB9"/>
    <w:rsid w:val="00BA7249"/>
    <w:rsid w:val="00BC1900"/>
    <w:rsid w:val="00BD67F8"/>
    <w:rsid w:val="00C0043A"/>
    <w:rsid w:val="00C539FF"/>
    <w:rsid w:val="00D02B70"/>
    <w:rsid w:val="00D67E5E"/>
    <w:rsid w:val="00DA6EF7"/>
    <w:rsid w:val="00DC6AE5"/>
    <w:rsid w:val="00DD65C4"/>
    <w:rsid w:val="00E83247"/>
    <w:rsid w:val="00E95922"/>
    <w:rsid w:val="00EB7173"/>
    <w:rsid w:val="00F32D5F"/>
    <w:rsid w:val="00F44F59"/>
    <w:rsid w:val="00F47109"/>
    <w:rsid w:val="00F6357B"/>
    <w:rsid w:val="00F77B3B"/>
    <w:rsid w:val="00F82A49"/>
    <w:rsid w:val="00FB2993"/>
    <w:rsid w:val="00FB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9C6"/>
  <w15:docId w15:val="{0465A719-041A-4A82-8F4A-359857B7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4CE6-7125-4787-8AEC-A939FFF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Юлия Сергеевна</dc:creator>
  <cp:keywords/>
  <dc:description/>
  <cp:lastModifiedBy>Литвинова Юлия Сергеевна</cp:lastModifiedBy>
  <cp:revision>66</cp:revision>
  <dcterms:created xsi:type="dcterms:W3CDTF">2022-11-17T09:23:00Z</dcterms:created>
  <dcterms:modified xsi:type="dcterms:W3CDTF">2025-01-30T07:19:00Z</dcterms:modified>
</cp:coreProperties>
</file>